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C26B" w14:textId="185BC549" w:rsidR="00356A34" w:rsidRPr="00C874B0" w:rsidRDefault="00356A34" w:rsidP="00356A34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/>
          <w:b/>
          <w:color w:val="0070C0"/>
        </w:rPr>
      </w:pPr>
      <w:r w:rsidRPr="00C874B0">
        <w:rPr>
          <w:rFonts w:ascii="Verdana" w:hAnsi="Verdana"/>
          <w:b/>
          <w:color w:val="0070C0"/>
        </w:rPr>
        <w:t>FINANCEMENTS EXCEPTIONNELS 20</w:t>
      </w:r>
      <w:r w:rsidR="007A5ADA" w:rsidRPr="00C874B0">
        <w:rPr>
          <w:rFonts w:ascii="Verdana" w:hAnsi="Verdana"/>
          <w:b/>
          <w:color w:val="0070C0"/>
        </w:rPr>
        <w:t>2</w:t>
      </w:r>
      <w:r w:rsidR="000D4C3F" w:rsidRPr="00C874B0">
        <w:rPr>
          <w:rFonts w:ascii="Verdana" w:hAnsi="Verdana"/>
          <w:b/>
          <w:color w:val="0070C0"/>
        </w:rPr>
        <w:t>3</w:t>
      </w:r>
    </w:p>
    <w:p w14:paraId="42036720" w14:textId="07C718EA" w:rsidR="00356A34" w:rsidRPr="00C874B0" w:rsidRDefault="00356A34" w:rsidP="00356A34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/>
          <w:b/>
          <w:color w:val="0070C0"/>
        </w:rPr>
      </w:pPr>
      <w:r w:rsidRPr="00C874B0">
        <w:rPr>
          <w:rFonts w:ascii="Verdana" w:hAnsi="Verdana"/>
          <w:b/>
          <w:color w:val="0070C0"/>
        </w:rPr>
        <w:t xml:space="preserve">PROJETS </w:t>
      </w:r>
      <w:r w:rsidR="00CA7006" w:rsidRPr="00C874B0">
        <w:rPr>
          <w:rFonts w:ascii="Verdana" w:hAnsi="Verdana"/>
          <w:b/>
          <w:color w:val="0070C0"/>
        </w:rPr>
        <w:t>SPECIFIQUES DROM</w:t>
      </w:r>
    </w:p>
    <w:p w14:paraId="179811F7" w14:textId="77777777" w:rsidR="00A00026" w:rsidRPr="00C874B0" w:rsidRDefault="00A00026" w:rsidP="00356A34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/>
          <w:b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</w:rPr>
        <w:t>INTER-ASSOCIATIONS</w:t>
      </w:r>
      <w:r w:rsidR="00606F8F" w:rsidRPr="00C874B0">
        <w:rPr>
          <w:rFonts w:ascii="Verdana" w:hAnsi="Verdana"/>
          <w:b/>
          <w:color w:val="0070C0"/>
        </w:rPr>
        <w:t xml:space="preserve"> (2 STRUCTURES MINIMUM)</w:t>
      </w:r>
    </w:p>
    <w:p w14:paraId="3FF5F451" w14:textId="77777777" w:rsidR="00356A34" w:rsidRPr="00C874B0" w:rsidRDefault="00356A34">
      <w:pPr>
        <w:rPr>
          <w:rFonts w:ascii="Verdana" w:hAnsi="Verdana"/>
          <w:color w:val="0070C0"/>
          <w:sz w:val="10"/>
          <w:szCs w:val="10"/>
        </w:rPr>
      </w:pPr>
    </w:p>
    <w:p w14:paraId="59AA9B1F" w14:textId="77777777" w:rsidR="00356A34" w:rsidRPr="00C874B0" w:rsidRDefault="00356A34" w:rsidP="00356A34">
      <w:pPr>
        <w:ind w:left="284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14:paraId="010DC9FC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strike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Définition </w:t>
      </w:r>
    </w:p>
    <w:p w14:paraId="090A743C" w14:textId="77777777" w:rsidR="00356A34" w:rsidRPr="00C874B0" w:rsidRDefault="00356A34" w:rsidP="00356A34">
      <w:pPr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119D14D" w14:textId="43D4647C" w:rsidR="00356A34" w:rsidRPr="00C874B0" w:rsidRDefault="00356A34" w:rsidP="00356A34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e financement « projets </w:t>
      </w:r>
      <w:r w:rsidR="00BB4103" w:rsidRPr="00C874B0">
        <w:rPr>
          <w:rFonts w:ascii="Verdana" w:hAnsi="Verdana"/>
          <w:color w:val="0070C0"/>
          <w:sz w:val="20"/>
          <w:szCs w:val="20"/>
        </w:rPr>
        <w:t>spécifiques</w:t>
      </w:r>
      <w:r w:rsidR="00E90385" w:rsidRPr="00C874B0">
        <w:rPr>
          <w:rFonts w:ascii="Verdana" w:hAnsi="Verdana"/>
          <w:color w:val="0070C0"/>
          <w:sz w:val="20"/>
          <w:szCs w:val="20"/>
        </w:rPr>
        <w:t xml:space="preserve"> dans les territoires des DROM</w:t>
      </w:r>
      <w:r w:rsidRPr="00C874B0">
        <w:rPr>
          <w:rFonts w:ascii="Verdana" w:hAnsi="Verdana"/>
          <w:color w:val="0070C0"/>
          <w:sz w:val="20"/>
          <w:szCs w:val="20"/>
        </w:rPr>
        <w:t xml:space="preserve"> » permet de bénéficier d’une prise en charge de la CPNEF pour un projet de formation </w:t>
      </w:r>
      <w:r w:rsidR="00E90385" w:rsidRPr="00C874B0">
        <w:rPr>
          <w:rFonts w:ascii="Verdana" w:hAnsi="Verdana"/>
          <w:color w:val="0070C0"/>
          <w:sz w:val="20"/>
          <w:szCs w:val="20"/>
        </w:rPr>
        <w:t>spécifique</w:t>
      </w:r>
      <w:r w:rsidR="00CA36EB" w:rsidRPr="00C874B0">
        <w:rPr>
          <w:rFonts w:ascii="Verdana" w:hAnsi="Verdana"/>
          <w:color w:val="0070C0"/>
          <w:sz w:val="20"/>
          <w:szCs w:val="20"/>
        </w:rPr>
        <w:t>, innovant</w:t>
      </w:r>
      <w:r w:rsidRPr="00C874B0">
        <w:rPr>
          <w:rFonts w:ascii="Verdana" w:hAnsi="Verdana"/>
          <w:color w:val="0070C0"/>
          <w:sz w:val="20"/>
          <w:szCs w:val="20"/>
        </w:rPr>
        <w:t xml:space="preserve"> ou expérimental visant le développement, le renforcement des compétences, ou l’acquisition d’une qualification.</w:t>
      </w:r>
    </w:p>
    <w:p w14:paraId="067F6276" w14:textId="77777777" w:rsidR="00384712" w:rsidRPr="00C874B0" w:rsidRDefault="00384712" w:rsidP="00356A34">
      <w:pPr>
        <w:ind w:left="284"/>
        <w:jc w:val="both"/>
        <w:rPr>
          <w:rFonts w:ascii="Verdana" w:hAnsi="Verdana"/>
          <w:color w:val="0070C0"/>
          <w:sz w:val="20"/>
          <w:szCs w:val="20"/>
          <w:highlight w:val="yellow"/>
        </w:rPr>
      </w:pPr>
    </w:p>
    <w:p w14:paraId="5FF0FEE4" w14:textId="48E1EAB0" w:rsidR="003E7D33" w:rsidRPr="00C874B0" w:rsidRDefault="00DB2B96" w:rsidP="003E7D33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es thèmes peuvent </w:t>
      </w:r>
      <w:r w:rsidR="003E7D33" w:rsidRPr="00C874B0">
        <w:rPr>
          <w:rFonts w:ascii="Verdana" w:hAnsi="Verdana"/>
          <w:color w:val="0070C0"/>
          <w:sz w:val="20"/>
          <w:szCs w:val="20"/>
        </w:rPr>
        <w:t>prendre différentes formes :</w:t>
      </w:r>
    </w:p>
    <w:p w14:paraId="3B6F493E" w14:textId="77777777" w:rsidR="003E7D33" w:rsidRPr="00C874B0" w:rsidRDefault="003E7D33" w:rsidP="003E7D33">
      <w:pPr>
        <w:ind w:left="284"/>
        <w:jc w:val="both"/>
        <w:rPr>
          <w:rFonts w:ascii="Verdana" w:hAnsi="Verdana"/>
          <w:color w:val="0070C0"/>
          <w:sz w:val="10"/>
          <w:szCs w:val="10"/>
        </w:rPr>
      </w:pPr>
    </w:p>
    <w:p w14:paraId="1A159EF9" w14:textId="639C075E" w:rsidR="00B7503D" w:rsidRPr="00C874B0" w:rsidRDefault="00B7503D" w:rsidP="00B7503D">
      <w:pPr>
        <w:pStyle w:val="Paragraphedeliste"/>
        <w:numPr>
          <w:ilvl w:val="0"/>
          <w:numId w:val="17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bCs/>
          <w:color w:val="0070C0"/>
          <w:sz w:val="20"/>
          <w:szCs w:val="20"/>
        </w:rPr>
        <w:t>Thèmes émergents</w:t>
      </w:r>
      <w:r w:rsidRPr="00C874B0">
        <w:rPr>
          <w:rFonts w:ascii="Verdana" w:hAnsi="Verdana"/>
          <w:color w:val="0070C0"/>
          <w:sz w:val="20"/>
          <w:szCs w:val="20"/>
        </w:rPr>
        <w:t> : nouvelles thématiques de formation (besoins en compétences nouvelles) en réponse aux évolutions de la structure (nouvelles activités…), des métiers, des publics, aux nouveaux besoins économiques et sociaux (ex : transition écologique, émergence de nouvelles formes de lien social {projet</w:t>
      </w:r>
      <w:r w:rsidR="00BD00D0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tiers-lieux}, développement du numérique et de ses </w:t>
      </w:r>
      <w:r w:rsidR="0088697C" w:rsidRPr="00C874B0">
        <w:rPr>
          <w:rFonts w:ascii="Verdana" w:hAnsi="Verdana"/>
          <w:color w:val="0070C0"/>
          <w:sz w:val="20"/>
          <w:szCs w:val="20"/>
        </w:rPr>
        <w:t>usages…</w:t>
      </w:r>
      <w:r w:rsidRPr="00C874B0">
        <w:rPr>
          <w:rFonts w:ascii="Verdana" w:hAnsi="Verdana"/>
          <w:color w:val="0070C0"/>
          <w:sz w:val="20"/>
          <w:szCs w:val="20"/>
        </w:rPr>
        <w:t>).</w:t>
      </w:r>
    </w:p>
    <w:p w14:paraId="68EA8BBA" w14:textId="77777777" w:rsidR="00B323F0" w:rsidRPr="00C874B0" w:rsidRDefault="00B323F0" w:rsidP="0088697C">
      <w:pPr>
        <w:jc w:val="both"/>
        <w:rPr>
          <w:rFonts w:ascii="Verdana" w:hAnsi="Verdana"/>
          <w:color w:val="0070C0"/>
          <w:sz w:val="10"/>
          <w:szCs w:val="10"/>
        </w:rPr>
      </w:pPr>
    </w:p>
    <w:p w14:paraId="23CD3E8C" w14:textId="77777777" w:rsidR="00B833DA" w:rsidRPr="00C874B0" w:rsidRDefault="00B833DA" w:rsidP="003E7D33">
      <w:pPr>
        <w:pStyle w:val="Paragraphedeliste"/>
        <w:numPr>
          <w:ilvl w:val="0"/>
          <w:numId w:val="17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>Thèmes i</w:t>
      </w:r>
      <w:r w:rsidR="003E7D33" w:rsidRPr="00C874B0">
        <w:rPr>
          <w:rFonts w:ascii="Verdana" w:hAnsi="Verdana"/>
          <w:b/>
          <w:color w:val="0070C0"/>
          <w:sz w:val="20"/>
          <w:szCs w:val="20"/>
        </w:rPr>
        <w:t>nnova</w:t>
      </w:r>
      <w:r w:rsidRPr="00C874B0">
        <w:rPr>
          <w:rFonts w:ascii="Verdana" w:hAnsi="Verdana"/>
          <w:b/>
          <w:color w:val="0070C0"/>
          <w:sz w:val="20"/>
          <w:szCs w:val="20"/>
        </w:rPr>
        <w:t xml:space="preserve">nts : </w:t>
      </w:r>
    </w:p>
    <w:p w14:paraId="13E536A9" w14:textId="77777777" w:rsidR="00B833DA" w:rsidRPr="00C874B0" w:rsidRDefault="00B833DA" w:rsidP="00B833DA">
      <w:pPr>
        <w:pStyle w:val="Paragraphedeliste"/>
        <w:rPr>
          <w:rFonts w:ascii="Verdana" w:hAnsi="Verdana"/>
          <w:b/>
          <w:color w:val="0070C0"/>
          <w:sz w:val="20"/>
          <w:szCs w:val="20"/>
        </w:rPr>
      </w:pPr>
    </w:p>
    <w:p w14:paraId="3759B640" w14:textId="3B70CAB4" w:rsidR="003E7D33" w:rsidRPr="00C874B0" w:rsidRDefault="00B833DA" w:rsidP="00B833DA">
      <w:pPr>
        <w:pStyle w:val="Paragraphedeliste"/>
        <w:numPr>
          <w:ilvl w:val="0"/>
          <w:numId w:val="26"/>
        </w:numPr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 xml:space="preserve">Innovation </w:t>
      </w:r>
      <w:r w:rsidR="003E7D33" w:rsidRPr="00C874B0">
        <w:rPr>
          <w:rFonts w:ascii="Verdana" w:hAnsi="Verdana"/>
          <w:b/>
          <w:color w:val="0070C0"/>
          <w:sz w:val="20"/>
          <w:szCs w:val="20"/>
        </w:rPr>
        <w:t>territoriale</w:t>
      </w:r>
      <w:r w:rsidR="003E7D33" w:rsidRPr="00C874B0">
        <w:rPr>
          <w:rFonts w:ascii="Verdana" w:hAnsi="Verdana"/>
          <w:color w:val="0070C0"/>
          <w:sz w:val="20"/>
          <w:szCs w:val="20"/>
        </w:rPr>
        <w:t xml:space="preserve"> : dispositifs mis en œuvre dans les territoires </w:t>
      </w:r>
    </w:p>
    <w:p w14:paraId="07B19037" w14:textId="77777777" w:rsidR="003E7D33" w:rsidRPr="00C874B0" w:rsidRDefault="003E7D33" w:rsidP="00B833DA">
      <w:pPr>
        <w:pStyle w:val="Paragraphedeliste"/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(Ex : formations mises en place dans le cadre des politiques régionales de formation, formation itinérante sur un territoire),</w:t>
      </w:r>
    </w:p>
    <w:p w14:paraId="41F65516" w14:textId="77777777" w:rsidR="003E7D33" w:rsidRPr="00C874B0" w:rsidRDefault="003E7D33" w:rsidP="00B833DA">
      <w:pPr>
        <w:ind w:left="208"/>
        <w:jc w:val="both"/>
        <w:rPr>
          <w:rFonts w:ascii="Verdana" w:hAnsi="Verdana"/>
          <w:color w:val="0070C0"/>
          <w:sz w:val="10"/>
          <w:szCs w:val="10"/>
        </w:rPr>
      </w:pPr>
    </w:p>
    <w:p w14:paraId="222B154B" w14:textId="77777777" w:rsidR="003E7D33" w:rsidRPr="00C874B0" w:rsidRDefault="003E7D33" w:rsidP="00B833DA">
      <w:pPr>
        <w:pStyle w:val="Paragraphedeliste"/>
        <w:numPr>
          <w:ilvl w:val="0"/>
          <w:numId w:val="26"/>
        </w:numPr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>Innovation parcours</w:t>
      </w:r>
      <w:r w:rsidRPr="00C874B0">
        <w:rPr>
          <w:rFonts w:ascii="Verdana" w:hAnsi="Verdana"/>
          <w:color w:val="0070C0"/>
          <w:sz w:val="20"/>
          <w:szCs w:val="20"/>
        </w:rPr>
        <w:t xml:space="preserve"> : proposition de réponses adaptées aux publics en matière d'ingénierie de parcours</w:t>
      </w:r>
    </w:p>
    <w:p w14:paraId="69DCB217" w14:textId="75F17DE2" w:rsidR="003E7D33" w:rsidRPr="00C874B0" w:rsidRDefault="003E7D33" w:rsidP="00B833DA">
      <w:pPr>
        <w:pStyle w:val="Paragraphedeliste"/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(Ex : démarche d’intégration renforcée, accompagnement spécifique…)</w:t>
      </w:r>
    </w:p>
    <w:p w14:paraId="52A90002" w14:textId="77777777" w:rsidR="003E7D33" w:rsidRPr="00C874B0" w:rsidRDefault="003E7D33" w:rsidP="00B833DA">
      <w:pPr>
        <w:ind w:left="208"/>
        <w:jc w:val="both"/>
        <w:rPr>
          <w:rFonts w:ascii="Verdana" w:hAnsi="Verdana"/>
          <w:color w:val="0070C0"/>
          <w:sz w:val="10"/>
          <w:szCs w:val="10"/>
        </w:rPr>
      </w:pPr>
    </w:p>
    <w:p w14:paraId="38723CE5" w14:textId="77777777" w:rsidR="003E7D33" w:rsidRPr="00C874B0" w:rsidRDefault="003E7D33" w:rsidP="00B833DA">
      <w:pPr>
        <w:pStyle w:val="Paragraphedeliste"/>
        <w:numPr>
          <w:ilvl w:val="0"/>
          <w:numId w:val="26"/>
        </w:numPr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>Innovation pédagogique</w:t>
      </w:r>
      <w:r w:rsidRPr="00C874B0">
        <w:rPr>
          <w:rFonts w:ascii="Verdana" w:hAnsi="Verdana"/>
          <w:color w:val="0070C0"/>
          <w:sz w:val="20"/>
          <w:szCs w:val="20"/>
        </w:rPr>
        <w:t xml:space="preserve"> : nouvelles méthodes et modalités pédagogiques </w:t>
      </w:r>
    </w:p>
    <w:p w14:paraId="0AE1A0DC" w14:textId="59F46CFB" w:rsidR="003E7D33" w:rsidRPr="00C874B0" w:rsidRDefault="003E7D33" w:rsidP="00B833DA">
      <w:pPr>
        <w:pStyle w:val="Paragraphedeliste"/>
        <w:ind w:left="100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(Ex : </w:t>
      </w:r>
      <w:r w:rsidR="00CA20AA" w:rsidRPr="00C874B0">
        <w:rPr>
          <w:rFonts w:ascii="Verdana" w:hAnsi="Verdana"/>
          <w:color w:val="0070C0"/>
          <w:sz w:val="20"/>
          <w:szCs w:val="20"/>
        </w:rPr>
        <w:t xml:space="preserve">validation des acquis de l’expérience renforcée, </w:t>
      </w:r>
      <w:r w:rsidRPr="00C874B0">
        <w:rPr>
          <w:rFonts w:ascii="Verdana" w:hAnsi="Verdana"/>
          <w:color w:val="0070C0"/>
          <w:sz w:val="20"/>
          <w:szCs w:val="20"/>
        </w:rPr>
        <w:t>formation à distance, blended Learning, Serious Game (jeux pour mettre en situation professionnelle), MOOC (professeur avec vidéo type Skype), Formation itinérante (camion itinérant pour des formations…),</w:t>
      </w:r>
      <w:r w:rsidR="0088697C" w:rsidRPr="00C874B0">
        <w:rPr>
          <w:rFonts w:ascii="Verdana" w:hAnsi="Verdana"/>
          <w:color w:val="0070C0"/>
          <w:sz w:val="20"/>
          <w:szCs w:val="20"/>
        </w:rPr>
        <w:t xml:space="preserve"> a</w:t>
      </w:r>
      <w:r w:rsidRPr="00C874B0">
        <w:rPr>
          <w:rFonts w:ascii="Verdana" w:hAnsi="Verdana"/>
          <w:color w:val="0070C0"/>
          <w:sz w:val="20"/>
          <w:szCs w:val="20"/>
        </w:rPr>
        <w:t>ccompagnement sur le site articulé à un temps d’apports de connaissance théorique.</w:t>
      </w:r>
    </w:p>
    <w:p w14:paraId="1105C29C" w14:textId="77777777" w:rsidR="00DF6E86" w:rsidRPr="00C874B0" w:rsidRDefault="00DF6E86" w:rsidP="00B833DA">
      <w:pPr>
        <w:pStyle w:val="Paragraphedeliste"/>
        <w:ind w:left="1004"/>
        <w:jc w:val="both"/>
        <w:rPr>
          <w:rFonts w:ascii="Verdana" w:hAnsi="Verdana"/>
          <w:color w:val="0070C0"/>
          <w:sz w:val="20"/>
          <w:szCs w:val="20"/>
        </w:rPr>
      </w:pPr>
    </w:p>
    <w:p w14:paraId="0CE4D60A" w14:textId="10E4320A" w:rsidR="003E7D33" w:rsidRPr="00C874B0" w:rsidRDefault="00DF6E86" w:rsidP="005417AC">
      <w:pPr>
        <w:pStyle w:val="Paragraphedeliste"/>
        <w:numPr>
          <w:ilvl w:val="0"/>
          <w:numId w:val="17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 xml:space="preserve">Autres Thèmes </w:t>
      </w:r>
      <w:r w:rsidR="003346DE" w:rsidRPr="00C874B0">
        <w:rPr>
          <w:rFonts w:ascii="Verdana" w:hAnsi="Verdana"/>
          <w:b/>
          <w:color w:val="0070C0"/>
          <w:sz w:val="20"/>
          <w:szCs w:val="20"/>
        </w:rPr>
        <w:t>spécifiques</w:t>
      </w:r>
      <w:r w:rsidR="004613C1" w:rsidRPr="00C874B0">
        <w:rPr>
          <w:rFonts w:ascii="Verdana" w:hAnsi="Verdana"/>
          <w:b/>
          <w:color w:val="0070C0"/>
          <w:sz w:val="20"/>
          <w:szCs w:val="20"/>
        </w:rPr>
        <w:t> au territoire qui seront étudiés par le CTP</w:t>
      </w:r>
      <w:r w:rsidR="00B45EAF" w:rsidRPr="00C874B0">
        <w:rPr>
          <w:rFonts w:ascii="Verdana" w:hAnsi="Verdana"/>
          <w:b/>
          <w:color w:val="0070C0"/>
          <w:sz w:val="20"/>
          <w:szCs w:val="20"/>
        </w:rPr>
        <w:t>.</w:t>
      </w:r>
      <w:r w:rsidRPr="00C874B0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0B0E97BA" w14:textId="77777777" w:rsidR="005417AC" w:rsidRPr="00C874B0" w:rsidRDefault="005417AC" w:rsidP="005417AC">
      <w:pPr>
        <w:jc w:val="both"/>
        <w:rPr>
          <w:rFonts w:ascii="Verdana" w:hAnsi="Verdana"/>
          <w:color w:val="0070C0"/>
          <w:sz w:val="20"/>
          <w:szCs w:val="20"/>
        </w:rPr>
      </w:pPr>
    </w:p>
    <w:p w14:paraId="41F4075D" w14:textId="77777777" w:rsidR="003E7D33" w:rsidRPr="00C874B0" w:rsidRDefault="003E7D33" w:rsidP="003E7D33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L’organisme de formation doit :</w:t>
      </w:r>
    </w:p>
    <w:p w14:paraId="4740AED6" w14:textId="77777777" w:rsidR="00056B73" w:rsidRPr="00C874B0" w:rsidRDefault="00056B73" w:rsidP="00056B73">
      <w:pPr>
        <w:pStyle w:val="Paragraphedeliste"/>
        <w:numPr>
          <w:ilvl w:val="0"/>
          <w:numId w:val="25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Disposer d’un numéro de déclaration d’activité, en cours de validité, en tant que prestataire de formation,</w:t>
      </w:r>
    </w:p>
    <w:p w14:paraId="17802EC5" w14:textId="1423BE62" w:rsidR="00056B73" w:rsidRPr="00C874B0" w:rsidRDefault="008175E8" w:rsidP="00056B73">
      <w:pPr>
        <w:pStyle w:val="Paragraphedeliste"/>
        <w:numPr>
          <w:ilvl w:val="0"/>
          <w:numId w:val="25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Ê</w:t>
      </w:r>
      <w:r w:rsidR="00CF251A" w:rsidRPr="00C874B0">
        <w:rPr>
          <w:rFonts w:ascii="Verdana" w:hAnsi="Verdana"/>
          <w:color w:val="0070C0"/>
          <w:sz w:val="20"/>
          <w:szCs w:val="20"/>
        </w:rPr>
        <w:t>tre titulaire d’une certification Qualiopi</w:t>
      </w:r>
      <w:r w:rsidR="00056B73" w:rsidRPr="00C874B0">
        <w:rPr>
          <w:rFonts w:ascii="Verdana" w:hAnsi="Verdana"/>
          <w:color w:val="0070C0"/>
          <w:sz w:val="20"/>
          <w:szCs w:val="20"/>
        </w:rPr>
        <w:t xml:space="preserve">, </w:t>
      </w:r>
    </w:p>
    <w:p w14:paraId="2B8F0C0A" w14:textId="77777777" w:rsidR="00056B73" w:rsidRPr="00C874B0" w:rsidRDefault="00056B73" w:rsidP="00056B73">
      <w:pPr>
        <w:pStyle w:val="Paragraphedeliste"/>
        <w:numPr>
          <w:ilvl w:val="0"/>
          <w:numId w:val="25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Être référencé par Uniformation.</w:t>
      </w:r>
    </w:p>
    <w:p w14:paraId="11EBDD5F" w14:textId="77777777" w:rsidR="00780520" w:rsidRPr="00C874B0" w:rsidRDefault="00780520" w:rsidP="007F3158">
      <w:pPr>
        <w:ind w:left="284"/>
        <w:jc w:val="both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20984727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Porteur de la demande de financement </w:t>
      </w:r>
    </w:p>
    <w:p w14:paraId="0CEE5B25" w14:textId="77777777" w:rsidR="00356A34" w:rsidRPr="00C874B0" w:rsidRDefault="00356A34" w:rsidP="007F3158">
      <w:pPr>
        <w:ind w:left="284"/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14:paraId="2F2B41DB" w14:textId="27717132" w:rsidR="00384712" w:rsidRPr="00C874B0" w:rsidRDefault="00356A34" w:rsidP="00384712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La demande peut être portée</w:t>
      </w:r>
      <w:r w:rsidR="00384712" w:rsidRPr="00C874B0">
        <w:rPr>
          <w:rFonts w:ascii="Verdana" w:hAnsi="Verdana"/>
          <w:color w:val="0070C0"/>
          <w:sz w:val="20"/>
          <w:szCs w:val="20"/>
        </w:rPr>
        <w:t> :</w:t>
      </w:r>
    </w:p>
    <w:p w14:paraId="298A36DE" w14:textId="62C07785" w:rsidR="00384712" w:rsidRPr="00C874B0" w:rsidRDefault="008A55E8" w:rsidP="005A0634">
      <w:pPr>
        <w:pStyle w:val="Paragraphedeliste"/>
        <w:numPr>
          <w:ilvl w:val="0"/>
          <w:numId w:val="12"/>
        </w:numPr>
        <w:ind w:hanging="76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par </w:t>
      </w:r>
      <w:r w:rsidR="00EE3CE6" w:rsidRPr="00C874B0">
        <w:rPr>
          <w:rFonts w:ascii="Verdana" w:hAnsi="Verdana"/>
          <w:color w:val="0070C0"/>
          <w:sz w:val="20"/>
          <w:szCs w:val="20"/>
        </w:rPr>
        <w:t>U</w:t>
      </w:r>
      <w:r w:rsidR="00356A34" w:rsidRPr="00C874B0">
        <w:rPr>
          <w:rFonts w:ascii="Verdana" w:hAnsi="Verdana"/>
          <w:color w:val="0070C0"/>
          <w:sz w:val="20"/>
          <w:szCs w:val="20"/>
        </w:rPr>
        <w:t>n</w:t>
      </w:r>
      <w:r w:rsidR="00CA7006" w:rsidRPr="00C874B0">
        <w:rPr>
          <w:rFonts w:ascii="Verdana" w:hAnsi="Verdana"/>
          <w:color w:val="0070C0"/>
          <w:sz w:val="20"/>
          <w:szCs w:val="20"/>
        </w:rPr>
        <w:t>iformation</w:t>
      </w:r>
      <w:r w:rsidR="00384712" w:rsidRPr="00C874B0">
        <w:rPr>
          <w:rFonts w:ascii="Verdana" w:hAnsi="Verdana"/>
          <w:color w:val="0070C0"/>
          <w:sz w:val="20"/>
          <w:szCs w:val="20"/>
        </w:rPr>
        <w:t>,</w:t>
      </w:r>
    </w:p>
    <w:p w14:paraId="3667A0FD" w14:textId="1F13E4BF" w:rsidR="00384712" w:rsidRPr="00C874B0" w:rsidRDefault="008A55E8" w:rsidP="005A0634">
      <w:pPr>
        <w:pStyle w:val="Paragraphedeliste"/>
        <w:numPr>
          <w:ilvl w:val="0"/>
          <w:numId w:val="12"/>
        </w:numPr>
        <w:ind w:hanging="76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ou par </w:t>
      </w:r>
      <w:r w:rsidR="00356A34" w:rsidRPr="00C874B0">
        <w:rPr>
          <w:rFonts w:ascii="Verdana" w:hAnsi="Verdana"/>
          <w:color w:val="0070C0"/>
          <w:sz w:val="20"/>
          <w:szCs w:val="20"/>
        </w:rPr>
        <w:t>une structure</w:t>
      </w:r>
      <w:r w:rsidR="00D443EB" w:rsidRPr="00C874B0">
        <w:rPr>
          <w:rFonts w:ascii="Verdana" w:hAnsi="Verdana"/>
          <w:color w:val="0070C0"/>
          <w:sz w:val="20"/>
          <w:szCs w:val="20"/>
        </w:rPr>
        <w:t xml:space="preserve"> du territoire de la branche ALISFA.</w:t>
      </w:r>
    </w:p>
    <w:p w14:paraId="4097E88B" w14:textId="77777777" w:rsidR="00384712" w:rsidRPr="00C874B0" w:rsidRDefault="00384712" w:rsidP="00634BCE">
      <w:pPr>
        <w:jc w:val="both"/>
        <w:rPr>
          <w:rFonts w:ascii="Verdana" w:hAnsi="Verdana"/>
          <w:color w:val="0070C0"/>
          <w:sz w:val="20"/>
          <w:szCs w:val="20"/>
        </w:rPr>
      </w:pPr>
    </w:p>
    <w:p w14:paraId="1EC10626" w14:textId="29BE6FED" w:rsidR="00356A34" w:rsidRPr="00C874B0" w:rsidRDefault="00356A34" w:rsidP="005A0634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a </w:t>
      </w:r>
      <w:r w:rsidR="00384712" w:rsidRPr="00C874B0">
        <w:rPr>
          <w:rFonts w:ascii="Verdana" w:hAnsi="Verdana"/>
          <w:color w:val="0070C0"/>
          <w:sz w:val="20"/>
          <w:szCs w:val="20"/>
        </w:rPr>
        <w:t>CPNEF</w:t>
      </w:r>
      <w:r w:rsidRPr="00C874B0">
        <w:rPr>
          <w:rFonts w:ascii="Verdana" w:hAnsi="Verdana"/>
          <w:color w:val="0070C0"/>
          <w:sz w:val="20"/>
          <w:szCs w:val="20"/>
        </w:rPr>
        <w:t xml:space="preserve"> conseille aux structures souhaitant déposer une demande de prise en charge</w:t>
      </w:r>
      <w:r w:rsidR="001C7913" w:rsidRPr="00C874B0">
        <w:rPr>
          <w:rFonts w:ascii="Verdana" w:hAnsi="Verdana"/>
          <w:color w:val="0070C0"/>
          <w:sz w:val="20"/>
          <w:szCs w:val="20"/>
        </w:rPr>
        <w:t xml:space="preserve"> et constituer leur dossier</w:t>
      </w:r>
      <w:r w:rsidRPr="00C874B0">
        <w:rPr>
          <w:rFonts w:ascii="Verdana" w:hAnsi="Verdana"/>
          <w:color w:val="0070C0"/>
          <w:sz w:val="20"/>
          <w:szCs w:val="20"/>
        </w:rPr>
        <w:t xml:space="preserve"> de se rapprocher </w:t>
      </w:r>
      <w:r w:rsidR="00CA7006" w:rsidRPr="00C874B0">
        <w:rPr>
          <w:rFonts w:ascii="Verdana" w:hAnsi="Verdana"/>
          <w:color w:val="0070C0"/>
          <w:sz w:val="20"/>
          <w:szCs w:val="20"/>
        </w:rPr>
        <w:t xml:space="preserve">d’Uniformation </w:t>
      </w:r>
      <w:r w:rsidR="004A66ED" w:rsidRPr="00C874B0">
        <w:rPr>
          <w:rFonts w:ascii="Verdana" w:hAnsi="Verdana"/>
          <w:color w:val="0070C0"/>
          <w:sz w:val="20"/>
          <w:szCs w:val="20"/>
        </w:rPr>
        <w:t xml:space="preserve">et/ou </w:t>
      </w:r>
      <w:r w:rsidR="00F379DC" w:rsidRPr="00C874B0">
        <w:rPr>
          <w:rFonts w:ascii="Verdana" w:hAnsi="Verdana"/>
          <w:color w:val="0070C0"/>
          <w:sz w:val="20"/>
          <w:szCs w:val="20"/>
        </w:rPr>
        <w:t xml:space="preserve">une structure ou fédération de la branche ALISFA. </w:t>
      </w:r>
    </w:p>
    <w:p w14:paraId="4D66BB54" w14:textId="77777777" w:rsidR="00780520" w:rsidRPr="00C874B0" w:rsidRDefault="00780520" w:rsidP="000D7B40">
      <w:pPr>
        <w:jc w:val="both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792D560F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Calendrier </w:t>
      </w:r>
    </w:p>
    <w:p w14:paraId="5B4B87C4" w14:textId="77777777" w:rsidR="00356A34" w:rsidRPr="00C874B0" w:rsidRDefault="00356A34" w:rsidP="007F3158">
      <w:pPr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BA45007" w14:textId="57F68D33" w:rsidR="00356A34" w:rsidRDefault="00356A34" w:rsidP="007F3158">
      <w:pPr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’action liée au projet </w:t>
      </w:r>
      <w:r w:rsidR="00384712" w:rsidRPr="00C874B0">
        <w:rPr>
          <w:rFonts w:ascii="Verdana" w:hAnsi="Verdana"/>
          <w:color w:val="0070C0"/>
          <w:sz w:val="20"/>
          <w:szCs w:val="20"/>
        </w:rPr>
        <w:t xml:space="preserve">peut être annuelle ou pluriannuelle mais doit </w:t>
      </w:r>
      <w:r w:rsidRPr="00C874B0">
        <w:rPr>
          <w:rFonts w:ascii="Verdana" w:hAnsi="Verdana"/>
          <w:color w:val="0070C0"/>
          <w:sz w:val="20"/>
          <w:szCs w:val="20"/>
        </w:rPr>
        <w:t>impérativement démarrer en 20</w:t>
      </w:r>
      <w:r w:rsidR="007A5ADA" w:rsidRPr="00C874B0">
        <w:rPr>
          <w:rFonts w:ascii="Verdana" w:hAnsi="Verdana"/>
          <w:color w:val="0070C0"/>
          <w:sz w:val="20"/>
          <w:szCs w:val="20"/>
        </w:rPr>
        <w:t>2</w:t>
      </w:r>
      <w:r w:rsidR="000D4C3F" w:rsidRPr="00C874B0">
        <w:rPr>
          <w:rFonts w:ascii="Verdana" w:hAnsi="Verdana"/>
          <w:color w:val="0070C0"/>
          <w:sz w:val="20"/>
          <w:szCs w:val="20"/>
        </w:rPr>
        <w:t>3</w:t>
      </w:r>
      <w:r w:rsidRPr="00C874B0">
        <w:rPr>
          <w:rFonts w:ascii="Verdana" w:hAnsi="Verdana"/>
          <w:color w:val="0070C0"/>
          <w:sz w:val="20"/>
          <w:szCs w:val="20"/>
        </w:rPr>
        <w:t>.</w:t>
      </w:r>
      <w:r w:rsidRPr="00C874B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65EDA" w:rsidRPr="00C874B0">
        <w:rPr>
          <w:rFonts w:ascii="Verdana" w:hAnsi="Verdana"/>
          <w:color w:val="0070C0"/>
          <w:sz w:val="20"/>
          <w:szCs w:val="20"/>
        </w:rPr>
        <w:t xml:space="preserve">La demande </w:t>
      </w:r>
      <w:r w:rsidR="00EE3CE6" w:rsidRPr="00C874B0">
        <w:rPr>
          <w:rFonts w:ascii="Verdana" w:hAnsi="Verdana"/>
          <w:color w:val="0070C0"/>
          <w:sz w:val="20"/>
          <w:szCs w:val="20"/>
        </w:rPr>
        <w:t xml:space="preserve">de prise en charge </w:t>
      </w:r>
      <w:r w:rsidR="00765EDA" w:rsidRPr="00C874B0">
        <w:rPr>
          <w:rFonts w:ascii="Verdana" w:hAnsi="Verdana"/>
          <w:color w:val="0070C0"/>
          <w:sz w:val="20"/>
          <w:szCs w:val="20"/>
        </w:rPr>
        <w:t xml:space="preserve">doit être </w:t>
      </w:r>
      <w:r w:rsidR="00EE3CE6" w:rsidRPr="00C874B0">
        <w:rPr>
          <w:rFonts w:ascii="Verdana" w:hAnsi="Verdana"/>
          <w:color w:val="0070C0"/>
          <w:sz w:val="20"/>
          <w:szCs w:val="20"/>
        </w:rPr>
        <w:t xml:space="preserve">effectuée </w:t>
      </w:r>
      <w:r w:rsidR="00765EDA" w:rsidRPr="00C874B0">
        <w:rPr>
          <w:rFonts w:ascii="Verdana" w:hAnsi="Verdana"/>
          <w:color w:val="0070C0"/>
          <w:sz w:val="20"/>
          <w:szCs w:val="20"/>
        </w:rPr>
        <w:t xml:space="preserve">pour </w:t>
      </w:r>
      <w:r w:rsidR="00264580" w:rsidRPr="00C874B0">
        <w:rPr>
          <w:rFonts w:ascii="Verdana" w:hAnsi="Verdana"/>
          <w:color w:val="0070C0"/>
          <w:sz w:val="20"/>
          <w:szCs w:val="20"/>
        </w:rPr>
        <w:t>toute la durée de l’action.</w:t>
      </w:r>
      <w:r w:rsidR="00264580" w:rsidRPr="00C874B0">
        <w:rPr>
          <w:rFonts w:ascii="Verdana" w:hAnsi="Verdana"/>
          <w:color w:val="FF0000"/>
          <w:sz w:val="20"/>
          <w:szCs w:val="20"/>
        </w:rPr>
        <w:t xml:space="preserve"> </w:t>
      </w:r>
    </w:p>
    <w:p w14:paraId="2893B1C0" w14:textId="4614D29B" w:rsidR="00C874B0" w:rsidRDefault="00C874B0" w:rsidP="007F3158">
      <w:pPr>
        <w:ind w:left="284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</w:p>
    <w:p w14:paraId="27E05874" w14:textId="77777777" w:rsidR="00C3624A" w:rsidRPr="00C874B0" w:rsidRDefault="00C3624A" w:rsidP="007F3158">
      <w:pPr>
        <w:ind w:left="284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</w:p>
    <w:p w14:paraId="709AAD31" w14:textId="77777777" w:rsidR="00EE3CE6" w:rsidRPr="00C874B0" w:rsidRDefault="00EE3CE6" w:rsidP="003E7D33">
      <w:pPr>
        <w:jc w:val="both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1741472B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lastRenderedPageBreak/>
        <w:t xml:space="preserve">Structures éligibles </w:t>
      </w:r>
    </w:p>
    <w:p w14:paraId="3E540800" w14:textId="77777777" w:rsidR="00356A34" w:rsidRPr="00C874B0" w:rsidRDefault="00356A34" w:rsidP="007F315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342E864" w14:textId="3CD94E51" w:rsidR="00EE3CE6" w:rsidRPr="00C874B0" w:rsidRDefault="00561860" w:rsidP="00056B73">
      <w:pPr>
        <w:ind w:left="284"/>
        <w:jc w:val="both"/>
        <w:rPr>
          <w:rFonts w:ascii="Verdana" w:hAnsi="Verdana"/>
          <w:strike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S’agissant d’une formation collective entre plusieurs associations, la demande doit </w:t>
      </w:r>
      <w:r w:rsidR="00264580" w:rsidRPr="00C874B0">
        <w:rPr>
          <w:rFonts w:ascii="Verdana" w:hAnsi="Verdana"/>
          <w:color w:val="0070C0"/>
          <w:sz w:val="20"/>
          <w:szCs w:val="20"/>
        </w:rPr>
        <w:t xml:space="preserve">concerner </w:t>
      </w:r>
      <w:r w:rsidRPr="00C874B0">
        <w:rPr>
          <w:rFonts w:ascii="Verdana" w:hAnsi="Verdana"/>
          <w:color w:val="0070C0"/>
          <w:sz w:val="20"/>
          <w:szCs w:val="20"/>
        </w:rPr>
        <w:t xml:space="preserve">au moins deux structures </w:t>
      </w:r>
      <w:r w:rsidR="00765EDA" w:rsidRPr="00C874B0">
        <w:rPr>
          <w:rFonts w:ascii="Verdana" w:hAnsi="Verdana"/>
          <w:color w:val="0070C0"/>
          <w:sz w:val="20"/>
          <w:szCs w:val="20"/>
        </w:rPr>
        <w:t>(Numéros ICOM différents)</w:t>
      </w:r>
      <w:r w:rsidR="00EE3CE6" w:rsidRPr="00C874B0">
        <w:rPr>
          <w:rFonts w:ascii="Verdana" w:hAnsi="Verdana"/>
          <w:color w:val="0070C0"/>
          <w:sz w:val="20"/>
          <w:szCs w:val="20"/>
        </w:rPr>
        <w:t xml:space="preserve"> : </w:t>
      </w:r>
    </w:p>
    <w:p w14:paraId="38E32472" w14:textId="3F32E630" w:rsidR="00056B73" w:rsidRPr="00C874B0" w:rsidRDefault="00EE3CE6" w:rsidP="00BD00D0">
      <w:pPr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Appliquant</w:t>
      </w:r>
      <w:r w:rsidRPr="00C874B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la Convention collective nationale (CCN) des Acteurs du lien social et familial (Alisfa)</w:t>
      </w:r>
      <w:r w:rsidR="00056B73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(IDCC n°1261)</w:t>
      </w:r>
      <w:r w:rsidR="00056B73" w:rsidRPr="00C874B0">
        <w:rPr>
          <w:rFonts w:ascii="Verdana" w:hAnsi="Verdana"/>
          <w:color w:val="0070C0"/>
          <w:sz w:val="20"/>
          <w:szCs w:val="20"/>
        </w:rPr>
        <w:t>,</w:t>
      </w:r>
    </w:p>
    <w:p w14:paraId="306997FD" w14:textId="13E908DA" w:rsidR="00056B73" w:rsidRPr="00C874B0" w:rsidRDefault="0002700B" w:rsidP="00C06F35">
      <w:pPr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74B0">
        <w:rPr>
          <w:rFonts w:ascii="Verdana" w:hAnsi="Verdana" w:cs="Calibri"/>
          <w:color w:val="0070C0"/>
          <w:sz w:val="20"/>
          <w:szCs w:val="20"/>
        </w:rPr>
        <w:t>À</w:t>
      </w:r>
      <w:r w:rsidR="00EE3CE6" w:rsidRPr="00C874B0">
        <w:rPr>
          <w:rFonts w:ascii="Verdana" w:hAnsi="Verdana"/>
          <w:color w:val="0070C0"/>
          <w:sz w:val="20"/>
          <w:szCs w:val="20"/>
        </w:rPr>
        <w:t xml:space="preserve"> jour du versement de leurs contributions à Uniformation</w:t>
      </w:r>
    </w:p>
    <w:p w14:paraId="60FFB0CB" w14:textId="77777777" w:rsidR="00056B73" w:rsidRPr="00C874B0" w:rsidRDefault="00056B73" w:rsidP="007F3158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</w:p>
    <w:p w14:paraId="54181DA9" w14:textId="77777777" w:rsidR="00056B73" w:rsidRPr="00C874B0" w:rsidRDefault="00056B73" w:rsidP="0005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  <w:iCs/>
          <w:color w:val="FF0000"/>
          <w:sz w:val="20"/>
          <w:szCs w:val="20"/>
        </w:rPr>
      </w:pPr>
      <w:r w:rsidRPr="00C874B0">
        <w:rPr>
          <w:rFonts w:ascii="Verdana" w:hAnsi="Verdana"/>
          <w:b/>
          <w:bCs/>
          <w:iCs/>
          <w:color w:val="FF0000"/>
          <w:sz w:val="20"/>
          <w:szCs w:val="20"/>
          <w:u w:val="single"/>
        </w:rPr>
        <w:t>A noter</w:t>
      </w:r>
      <w:r w:rsidRPr="00C874B0">
        <w:rPr>
          <w:rFonts w:ascii="Verdana" w:hAnsi="Verdana"/>
          <w:iCs/>
          <w:color w:val="FF0000"/>
          <w:sz w:val="20"/>
          <w:szCs w:val="20"/>
        </w:rPr>
        <w:t xml:space="preserve"> : </w:t>
      </w:r>
    </w:p>
    <w:p w14:paraId="476378A0" w14:textId="6A2DA8F4" w:rsidR="00264580" w:rsidRPr="00C874B0" w:rsidRDefault="00356A34" w:rsidP="0005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C874B0">
        <w:rPr>
          <w:rFonts w:ascii="Verdana" w:hAnsi="Verdana"/>
          <w:color w:val="FF0000"/>
          <w:sz w:val="20"/>
          <w:szCs w:val="20"/>
        </w:rPr>
        <w:t xml:space="preserve">Il est toutefois possible d’avoir un projet </w:t>
      </w:r>
      <w:r w:rsidR="006E3BA3" w:rsidRPr="00C874B0">
        <w:rPr>
          <w:rFonts w:ascii="Verdana" w:hAnsi="Verdana"/>
          <w:color w:val="FF0000"/>
          <w:sz w:val="20"/>
          <w:szCs w:val="20"/>
        </w:rPr>
        <w:t>spécifique</w:t>
      </w:r>
      <w:r w:rsidRPr="00C874B0">
        <w:rPr>
          <w:rFonts w:ascii="Verdana" w:hAnsi="Verdana"/>
          <w:color w:val="FF0000"/>
          <w:sz w:val="20"/>
          <w:szCs w:val="20"/>
        </w:rPr>
        <w:t xml:space="preserve"> en interbranche. </w:t>
      </w:r>
      <w:r w:rsidR="00CB305E" w:rsidRPr="00C874B0">
        <w:rPr>
          <w:rFonts w:ascii="Verdana" w:hAnsi="Verdana"/>
          <w:color w:val="FF0000"/>
          <w:sz w:val="20"/>
          <w:szCs w:val="20"/>
        </w:rPr>
        <w:t xml:space="preserve">Le financement du CTP </w:t>
      </w:r>
      <w:r w:rsidR="00264580" w:rsidRPr="00C874B0">
        <w:rPr>
          <w:rFonts w:ascii="Verdana" w:hAnsi="Verdana"/>
          <w:color w:val="FF0000"/>
          <w:sz w:val="20"/>
          <w:szCs w:val="20"/>
        </w:rPr>
        <w:t>concernera</w:t>
      </w:r>
      <w:r w:rsidR="00CB305E" w:rsidRPr="00C874B0">
        <w:rPr>
          <w:rFonts w:ascii="Verdana" w:hAnsi="Verdana"/>
          <w:color w:val="FF0000"/>
          <w:sz w:val="20"/>
          <w:szCs w:val="20"/>
        </w:rPr>
        <w:t xml:space="preserve"> uniquement les frais </w:t>
      </w:r>
      <w:r w:rsidR="00264580" w:rsidRPr="00C874B0">
        <w:rPr>
          <w:rFonts w:ascii="Verdana" w:hAnsi="Verdana"/>
          <w:color w:val="FF0000"/>
          <w:sz w:val="20"/>
          <w:szCs w:val="20"/>
        </w:rPr>
        <w:t>des</w:t>
      </w:r>
      <w:r w:rsidR="00CB305E" w:rsidRPr="00C874B0">
        <w:rPr>
          <w:rFonts w:ascii="Verdana" w:hAnsi="Verdana"/>
          <w:color w:val="FF0000"/>
          <w:sz w:val="20"/>
          <w:szCs w:val="20"/>
        </w:rPr>
        <w:t xml:space="preserve"> participants de la branche </w:t>
      </w:r>
      <w:r w:rsidR="00191EA3" w:rsidRPr="00C874B0">
        <w:rPr>
          <w:rFonts w:ascii="Verdana" w:hAnsi="Verdana"/>
          <w:color w:val="FF0000"/>
          <w:sz w:val="20"/>
          <w:szCs w:val="20"/>
        </w:rPr>
        <w:t>A</w:t>
      </w:r>
      <w:r w:rsidR="00CB305E" w:rsidRPr="00C874B0">
        <w:rPr>
          <w:rFonts w:ascii="Verdana" w:hAnsi="Verdana"/>
          <w:color w:val="FF0000"/>
          <w:sz w:val="20"/>
          <w:szCs w:val="20"/>
        </w:rPr>
        <w:t>LISFA</w:t>
      </w:r>
      <w:r w:rsidRPr="00C874B0">
        <w:rPr>
          <w:rFonts w:ascii="Verdana" w:hAnsi="Verdana"/>
          <w:color w:val="FF0000"/>
          <w:sz w:val="20"/>
          <w:szCs w:val="20"/>
        </w:rPr>
        <w:t>.</w:t>
      </w:r>
      <w:r w:rsidR="00CB305E" w:rsidRPr="00C874B0">
        <w:rPr>
          <w:rFonts w:ascii="Verdana" w:hAnsi="Verdana"/>
          <w:color w:val="FF0000"/>
          <w:sz w:val="20"/>
          <w:szCs w:val="20"/>
        </w:rPr>
        <w:t xml:space="preserve"> </w:t>
      </w:r>
    </w:p>
    <w:p w14:paraId="4E1764C5" w14:textId="0630053B" w:rsidR="00356A34" w:rsidRPr="00C874B0" w:rsidRDefault="00CB305E" w:rsidP="00056B7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C874B0">
        <w:rPr>
          <w:rFonts w:ascii="Verdana" w:hAnsi="Verdana"/>
          <w:color w:val="FF0000"/>
          <w:sz w:val="20"/>
          <w:szCs w:val="20"/>
        </w:rPr>
        <w:t xml:space="preserve">Les participants provenant d’une autre branche </w:t>
      </w:r>
      <w:r w:rsidR="00264580" w:rsidRPr="00C874B0">
        <w:rPr>
          <w:rFonts w:ascii="Verdana" w:hAnsi="Verdana"/>
          <w:color w:val="FF0000"/>
          <w:sz w:val="20"/>
          <w:szCs w:val="20"/>
        </w:rPr>
        <w:t xml:space="preserve">professionnelle </w:t>
      </w:r>
      <w:r w:rsidRPr="00C874B0">
        <w:rPr>
          <w:rFonts w:ascii="Verdana" w:hAnsi="Verdana"/>
          <w:color w:val="FF0000"/>
          <w:sz w:val="20"/>
          <w:szCs w:val="20"/>
        </w:rPr>
        <w:t xml:space="preserve">devront </w:t>
      </w:r>
      <w:r w:rsidR="00264580" w:rsidRPr="00C874B0">
        <w:rPr>
          <w:rFonts w:ascii="Verdana" w:hAnsi="Verdana"/>
          <w:color w:val="FF0000"/>
          <w:sz w:val="20"/>
          <w:szCs w:val="20"/>
        </w:rPr>
        <w:t>rechercher</w:t>
      </w:r>
      <w:r w:rsidRPr="00C874B0">
        <w:rPr>
          <w:rFonts w:ascii="Verdana" w:hAnsi="Verdana"/>
          <w:color w:val="FF0000"/>
          <w:sz w:val="20"/>
          <w:szCs w:val="20"/>
        </w:rPr>
        <w:t xml:space="preserve"> leur propre financement. </w:t>
      </w:r>
      <w:r w:rsidR="00356A34" w:rsidRPr="00C874B0">
        <w:rPr>
          <w:rFonts w:ascii="Verdana" w:hAnsi="Verdana"/>
          <w:color w:val="FF0000"/>
          <w:sz w:val="20"/>
          <w:szCs w:val="20"/>
        </w:rPr>
        <w:t xml:space="preserve"> </w:t>
      </w:r>
    </w:p>
    <w:p w14:paraId="7281C0D1" w14:textId="77777777" w:rsidR="00356A34" w:rsidRPr="00C874B0" w:rsidRDefault="00356A34" w:rsidP="007F3158">
      <w:pPr>
        <w:pStyle w:val="Paragraphedeliste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6CEF74D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Publics concernés </w:t>
      </w:r>
    </w:p>
    <w:p w14:paraId="3D267F7E" w14:textId="56410E83" w:rsidR="00384712" w:rsidRPr="00C874B0" w:rsidRDefault="00384712" w:rsidP="00BD00D0">
      <w:pPr>
        <w:jc w:val="both"/>
        <w:rPr>
          <w:rFonts w:ascii="Verdana" w:hAnsi="Verdana"/>
          <w:color w:val="0070C0"/>
          <w:sz w:val="20"/>
          <w:szCs w:val="20"/>
        </w:rPr>
      </w:pPr>
    </w:p>
    <w:p w14:paraId="707DA0C6" w14:textId="52FC82E3" w:rsidR="00C91B42" w:rsidRPr="00C874B0" w:rsidRDefault="00C91B42" w:rsidP="005040BA">
      <w:pPr>
        <w:numPr>
          <w:ilvl w:val="0"/>
          <w:numId w:val="21"/>
        </w:numPr>
        <w:contextualSpacing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Salarié-e-s et bénévoles (dirigeants ou non) de la branche </w:t>
      </w:r>
    </w:p>
    <w:p w14:paraId="3C313BE6" w14:textId="77777777" w:rsidR="00C91B42" w:rsidRPr="00C874B0" w:rsidRDefault="00C91B42" w:rsidP="00384712">
      <w:pPr>
        <w:ind w:left="284"/>
        <w:jc w:val="both"/>
        <w:rPr>
          <w:rFonts w:ascii="Verdana" w:hAnsi="Verdana"/>
          <w:color w:val="0070C0"/>
          <w:sz w:val="20"/>
          <w:szCs w:val="20"/>
        </w:rPr>
      </w:pPr>
    </w:p>
    <w:p w14:paraId="08F5CE95" w14:textId="77777777" w:rsidR="00384712" w:rsidRPr="00C874B0" w:rsidRDefault="00356A34" w:rsidP="003E7D33">
      <w:pPr>
        <w:jc w:val="both"/>
        <w:rPr>
          <w:rFonts w:ascii="Verdana" w:hAnsi="Verdana"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color w:val="0070C0"/>
          <w:sz w:val="20"/>
          <w:szCs w:val="20"/>
          <w:u w:val="single"/>
        </w:rPr>
        <w:t>Attention</w:t>
      </w:r>
      <w:r w:rsidR="00384712" w:rsidRPr="00C874B0">
        <w:rPr>
          <w:rFonts w:ascii="Verdana" w:hAnsi="Verdana"/>
          <w:color w:val="0070C0"/>
          <w:sz w:val="20"/>
          <w:szCs w:val="20"/>
        </w:rPr>
        <w:t> :</w:t>
      </w:r>
    </w:p>
    <w:p w14:paraId="5902DA62" w14:textId="51331531" w:rsidR="00356A34" w:rsidRPr="00C874B0" w:rsidRDefault="00384712" w:rsidP="003E7D33">
      <w:p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Le groupe doit majoritairement être composé de salarié</w:t>
      </w:r>
      <w:r w:rsidR="00C91B42" w:rsidRPr="00C874B0">
        <w:rPr>
          <w:rFonts w:ascii="Verdana" w:hAnsi="Verdana"/>
          <w:color w:val="0070C0"/>
          <w:sz w:val="20"/>
          <w:szCs w:val="20"/>
        </w:rPr>
        <w:t>-e-</w:t>
      </w:r>
      <w:r w:rsidRPr="00C874B0">
        <w:rPr>
          <w:rFonts w:ascii="Verdana" w:hAnsi="Verdana"/>
          <w:color w:val="0070C0"/>
          <w:sz w:val="20"/>
          <w:szCs w:val="20"/>
        </w:rPr>
        <w:t>s.</w:t>
      </w:r>
      <w:r w:rsidRPr="00C874B0">
        <w:rPr>
          <w:rFonts w:ascii="Verdana" w:hAnsi="Verdana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Ils </w:t>
      </w:r>
      <w:r w:rsidR="00356A34" w:rsidRPr="00C874B0">
        <w:rPr>
          <w:rFonts w:ascii="Verdana" w:hAnsi="Verdana"/>
          <w:color w:val="0070C0"/>
          <w:sz w:val="20"/>
          <w:szCs w:val="20"/>
        </w:rPr>
        <w:t xml:space="preserve">doivent représenter </w:t>
      </w:r>
      <w:r w:rsidR="007B39BD" w:rsidRPr="00C874B0">
        <w:rPr>
          <w:rFonts w:ascii="Verdana" w:hAnsi="Verdana"/>
          <w:color w:val="0070C0"/>
          <w:sz w:val="20"/>
          <w:szCs w:val="20"/>
        </w:rPr>
        <w:t xml:space="preserve">au minimum </w:t>
      </w:r>
      <w:r w:rsidR="00356A34" w:rsidRPr="00C874B0">
        <w:rPr>
          <w:rFonts w:ascii="Verdana" w:hAnsi="Verdana"/>
          <w:color w:val="0070C0"/>
          <w:sz w:val="20"/>
          <w:szCs w:val="20"/>
        </w:rPr>
        <w:t>50% des participants.</w:t>
      </w:r>
    </w:p>
    <w:p w14:paraId="5D80BA8A" w14:textId="77777777" w:rsidR="007B39BD" w:rsidRPr="00C874B0" w:rsidRDefault="007B39BD" w:rsidP="002D17E0">
      <w:pPr>
        <w:ind w:left="284"/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14:paraId="2E813147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Modalités d’organisation </w:t>
      </w:r>
    </w:p>
    <w:p w14:paraId="2D4C2EE9" w14:textId="77777777" w:rsidR="00356A34" w:rsidRPr="00C874B0" w:rsidRDefault="00356A34" w:rsidP="003E7D33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5EB06A5F" w14:textId="77777777" w:rsidR="00264580" w:rsidRPr="00C874B0" w:rsidRDefault="00356A34" w:rsidP="003E7D33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Ces actions sont à l’initiative de l’employeur</w:t>
      </w:r>
      <w:r w:rsidR="00264580" w:rsidRPr="00C874B0">
        <w:rPr>
          <w:rFonts w:ascii="Verdana" w:hAnsi="Verdana"/>
          <w:color w:val="0070C0"/>
          <w:sz w:val="20"/>
          <w:szCs w:val="20"/>
        </w:rPr>
        <w:t xml:space="preserve"> peuvent se dérouler :</w:t>
      </w:r>
    </w:p>
    <w:p w14:paraId="30EDB486" w14:textId="28EDF759" w:rsidR="00264580" w:rsidRPr="00C874B0" w:rsidRDefault="00264580" w:rsidP="00D269AB">
      <w:pPr>
        <w:pStyle w:val="Paragraphedeliste"/>
        <w:numPr>
          <w:ilvl w:val="0"/>
          <w:numId w:val="12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P</w:t>
      </w:r>
      <w:r w:rsidR="00356A34" w:rsidRPr="00C874B0">
        <w:rPr>
          <w:rFonts w:ascii="Verdana" w:hAnsi="Verdana"/>
          <w:color w:val="0070C0"/>
          <w:sz w:val="20"/>
          <w:szCs w:val="20"/>
        </w:rPr>
        <w:t>endant le temps de travail du salarié (maintien de la rémunération habituelle)</w:t>
      </w:r>
      <w:r w:rsidR="00590075" w:rsidRPr="00C874B0">
        <w:rPr>
          <w:rFonts w:ascii="Verdana" w:hAnsi="Verdana"/>
          <w:color w:val="0070C0"/>
          <w:sz w:val="20"/>
          <w:szCs w:val="20"/>
        </w:rPr>
        <w:t>,</w:t>
      </w:r>
    </w:p>
    <w:p w14:paraId="2A3355BE" w14:textId="77777777" w:rsidR="003E7D33" w:rsidRPr="00C874B0" w:rsidRDefault="00264580" w:rsidP="00D269AB">
      <w:pPr>
        <w:pStyle w:val="Paragraphedeliste"/>
        <w:numPr>
          <w:ilvl w:val="0"/>
          <w:numId w:val="12"/>
        </w:num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H</w:t>
      </w:r>
      <w:r w:rsidR="00BA21F9" w:rsidRPr="00C874B0">
        <w:rPr>
          <w:rFonts w:ascii="Verdana" w:hAnsi="Verdana"/>
          <w:color w:val="0070C0"/>
          <w:sz w:val="20"/>
          <w:szCs w:val="20"/>
        </w:rPr>
        <w:t xml:space="preserve">ors temps de travail. </w:t>
      </w:r>
    </w:p>
    <w:p w14:paraId="11BFC1E0" w14:textId="047D7363" w:rsidR="00C91B42" w:rsidRPr="00C874B0" w:rsidRDefault="00C91B42" w:rsidP="003E7D33">
      <w:pPr>
        <w:jc w:val="both"/>
        <w:rPr>
          <w:rFonts w:ascii="Verdana" w:hAnsi="Verdana"/>
          <w:strike/>
          <w:color w:val="0070C0"/>
          <w:sz w:val="20"/>
          <w:szCs w:val="20"/>
        </w:rPr>
      </w:pPr>
    </w:p>
    <w:p w14:paraId="7D871D73" w14:textId="77777777" w:rsidR="00C91B42" w:rsidRPr="00C874B0" w:rsidRDefault="00C91B42" w:rsidP="00D2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  <w:r w:rsidRPr="00C874B0">
        <w:rPr>
          <w:rFonts w:ascii="Verdana" w:hAnsi="Verdana"/>
          <w:color w:val="FF0000"/>
          <w:sz w:val="20"/>
          <w:szCs w:val="20"/>
          <w:u w:val="single"/>
        </w:rPr>
        <w:t>Attention</w:t>
      </w:r>
      <w:r w:rsidRPr="00C874B0">
        <w:rPr>
          <w:rFonts w:ascii="Verdana" w:hAnsi="Verdana"/>
          <w:color w:val="FF0000"/>
          <w:sz w:val="20"/>
          <w:szCs w:val="20"/>
        </w:rPr>
        <w:t xml:space="preserve"> : Lorsque les actions se déroulent, en tout ou partie, hors du temps de travail, les dispositions légales doivent être respectées. </w:t>
      </w:r>
    </w:p>
    <w:p w14:paraId="0F1638EC" w14:textId="77777777" w:rsidR="00264580" w:rsidRPr="00C874B0" w:rsidRDefault="00264580" w:rsidP="003E7D33">
      <w:pPr>
        <w:ind w:left="284"/>
        <w:jc w:val="both"/>
        <w:rPr>
          <w:rFonts w:ascii="Verdana" w:hAnsi="Verdana"/>
          <w:b/>
          <w:color w:val="0070C0"/>
          <w:sz w:val="16"/>
          <w:szCs w:val="16"/>
          <w:u w:val="single"/>
        </w:rPr>
      </w:pPr>
    </w:p>
    <w:p w14:paraId="62925D25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>Financement</w:t>
      </w:r>
    </w:p>
    <w:p w14:paraId="240C431D" w14:textId="77777777" w:rsidR="00356A34" w:rsidRPr="00C874B0" w:rsidRDefault="00356A34" w:rsidP="002D17E0">
      <w:pPr>
        <w:ind w:left="284"/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05776DE1" w14:textId="77777777" w:rsidR="00356A34" w:rsidRPr="00C874B0" w:rsidRDefault="00356A34" w:rsidP="000D7B40">
      <w:pPr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Chaque demande est étudiée individuellement</w:t>
      </w:r>
      <w:r w:rsidR="007B39BD" w:rsidRPr="00C874B0">
        <w:rPr>
          <w:rFonts w:ascii="Verdana" w:hAnsi="Verdana"/>
          <w:color w:val="0070C0"/>
          <w:sz w:val="20"/>
          <w:szCs w:val="20"/>
        </w:rPr>
        <w:t>. L</w:t>
      </w:r>
      <w:r w:rsidRPr="00C874B0">
        <w:rPr>
          <w:rFonts w:ascii="Verdana" w:hAnsi="Verdana"/>
          <w:color w:val="0070C0"/>
          <w:sz w:val="20"/>
          <w:szCs w:val="20"/>
        </w:rPr>
        <w:t>e CTP pourra accorder un pourcentage</w:t>
      </w:r>
      <w:r w:rsidR="00BA21F9" w:rsidRPr="00C874B0">
        <w:rPr>
          <w:rFonts w:ascii="Verdana" w:hAnsi="Verdana"/>
          <w:color w:val="0070C0"/>
          <w:sz w:val="20"/>
          <w:szCs w:val="20"/>
        </w:rPr>
        <w:t xml:space="preserve"> ou l’intégralité</w:t>
      </w:r>
      <w:r w:rsidRPr="00C874B0">
        <w:rPr>
          <w:rFonts w:ascii="Verdana" w:hAnsi="Verdana"/>
          <w:color w:val="0070C0"/>
          <w:sz w:val="20"/>
          <w:szCs w:val="20"/>
        </w:rPr>
        <w:t xml:space="preserve"> du budget global lié au projet innovant.  </w:t>
      </w:r>
    </w:p>
    <w:p w14:paraId="2A8EB838" w14:textId="77777777" w:rsidR="00356A34" w:rsidRPr="00C874B0" w:rsidRDefault="00356A34" w:rsidP="000D7B40">
      <w:pPr>
        <w:jc w:val="both"/>
        <w:rPr>
          <w:rFonts w:ascii="Verdana" w:hAnsi="Verdana"/>
          <w:color w:val="0070C0"/>
          <w:sz w:val="16"/>
          <w:szCs w:val="16"/>
        </w:rPr>
      </w:pPr>
    </w:p>
    <w:p w14:paraId="403DF9EF" w14:textId="77777777" w:rsidR="00356A34" w:rsidRPr="00C874B0" w:rsidRDefault="00356A34" w:rsidP="00955EE3">
      <w:pPr>
        <w:pStyle w:val="Paragraphedeliste"/>
        <w:numPr>
          <w:ilvl w:val="0"/>
          <w:numId w:val="19"/>
        </w:numPr>
        <w:jc w:val="both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>Procédure à respecter</w:t>
      </w:r>
    </w:p>
    <w:p w14:paraId="24AA2B81" w14:textId="77777777" w:rsidR="00356A34" w:rsidRPr="00C874B0" w:rsidRDefault="00356A34" w:rsidP="002D17E0">
      <w:pPr>
        <w:ind w:left="284"/>
        <w:jc w:val="both"/>
        <w:rPr>
          <w:rFonts w:ascii="Verdana" w:hAnsi="Verdana"/>
          <w:color w:val="0070C0"/>
          <w:sz w:val="10"/>
          <w:szCs w:val="10"/>
        </w:rPr>
      </w:pPr>
    </w:p>
    <w:p w14:paraId="2F53B9FF" w14:textId="711EF844" w:rsidR="00356A34" w:rsidRPr="00C874B0" w:rsidRDefault="00356A34" w:rsidP="00BD00D0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e porteur du projet adresse une demande préalable </w:t>
      </w:r>
      <w:r w:rsidR="00765EDA" w:rsidRPr="00C874B0">
        <w:rPr>
          <w:rFonts w:ascii="Verdana" w:hAnsi="Verdana"/>
          <w:color w:val="0070C0"/>
          <w:sz w:val="20"/>
          <w:szCs w:val="20"/>
        </w:rPr>
        <w:t xml:space="preserve">au </w:t>
      </w:r>
      <w:r w:rsidR="00264580" w:rsidRPr="00C874B0">
        <w:rPr>
          <w:rFonts w:ascii="Verdana" w:hAnsi="Verdana"/>
          <w:color w:val="0070C0"/>
          <w:sz w:val="20"/>
          <w:szCs w:val="20"/>
        </w:rPr>
        <w:t>Comité Technique Paritaire (CTP) de</w:t>
      </w:r>
      <w:r w:rsidRPr="00C874B0">
        <w:rPr>
          <w:rFonts w:ascii="Verdana" w:hAnsi="Verdana"/>
          <w:color w:val="0070C0"/>
          <w:sz w:val="20"/>
          <w:szCs w:val="20"/>
        </w:rPr>
        <w:t xml:space="preserve"> la CPNEF accompagnée des pièces justificatives </w:t>
      </w: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au minimum deux mois</w:t>
      </w:r>
      <w:r w:rsidRPr="00C874B0">
        <w:rPr>
          <w:rFonts w:ascii="Verdana" w:hAnsi="Verdana"/>
          <w:color w:val="FF000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avant</w:t>
      </w:r>
      <w:r w:rsidR="00100D1D" w:rsidRPr="00C874B0">
        <w:rPr>
          <w:rFonts w:ascii="Verdana" w:hAnsi="Verdana"/>
          <w:color w:val="0070C0"/>
          <w:sz w:val="20"/>
          <w:szCs w:val="20"/>
        </w:rPr>
        <w:t xml:space="preserve"> le démarrage de l’action</w:t>
      </w:r>
      <w:r w:rsidR="00BD00D0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et au plus tard le </w:t>
      </w:r>
      <w:r w:rsidR="000D4C3F" w:rsidRPr="00C874B0">
        <w:rPr>
          <w:rFonts w:ascii="Verdana" w:hAnsi="Verdana"/>
          <w:color w:val="0070C0"/>
          <w:sz w:val="20"/>
          <w:szCs w:val="20"/>
        </w:rPr>
        <w:t>3</w:t>
      </w:r>
      <w:r w:rsidR="004B4B1A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octobre </w:t>
      </w:r>
      <w:r w:rsidR="00FD6679" w:rsidRPr="00C874B0">
        <w:rPr>
          <w:rFonts w:ascii="Verdana" w:hAnsi="Verdana"/>
          <w:color w:val="0070C0"/>
          <w:sz w:val="20"/>
          <w:szCs w:val="20"/>
        </w:rPr>
        <w:t>20</w:t>
      </w:r>
      <w:r w:rsidR="007A5ADA" w:rsidRPr="00C874B0">
        <w:rPr>
          <w:rFonts w:ascii="Verdana" w:hAnsi="Verdana"/>
          <w:color w:val="0070C0"/>
          <w:sz w:val="20"/>
          <w:szCs w:val="20"/>
        </w:rPr>
        <w:t>2</w:t>
      </w:r>
      <w:r w:rsidR="000D4C3F" w:rsidRPr="00C874B0">
        <w:rPr>
          <w:rFonts w:ascii="Verdana" w:hAnsi="Verdana"/>
          <w:color w:val="0070C0"/>
          <w:sz w:val="20"/>
          <w:szCs w:val="20"/>
        </w:rPr>
        <w:t>3</w:t>
      </w:r>
      <w:r w:rsidR="00FD6679" w:rsidRPr="00C874B0">
        <w:rPr>
          <w:rFonts w:ascii="Verdana" w:hAnsi="Verdana"/>
          <w:color w:val="0070C0"/>
          <w:sz w:val="20"/>
          <w:szCs w:val="20"/>
        </w:rPr>
        <w:t xml:space="preserve"> pour les actions démarrant en fin d’année. </w:t>
      </w:r>
    </w:p>
    <w:p w14:paraId="3A134613" w14:textId="77777777" w:rsidR="000D7B40" w:rsidRPr="00C874B0" w:rsidRDefault="000D7B40" w:rsidP="000D7B40">
      <w:p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10"/>
          <w:szCs w:val="10"/>
        </w:rPr>
      </w:pPr>
    </w:p>
    <w:p w14:paraId="107429F6" w14:textId="77777777" w:rsidR="00356A34" w:rsidRPr="00C874B0" w:rsidRDefault="00356A34" w:rsidP="00DF62AD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a demande est examinée en </w:t>
      </w:r>
      <w:r w:rsidR="00264580" w:rsidRPr="00C874B0">
        <w:rPr>
          <w:rFonts w:ascii="Verdana" w:hAnsi="Verdana"/>
          <w:color w:val="0070C0"/>
          <w:sz w:val="20"/>
          <w:szCs w:val="20"/>
        </w:rPr>
        <w:t>CTP</w:t>
      </w:r>
      <w:r w:rsidRPr="00C874B0">
        <w:rPr>
          <w:rFonts w:ascii="Verdana" w:hAnsi="Verdana"/>
          <w:color w:val="0070C0"/>
          <w:sz w:val="20"/>
          <w:szCs w:val="20"/>
        </w:rPr>
        <w:t>.</w:t>
      </w:r>
    </w:p>
    <w:p w14:paraId="537A7ACA" w14:textId="77777777" w:rsidR="000D7B40" w:rsidRPr="00C874B0" w:rsidRDefault="000D7B40" w:rsidP="000D7B40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10"/>
          <w:szCs w:val="10"/>
        </w:rPr>
      </w:pPr>
    </w:p>
    <w:p w14:paraId="1CC5689C" w14:textId="77777777" w:rsidR="00356A34" w:rsidRPr="00C874B0" w:rsidRDefault="00356A34" w:rsidP="00DF62AD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Le </w:t>
      </w:r>
      <w:r w:rsidR="00765EDA" w:rsidRPr="00C874B0">
        <w:rPr>
          <w:rFonts w:ascii="Verdana" w:hAnsi="Verdana"/>
          <w:color w:val="0070C0"/>
          <w:sz w:val="20"/>
          <w:szCs w:val="20"/>
        </w:rPr>
        <w:t>CTP </w:t>
      </w:r>
      <w:r w:rsidRPr="00C874B0">
        <w:rPr>
          <w:rFonts w:ascii="Verdana" w:hAnsi="Verdana"/>
          <w:color w:val="0070C0"/>
          <w:sz w:val="20"/>
          <w:szCs w:val="20"/>
        </w:rPr>
        <w:t>envoie sa réponse à l’employeur et informe le service technique d’Uniformation</w:t>
      </w:r>
      <w:r w:rsidR="00D14D62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765EDA" w:rsidRPr="00C874B0">
        <w:rPr>
          <w:rFonts w:ascii="Verdana" w:hAnsi="Verdana"/>
          <w:color w:val="0070C0"/>
          <w:sz w:val="20"/>
          <w:szCs w:val="20"/>
        </w:rPr>
        <w:t>de la prise</w:t>
      </w:r>
      <w:r w:rsidR="00D14D62" w:rsidRPr="00C874B0">
        <w:rPr>
          <w:rFonts w:ascii="Verdana" w:hAnsi="Verdana"/>
          <w:color w:val="0070C0"/>
          <w:sz w:val="20"/>
          <w:szCs w:val="20"/>
        </w:rPr>
        <w:t xml:space="preserve"> en charge accordé</w:t>
      </w:r>
      <w:r w:rsidR="00765EDA" w:rsidRPr="00C874B0">
        <w:rPr>
          <w:rFonts w:ascii="Verdana" w:hAnsi="Verdana"/>
          <w:color w:val="0070C0"/>
          <w:sz w:val="20"/>
          <w:szCs w:val="20"/>
        </w:rPr>
        <w:t>e</w:t>
      </w:r>
      <w:r w:rsidR="00D14D62" w:rsidRPr="00C874B0">
        <w:rPr>
          <w:rFonts w:ascii="Verdana" w:hAnsi="Verdana"/>
          <w:color w:val="0070C0"/>
          <w:sz w:val="20"/>
          <w:szCs w:val="20"/>
        </w:rPr>
        <w:t xml:space="preserve">. </w:t>
      </w:r>
    </w:p>
    <w:p w14:paraId="5C4AD840" w14:textId="77777777" w:rsidR="000D7B40" w:rsidRPr="00C874B0" w:rsidRDefault="000D7B40" w:rsidP="000D7B40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10"/>
          <w:szCs w:val="10"/>
        </w:rPr>
      </w:pPr>
    </w:p>
    <w:p w14:paraId="3E56F634" w14:textId="5D91B524" w:rsidR="007A0846" w:rsidRPr="00C874B0" w:rsidRDefault="00264580" w:rsidP="00765EDA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Uniformation envoie un contrat </w:t>
      </w:r>
      <w:r w:rsidR="00D74837" w:rsidRPr="00C874B0">
        <w:rPr>
          <w:rFonts w:ascii="Verdana" w:hAnsi="Verdana"/>
          <w:color w:val="0070C0"/>
          <w:sz w:val="20"/>
          <w:szCs w:val="20"/>
        </w:rPr>
        <w:t>tripartite</w:t>
      </w:r>
      <w:r w:rsidR="006E3BA3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D74837" w:rsidRPr="00C874B0">
        <w:rPr>
          <w:rFonts w:ascii="Verdana" w:hAnsi="Verdana"/>
          <w:color w:val="0070C0"/>
          <w:sz w:val="20"/>
          <w:szCs w:val="20"/>
        </w:rPr>
        <w:t>au porteur de projet qui le signe et le transmet pour signature à</w:t>
      </w:r>
      <w:r w:rsidRPr="00C874B0">
        <w:rPr>
          <w:rFonts w:ascii="Verdana" w:hAnsi="Verdana"/>
          <w:color w:val="0070C0"/>
          <w:sz w:val="20"/>
          <w:szCs w:val="20"/>
        </w:rPr>
        <w:t xml:space="preserve"> l’organisme de formation</w:t>
      </w:r>
      <w:r w:rsidR="00765EDA" w:rsidRPr="00C874B0">
        <w:rPr>
          <w:rFonts w:ascii="Verdana" w:hAnsi="Verdana"/>
          <w:color w:val="0070C0"/>
          <w:sz w:val="20"/>
          <w:szCs w:val="20"/>
        </w:rPr>
        <w:t xml:space="preserve">. </w:t>
      </w:r>
    </w:p>
    <w:p w14:paraId="292FF266" w14:textId="77777777" w:rsidR="000D7B40" w:rsidRPr="00C874B0" w:rsidRDefault="000D7B40" w:rsidP="000D7B40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10"/>
          <w:szCs w:val="10"/>
        </w:rPr>
      </w:pPr>
    </w:p>
    <w:p w14:paraId="2F72EDCD" w14:textId="28052E10" w:rsidR="007468FC" w:rsidRPr="00C874B0" w:rsidRDefault="00765EDA" w:rsidP="007A0846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Pour le paiement, l</w:t>
      </w:r>
      <w:r w:rsidR="00FB7220" w:rsidRPr="00C874B0">
        <w:rPr>
          <w:rFonts w:ascii="Verdana" w:hAnsi="Verdana"/>
          <w:color w:val="0070C0"/>
          <w:sz w:val="20"/>
          <w:szCs w:val="20"/>
        </w:rPr>
        <w:t xml:space="preserve">’organisme de formation adresse </w:t>
      </w:r>
      <w:r w:rsidR="00697DFC" w:rsidRPr="00C874B0">
        <w:rPr>
          <w:rFonts w:ascii="Verdana" w:hAnsi="Verdana"/>
          <w:color w:val="0070C0"/>
          <w:sz w:val="20"/>
          <w:szCs w:val="20"/>
        </w:rPr>
        <w:t>au siège d’Uniformation</w:t>
      </w:r>
      <w:r w:rsidR="007A0846" w:rsidRPr="00C874B0">
        <w:rPr>
          <w:rFonts w:ascii="Verdana" w:hAnsi="Verdana"/>
          <w:color w:val="0070C0"/>
          <w:sz w:val="20"/>
          <w:szCs w:val="20"/>
        </w:rPr>
        <w:t xml:space="preserve"> (A l’attention de Nathalie BLANCHON)</w:t>
      </w:r>
      <w:r w:rsidR="00697DFC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une deman</w:t>
      </w:r>
      <w:r w:rsidR="00FB7220" w:rsidRPr="00C874B0">
        <w:rPr>
          <w:rFonts w:ascii="Verdana" w:hAnsi="Verdana"/>
          <w:color w:val="0070C0"/>
          <w:sz w:val="20"/>
          <w:szCs w:val="20"/>
        </w:rPr>
        <w:t xml:space="preserve">de remboursement </w:t>
      </w:r>
      <w:r w:rsidR="00264580" w:rsidRPr="00C874B0">
        <w:rPr>
          <w:rFonts w:ascii="Verdana" w:hAnsi="Verdana"/>
          <w:color w:val="0070C0"/>
          <w:sz w:val="20"/>
          <w:szCs w:val="20"/>
        </w:rPr>
        <w:t>pour les coûts</w:t>
      </w:r>
      <w:r w:rsidR="00FB7220" w:rsidRPr="00C874B0">
        <w:rPr>
          <w:rFonts w:ascii="Verdana" w:hAnsi="Verdana"/>
          <w:color w:val="0070C0"/>
          <w:sz w:val="20"/>
          <w:szCs w:val="20"/>
        </w:rPr>
        <w:t xml:space="preserve"> pédagogiques correspondant au</w:t>
      </w:r>
      <w:r w:rsidRPr="00C874B0">
        <w:rPr>
          <w:rFonts w:ascii="Verdana" w:hAnsi="Verdana"/>
          <w:color w:val="0070C0"/>
          <w:sz w:val="20"/>
          <w:szCs w:val="20"/>
        </w:rPr>
        <w:t>(x) jour(s) de formation réalisé(s)</w:t>
      </w:r>
      <w:r w:rsidR="00D74837" w:rsidRPr="00C874B0">
        <w:rPr>
          <w:rFonts w:ascii="Verdana" w:hAnsi="Verdana"/>
          <w:color w:val="0070C0"/>
          <w:sz w:val="20"/>
          <w:szCs w:val="20"/>
        </w:rPr>
        <w:t xml:space="preserve"> avec les justificatifs transmis en amont par Uniformation</w:t>
      </w:r>
      <w:r w:rsidR="007A0846" w:rsidRPr="00C874B0">
        <w:rPr>
          <w:rFonts w:ascii="Verdana" w:hAnsi="Verdana"/>
          <w:color w:val="0070C0"/>
          <w:sz w:val="20"/>
          <w:szCs w:val="20"/>
        </w:rPr>
        <w:t xml:space="preserve"> (Feuille d’émargement, fiche évaluation stagiaire, </w:t>
      </w:r>
      <w:r w:rsidR="00962399" w:rsidRPr="00C874B0">
        <w:rPr>
          <w:rFonts w:ascii="Verdana" w:hAnsi="Verdana"/>
          <w:color w:val="0070C0"/>
          <w:sz w:val="20"/>
          <w:szCs w:val="20"/>
        </w:rPr>
        <w:t>f</w:t>
      </w:r>
      <w:r w:rsidR="007A0846" w:rsidRPr="00C874B0">
        <w:rPr>
          <w:rFonts w:ascii="Verdana" w:hAnsi="Verdana"/>
          <w:color w:val="0070C0"/>
          <w:sz w:val="20"/>
          <w:szCs w:val="20"/>
        </w:rPr>
        <w:t xml:space="preserve">iche évaluation formateur, </w:t>
      </w:r>
      <w:r w:rsidR="00962399" w:rsidRPr="00C874B0">
        <w:rPr>
          <w:rFonts w:ascii="Verdana" w:hAnsi="Verdana"/>
          <w:color w:val="0070C0"/>
          <w:sz w:val="20"/>
          <w:szCs w:val="20"/>
        </w:rPr>
        <w:t>s</w:t>
      </w:r>
      <w:r w:rsidR="007A0846" w:rsidRPr="00C874B0">
        <w:rPr>
          <w:rFonts w:ascii="Verdana" w:hAnsi="Verdana"/>
          <w:color w:val="0070C0"/>
          <w:sz w:val="20"/>
          <w:szCs w:val="20"/>
        </w:rPr>
        <w:t xml:space="preserve">ynthèse des fiches d’évaluation stagiaires remplie par le formateur. </w:t>
      </w:r>
    </w:p>
    <w:p w14:paraId="67199488" w14:textId="77777777" w:rsidR="000D7B40" w:rsidRPr="00C874B0" w:rsidRDefault="000D7B40" w:rsidP="000D7B40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10"/>
          <w:szCs w:val="10"/>
        </w:rPr>
      </w:pPr>
    </w:p>
    <w:p w14:paraId="5B64150C" w14:textId="5060A2C3" w:rsidR="007468FC" w:rsidRPr="00C874B0" w:rsidRDefault="007468FC" w:rsidP="007A0846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Après transmission du dossier par l’organisme de formation, le siège d’Uniformation adressera à chaque structure participante, un formulaire de remboursement spécifique pour les frais annexes (repas, transport, hébergement,) sous réserve d’en avoir fait la demande au CTP et d’en avoir eu l’accord.</w:t>
      </w:r>
    </w:p>
    <w:p w14:paraId="29885FED" w14:textId="77777777" w:rsidR="000D7B40" w:rsidRPr="00C874B0" w:rsidRDefault="000D7B40" w:rsidP="000D7B40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10"/>
          <w:szCs w:val="10"/>
        </w:rPr>
      </w:pPr>
    </w:p>
    <w:p w14:paraId="6FD4D685" w14:textId="77777777" w:rsidR="00E3730A" w:rsidRPr="00C874B0" w:rsidRDefault="003332A1" w:rsidP="00E3730A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lastRenderedPageBreak/>
        <w:t>Chaque structure participante</w:t>
      </w:r>
      <w:r w:rsidR="007468FC" w:rsidRPr="00C874B0">
        <w:rPr>
          <w:rFonts w:ascii="Verdana" w:hAnsi="Verdana"/>
          <w:color w:val="0070C0"/>
          <w:sz w:val="20"/>
          <w:szCs w:val="20"/>
        </w:rPr>
        <w:t xml:space="preserve"> envoie</w:t>
      </w:r>
      <w:r w:rsidR="00264580" w:rsidRPr="00C874B0">
        <w:rPr>
          <w:rFonts w:ascii="Verdana" w:hAnsi="Verdana"/>
          <w:color w:val="0070C0"/>
          <w:sz w:val="20"/>
          <w:szCs w:val="20"/>
        </w:rPr>
        <w:t xml:space="preserve"> le formulaire </w:t>
      </w:r>
      <w:r w:rsidR="00D74837" w:rsidRPr="00C874B0">
        <w:rPr>
          <w:rFonts w:ascii="Verdana" w:hAnsi="Verdana"/>
          <w:color w:val="0070C0"/>
          <w:sz w:val="20"/>
          <w:szCs w:val="20"/>
        </w:rPr>
        <w:t xml:space="preserve">de demande de remboursement </w:t>
      </w:r>
      <w:r w:rsidR="007468FC" w:rsidRPr="00C874B0">
        <w:rPr>
          <w:rFonts w:ascii="Verdana" w:hAnsi="Verdana"/>
          <w:color w:val="0070C0"/>
          <w:sz w:val="20"/>
          <w:szCs w:val="20"/>
        </w:rPr>
        <w:t xml:space="preserve">renseigné et </w:t>
      </w:r>
      <w:r w:rsidR="00264580" w:rsidRPr="00C874B0">
        <w:rPr>
          <w:rFonts w:ascii="Verdana" w:hAnsi="Verdana"/>
          <w:color w:val="0070C0"/>
          <w:sz w:val="20"/>
          <w:szCs w:val="20"/>
        </w:rPr>
        <w:t>accompagné des pièces justificatives au siège d’Uniformation</w:t>
      </w:r>
      <w:r w:rsidR="007A0846" w:rsidRPr="00C874B0">
        <w:rPr>
          <w:rFonts w:ascii="Verdana" w:hAnsi="Verdana"/>
          <w:color w:val="0070C0"/>
          <w:sz w:val="20"/>
          <w:szCs w:val="20"/>
        </w:rPr>
        <w:t xml:space="preserve"> (A l’attention de Nathalie BLANCHON)</w:t>
      </w:r>
      <w:r w:rsidR="00264580" w:rsidRPr="00C874B0">
        <w:rPr>
          <w:rFonts w:ascii="Verdana" w:hAnsi="Verdana"/>
          <w:color w:val="0070C0"/>
          <w:sz w:val="20"/>
          <w:szCs w:val="20"/>
        </w:rPr>
        <w:t>.</w:t>
      </w:r>
    </w:p>
    <w:p w14:paraId="53369AD6" w14:textId="77777777" w:rsidR="00E3730A" w:rsidRPr="00C874B0" w:rsidRDefault="00E3730A" w:rsidP="00E3730A">
      <w:pPr>
        <w:pStyle w:val="Paragraphedeliste"/>
        <w:rPr>
          <w:rFonts w:ascii="Verdana" w:hAnsi="Verdana"/>
          <w:color w:val="0070C0"/>
          <w:sz w:val="20"/>
          <w:szCs w:val="20"/>
        </w:rPr>
      </w:pPr>
    </w:p>
    <w:p w14:paraId="7F74BC61" w14:textId="3DB43DAE" w:rsidR="00962399" w:rsidRPr="00C874B0" w:rsidRDefault="00E3730A" w:rsidP="005040BA">
      <w:pPr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À l’issue de l’action, le porteur de la demande envoi </w:t>
      </w:r>
      <w:r w:rsidRPr="00C874B0">
        <w:rPr>
          <w:rFonts w:ascii="Verdana" w:hAnsi="Verdana"/>
          <w:color w:val="0070C0"/>
          <w:sz w:val="20"/>
          <w:szCs w:val="20"/>
          <w:u w:val="single"/>
        </w:rPr>
        <w:t>à la CPNEF</w:t>
      </w:r>
      <w:r w:rsidRPr="00C874B0">
        <w:rPr>
          <w:rFonts w:ascii="Verdana" w:hAnsi="Verdana"/>
          <w:color w:val="0070C0"/>
          <w:sz w:val="20"/>
          <w:szCs w:val="20"/>
        </w:rPr>
        <w:t xml:space="preserve"> un bilan détaillé qualitatif et quantitatif du projet. </w:t>
      </w:r>
    </w:p>
    <w:p w14:paraId="47C80D0E" w14:textId="77777777" w:rsidR="00274FFB" w:rsidRPr="00C874B0" w:rsidRDefault="00274FFB" w:rsidP="00274FFB">
      <w:pPr>
        <w:pStyle w:val="Paragraphedeliste"/>
        <w:rPr>
          <w:rFonts w:ascii="Verdana" w:hAnsi="Verdana"/>
          <w:color w:val="0070C0"/>
          <w:sz w:val="20"/>
          <w:szCs w:val="20"/>
        </w:rPr>
      </w:pPr>
    </w:p>
    <w:p w14:paraId="46AF226A" w14:textId="60A9B60A" w:rsidR="00274FFB" w:rsidRPr="00C874B0" w:rsidRDefault="00274FFB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69B9834F" w14:textId="0CEF5A33" w:rsidR="00274FFB" w:rsidRPr="00C874B0" w:rsidRDefault="00274FFB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5640A9A" w14:textId="4516CC85" w:rsidR="00274FFB" w:rsidRDefault="00274FFB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16B0E5E2" w14:textId="1B6FC13B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2954BBC4" w14:textId="32B4250C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43FE04D7" w14:textId="030C90E3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141F13B5" w14:textId="0743C5ED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4E0CBDEF" w14:textId="59DF5370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6790D2D1" w14:textId="39F481AE" w:rsidR="00C874B0" w:rsidRDefault="00C874B0" w:rsidP="00274FFB">
      <w:pPr>
        <w:autoSpaceDE w:val="0"/>
        <w:autoSpaceDN w:val="0"/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741FBD4F" w14:textId="00AE7C62" w:rsidR="00C874B0" w:rsidRDefault="00C874B0">
      <w:pPr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br w:type="page"/>
      </w:r>
    </w:p>
    <w:p w14:paraId="22708242" w14:textId="77777777" w:rsidR="00590075" w:rsidRPr="00C874B0" w:rsidRDefault="00590075" w:rsidP="00C874B0">
      <w:pPr>
        <w:rPr>
          <w:rFonts w:ascii="Verdana" w:hAnsi="Verdana"/>
          <w:color w:val="0070C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54"/>
      </w:tblGrid>
      <w:tr w:rsidR="00920EBC" w:rsidRPr="00C874B0" w14:paraId="3DDE1E44" w14:textId="77777777" w:rsidTr="009D6739">
        <w:trPr>
          <w:jc w:val="center"/>
        </w:trPr>
        <w:tc>
          <w:tcPr>
            <w:tcW w:w="10280" w:type="dxa"/>
          </w:tcPr>
          <w:p w14:paraId="2D526FD6" w14:textId="7DBA7A53" w:rsidR="00B164D9" w:rsidRPr="00C874B0" w:rsidRDefault="00920EBC" w:rsidP="00E96B13">
            <w:pPr>
              <w:tabs>
                <w:tab w:val="left" w:leader="dot" w:pos="10206"/>
              </w:tabs>
              <w:jc w:val="center"/>
              <w:rPr>
                <w:rFonts w:ascii="Verdana" w:hAnsi="Verdana"/>
                <w:color w:val="0070C0"/>
                <w:sz w:val="32"/>
                <w:szCs w:val="32"/>
              </w:rPr>
            </w:pPr>
            <w:r w:rsidRPr="00C874B0">
              <w:rPr>
                <w:rFonts w:ascii="Verdana" w:hAnsi="Verdana"/>
                <w:color w:val="0070C0"/>
                <w:sz w:val="32"/>
                <w:szCs w:val="32"/>
              </w:rPr>
              <w:t>PROJET</w:t>
            </w:r>
            <w:r w:rsidR="000165C6" w:rsidRPr="00C874B0">
              <w:rPr>
                <w:rFonts w:ascii="Verdana" w:hAnsi="Verdana"/>
                <w:color w:val="0070C0"/>
                <w:sz w:val="32"/>
                <w:szCs w:val="32"/>
              </w:rPr>
              <w:t>S</w:t>
            </w:r>
            <w:r w:rsidRPr="00C874B0">
              <w:rPr>
                <w:rFonts w:ascii="Verdana" w:hAnsi="Verdana"/>
                <w:color w:val="0070C0"/>
                <w:sz w:val="32"/>
                <w:szCs w:val="32"/>
              </w:rPr>
              <w:t xml:space="preserve"> </w:t>
            </w:r>
            <w:r w:rsidR="00425B05" w:rsidRPr="00C874B0">
              <w:rPr>
                <w:rFonts w:ascii="Verdana" w:hAnsi="Verdana"/>
                <w:color w:val="0070C0"/>
                <w:sz w:val="32"/>
                <w:szCs w:val="32"/>
              </w:rPr>
              <w:t>SPECIFIQUES DROM</w:t>
            </w:r>
          </w:p>
          <w:p w14:paraId="4E993823" w14:textId="77777777" w:rsidR="00780520" w:rsidRPr="00C874B0" w:rsidRDefault="00B164D9" w:rsidP="00780520">
            <w:pPr>
              <w:tabs>
                <w:tab w:val="left" w:leader="dot" w:pos="10206"/>
              </w:tabs>
              <w:jc w:val="center"/>
              <w:rPr>
                <w:rFonts w:ascii="Verdana" w:hAnsi="Verdana"/>
                <w:color w:val="0070C0"/>
                <w:sz w:val="32"/>
                <w:szCs w:val="32"/>
              </w:rPr>
            </w:pPr>
            <w:r w:rsidRPr="00C874B0">
              <w:rPr>
                <w:rFonts w:ascii="Verdana" w:hAnsi="Verdana"/>
                <w:color w:val="0070C0"/>
                <w:sz w:val="32"/>
                <w:szCs w:val="32"/>
              </w:rPr>
              <w:t>DEMANDE DE FINANCEMENT</w:t>
            </w:r>
            <w:r w:rsidR="00780520" w:rsidRPr="00C874B0">
              <w:rPr>
                <w:rFonts w:ascii="Verdana" w:hAnsi="Verdana"/>
                <w:color w:val="0070C0"/>
                <w:sz w:val="32"/>
                <w:szCs w:val="32"/>
              </w:rPr>
              <w:t xml:space="preserve"> INTER-ASSOCIATIONS</w:t>
            </w:r>
          </w:p>
          <w:p w14:paraId="670B76EC" w14:textId="77777777" w:rsidR="000B6CFF" w:rsidRPr="00C874B0" w:rsidRDefault="000B6CFF" w:rsidP="00780520">
            <w:pPr>
              <w:tabs>
                <w:tab w:val="left" w:leader="dot" w:pos="10206"/>
              </w:tabs>
              <w:jc w:val="center"/>
              <w:rPr>
                <w:rFonts w:ascii="Verdana" w:hAnsi="Verdana"/>
                <w:color w:val="0070C0"/>
                <w:sz w:val="32"/>
                <w:szCs w:val="32"/>
              </w:rPr>
            </w:pPr>
            <w:r w:rsidRPr="00C874B0">
              <w:rPr>
                <w:rFonts w:ascii="Verdana" w:hAnsi="Verdana"/>
                <w:color w:val="0070C0"/>
              </w:rPr>
              <w:t>(2 STRUCTURES MINIMUM)</w:t>
            </w:r>
          </w:p>
        </w:tc>
      </w:tr>
    </w:tbl>
    <w:p w14:paraId="0D3BEB13" w14:textId="77777777" w:rsidR="007B39BD" w:rsidRPr="00C874B0" w:rsidRDefault="007B39BD" w:rsidP="001430C1">
      <w:pPr>
        <w:tabs>
          <w:tab w:val="left" w:leader="dot" w:pos="10206"/>
        </w:tabs>
        <w:jc w:val="both"/>
        <w:rPr>
          <w:rFonts w:ascii="Verdana" w:hAnsi="Verdana"/>
          <w:color w:val="0070C0"/>
          <w:sz w:val="20"/>
          <w:szCs w:val="20"/>
        </w:rPr>
      </w:pPr>
    </w:p>
    <w:p w14:paraId="4EB5FF9C" w14:textId="7866FE46" w:rsidR="00C6565C" w:rsidRPr="00C874B0" w:rsidRDefault="00C6565C" w:rsidP="001430C1">
      <w:pPr>
        <w:tabs>
          <w:tab w:val="left" w:leader="dot" w:pos="10206"/>
        </w:tabs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Pour l’instruction de votre demande de </w:t>
      </w:r>
      <w:r w:rsidR="001E65FA" w:rsidRPr="00C874B0">
        <w:rPr>
          <w:rFonts w:ascii="Verdana" w:hAnsi="Verdana"/>
          <w:color w:val="0070C0"/>
          <w:sz w:val="20"/>
          <w:szCs w:val="20"/>
        </w:rPr>
        <w:t xml:space="preserve">financement </w:t>
      </w:r>
      <w:r w:rsidR="006566C5" w:rsidRPr="00C874B0">
        <w:rPr>
          <w:rFonts w:ascii="Verdana" w:hAnsi="Verdana"/>
          <w:color w:val="0070C0"/>
          <w:sz w:val="20"/>
          <w:szCs w:val="20"/>
        </w:rPr>
        <w:t>« projets spécifiques dans les territoires des DROM </w:t>
      </w:r>
      <w:r w:rsidR="00B95C5F" w:rsidRPr="00C874B0">
        <w:rPr>
          <w:rFonts w:ascii="Verdana" w:hAnsi="Verdana"/>
          <w:color w:val="0070C0"/>
          <w:sz w:val="20"/>
          <w:szCs w:val="20"/>
        </w:rPr>
        <w:t>»</w:t>
      </w:r>
      <w:r w:rsidRPr="00C874B0">
        <w:rPr>
          <w:rFonts w:ascii="Verdana" w:hAnsi="Verdana"/>
          <w:color w:val="0070C0"/>
          <w:sz w:val="20"/>
          <w:szCs w:val="20"/>
        </w:rPr>
        <w:t xml:space="preserve">, nous vous remercions de remplir le formulaire ci-dessous et d’y </w:t>
      </w:r>
      <w:r w:rsidR="003332A1" w:rsidRPr="00C874B0">
        <w:rPr>
          <w:rFonts w:ascii="Verdana" w:hAnsi="Verdana"/>
          <w:color w:val="0070C0"/>
          <w:sz w:val="20"/>
          <w:szCs w:val="20"/>
        </w:rPr>
        <w:t>joindre</w:t>
      </w:r>
      <w:r w:rsidRPr="00C874B0">
        <w:rPr>
          <w:rFonts w:ascii="Verdana" w:hAnsi="Verdana"/>
          <w:color w:val="0070C0"/>
          <w:sz w:val="20"/>
          <w:szCs w:val="20"/>
        </w:rPr>
        <w:t xml:space="preserve"> les pièces demandées. </w:t>
      </w:r>
    </w:p>
    <w:p w14:paraId="371BD6FE" w14:textId="77777777" w:rsidR="000803BF" w:rsidRPr="00C874B0" w:rsidRDefault="000803BF" w:rsidP="001E65FA">
      <w:pPr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4213A783" w14:textId="77777777" w:rsidR="001E65FA" w:rsidRPr="00C874B0" w:rsidRDefault="001E65FA" w:rsidP="001E65FA">
      <w:pPr>
        <w:rPr>
          <w:rFonts w:ascii="Verdana" w:hAnsi="Verdana"/>
          <w:b/>
          <w:color w:val="0070C0"/>
          <w:sz w:val="16"/>
          <w:szCs w:val="16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Merci de cocher la case correspondante à votre situation</w:t>
      </w:r>
      <w:r w:rsidRPr="00C874B0">
        <w:rPr>
          <w:rFonts w:ascii="Verdana" w:hAnsi="Verdana"/>
          <w:b/>
          <w:color w:val="0070C0"/>
          <w:sz w:val="20"/>
          <w:szCs w:val="20"/>
        </w:rPr>
        <w:t> :</w:t>
      </w:r>
      <w:r w:rsidRPr="00C874B0">
        <w:rPr>
          <w:rFonts w:ascii="Verdana" w:hAnsi="Verdana"/>
          <w:b/>
          <w:color w:val="0070C0"/>
          <w:sz w:val="16"/>
          <w:szCs w:val="16"/>
        </w:rPr>
        <w:t xml:space="preserve"> </w:t>
      </w:r>
    </w:p>
    <w:p w14:paraId="070E333F" w14:textId="77777777" w:rsidR="001E65FA" w:rsidRPr="00C874B0" w:rsidRDefault="001E65FA" w:rsidP="001E65FA">
      <w:pPr>
        <w:rPr>
          <w:rFonts w:ascii="Verdana" w:hAnsi="Verdana"/>
          <w:b/>
          <w:color w:val="0070C0"/>
          <w:sz w:val="20"/>
          <w:szCs w:val="20"/>
        </w:rPr>
      </w:pPr>
      <w:r w:rsidRPr="00C874B0">
        <w:rPr>
          <w:rFonts w:ascii="Verdana" w:hAnsi="Verdana" w:cs="Courier New"/>
          <w:color w:val="0070C0"/>
          <w:sz w:val="32"/>
          <w:szCs w:val="32"/>
        </w:rPr>
        <w:t>□</w:t>
      </w:r>
      <w:r w:rsidRPr="00C874B0">
        <w:rPr>
          <w:rFonts w:ascii="Verdana" w:hAnsi="Verdana"/>
          <w:color w:val="0070C0"/>
          <w:sz w:val="32"/>
          <w:szCs w:val="32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Action portée par une structure </w:t>
      </w:r>
      <w:r w:rsidR="003332A1" w:rsidRPr="00C874B0">
        <w:rPr>
          <w:rFonts w:ascii="Verdana" w:hAnsi="Verdana"/>
          <w:color w:val="0070C0"/>
          <w:sz w:val="20"/>
          <w:szCs w:val="20"/>
        </w:rPr>
        <w:t>pour plusieurs structures</w:t>
      </w:r>
    </w:p>
    <w:p w14:paraId="46D0A585" w14:textId="0C8C91B0" w:rsidR="001E65FA" w:rsidRPr="00C874B0" w:rsidRDefault="001E65FA" w:rsidP="001E65FA">
      <w:pPr>
        <w:rPr>
          <w:rFonts w:ascii="Verdana" w:hAnsi="Verdana"/>
          <w:b/>
          <w:color w:val="0070C0"/>
          <w:sz w:val="20"/>
          <w:szCs w:val="20"/>
        </w:rPr>
      </w:pPr>
      <w:r w:rsidRPr="00C874B0">
        <w:rPr>
          <w:rFonts w:ascii="Verdana" w:hAnsi="Verdana" w:cs="Courier New"/>
          <w:color w:val="0070C0"/>
          <w:sz w:val="32"/>
          <w:szCs w:val="32"/>
        </w:rPr>
        <w:t>□</w:t>
      </w:r>
      <w:r w:rsidRPr="00C874B0">
        <w:rPr>
          <w:rFonts w:ascii="Verdana" w:hAnsi="Verdana"/>
          <w:color w:val="0070C0"/>
          <w:sz w:val="32"/>
          <w:szCs w:val="32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Action portée par </w:t>
      </w:r>
      <w:r w:rsidR="00425B05" w:rsidRPr="00C874B0">
        <w:rPr>
          <w:rFonts w:ascii="Verdana" w:hAnsi="Verdana"/>
          <w:color w:val="0070C0"/>
          <w:sz w:val="20"/>
          <w:szCs w:val="20"/>
        </w:rPr>
        <w:t xml:space="preserve">UNIFORMATION </w:t>
      </w:r>
      <w:r w:rsidR="006E3ED0" w:rsidRPr="00C874B0">
        <w:rPr>
          <w:rFonts w:ascii="Verdana" w:hAnsi="Verdana"/>
          <w:color w:val="0070C0"/>
          <w:sz w:val="20"/>
          <w:szCs w:val="20"/>
        </w:rPr>
        <w:t xml:space="preserve"> ou </w:t>
      </w:r>
      <w:r w:rsidR="00FB1E47" w:rsidRPr="00C874B0">
        <w:rPr>
          <w:rFonts w:ascii="Verdana" w:hAnsi="Verdana"/>
          <w:color w:val="0070C0"/>
          <w:sz w:val="20"/>
          <w:szCs w:val="20"/>
        </w:rPr>
        <w:t>une structure/Fédération de la branche ALISFA</w:t>
      </w:r>
    </w:p>
    <w:p w14:paraId="4C8C3E12" w14:textId="46921F47" w:rsidR="00425B05" w:rsidRPr="00C874B0" w:rsidRDefault="001E65FA" w:rsidP="00425B05">
      <w:pPr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 w:cs="Courier New"/>
          <w:color w:val="0070C0"/>
          <w:sz w:val="32"/>
          <w:szCs w:val="32"/>
        </w:rPr>
        <w:t>□</w:t>
      </w:r>
      <w:r w:rsidRPr="00C874B0">
        <w:rPr>
          <w:rFonts w:ascii="Verdana" w:hAnsi="Verdana"/>
          <w:color w:val="0070C0"/>
          <w:sz w:val="32"/>
          <w:szCs w:val="32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Action ayant bénéficié d’un</w:t>
      </w:r>
      <w:r w:rsidR="00425B05" w:rsidRPr="00C874B0">
        <w:rPr>
          <w:rFonts w:ascii="Verdana" w:hAnsi="Verdana"/>
          <w:color w:val="0070C0"/>
          <w:sz w:val="20"/>
          <w:szCs w:val="20"/>
        </w:rPr>
        <w:t xml:space="preserve"> accompagnement </w:t>
      </w:r>
      <w:r w:rsidR="0056213C" w:rsidRPr="00C874B0">
        <w:rPr>
          <w:rFonts w:ascii="Verdana" w:hAnsi="Verdana"/>
          <w:color w:val="0070C0"/>
          <w:sz w:val="20"/>
          <w:szCs w:val="20"/>
        </w:rPr>
        <w:t xml:space="preserve">d’UNIFORMATION  ou </w:t>
      </w:r>
      <w:r w:rsidR="00FB1E47" w:rsidRPr="00C874B0">
        <w:rPr>
          <w:rFonts w:ascii="Verdana" w:hAnsi="Verdana"/>
          <w:color w:val="0070C0"/>
          <w:sz w:val="20"/>
          <w:szCs w:val="20"/>
        </w:rPr>
        <w:t>une structure/Fédération de la branche ALISFA</w:t>
      </w:r>
    </w:p>
    <w:p w14:paraId="030A4D7D" w14:textId="77777777" w:rsidR="00FB1E47" w:rsidRPr="00C874B0" w:rsidRDefault="00FB1E47" w:rsidP="00425B05">
      <w:pPr>
        <w:rPr>
          <w:rFonts w:ascii="Verdana" w:hAnsi="Verdana"/>
          <w:color w:val="0070C0"/>
          <w:sz w:val="20"/>
          <w:szCs w:val="20"/>
        </w:rPr>
      </w:pPr>
    </w:p>
    <w:p w14:paraId="5687CC9A" w14:textId="00021E29" w:rsidR="00746244" w:rsidRPr="00C874B0" w:rsidRDefault="006D7FCF" w:rsidP="00746244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 xml:space="preserve">I </w:t>
      </w:r>
      <w:r w:rsidR="00746244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Identification de l’employeur</w:t>
      </w:r>
      <w:r w:rsidR="00860DB7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 du porteur de projet</w:t>
      </w:r>
      <w:r w:rsidR="00EB1861"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 xml:space="preserve"> </w:t>
      </w:r>
    </w:p>
    <w:p w14:paraId="32C101D8" w14:textId="77777777" w:rsidR="00746244" w:rsidRPr="00C874B0" w:rsidRDefault="00746244" w:rsidP="00746244">
      <w:pPr>
        <w:rPr>
          <w:rFonts w:ascii="Verdana" w:hAnsi="Verdana"/>
          <w:color w:val="0070C0"/>
          <w:sz w:val="10"/>
          <w:szCs w:val="10"/>
        </w:rPr>
      </w:pPr>
    </w:p>
    <w:p w14:paraId="31708367" w14:textId="64AE334E" w:rsidR="00746244" w:rsidRPr="00C874B0" w:rsidRDefault="007B39BD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Nom de la structure (</w:t>
      </w:r>
      <w:r w:rsidR="00746244" w:rsidRPr="00C874B0">
        <w:rPr>
          <w:rFonts w:ascii="Verdana" w:hAnsi="Verdana"/>
          <w:color w:val="0070C0"/>
          <w:sz w:val="20"/>
          <w:szCs w:val="20"/>
        </w:rPr>
        <w:t>raison sociale</w:t>
      </w:r>
      <w:r w:rsidRPr="00C874B0">
        <w:rPr>
          <w:rFonts w:ascii="Verdana" w:hAnsi="Verdana"/>
          <w:color w:val="0070C0"/>
          <w:sz w:val="20"/>
          <w:szCs w:val="20"/>
        </w:rPr>
        <w:t>)</w:t>
      </w:r>
      <w:r w:rsidR="00746244" w:rsidRPr="00C874B0">
        <w:rPr>
          <w:rFonts w:ascii="Verdana" w:hAnsi="Verdana"/>
          <w:color w:val="0070C0"/>
          <w:sz w:val="20"/>
          <w:szCs w:val="20"/>
        </w:rPr>
        <w:t xml:space="preserve"> : </w:t>
      </w:r>
    </w:p>
    <w:p w14:paraId="446DC848" w14:textId="77777777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42A93F08" w14:textId="77777777" w:rsidR="00746244" w:rsidRPr="00C874B0" w:rsidRDefault="00746244" w:rsidP="00746244">
      <w:pPr>
        <w:tabs>
          <w:tab w:val="left" w:leader="dot" w:pos="9072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Numéro d’adhérent à Uniformation</w:t>
      </w:r>
      <w:r w:rsidR="000708A6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0708A6" w:rsidRPr="00C874B0">
        <w:rPr>
          <w:rFonts w:ascii="Verdana" w:hAnsi="Verdana"/>
          <w:i/>
          <w:color w:val="0070C0"/>
          <w:sz w:val="20"/>
          <w:szCs w:val="20"/>
        </w:rPr>
        <w:t>(ICOM)</w:t>
      </w:r>
      <w:r w:rsidRPr="00C874B0">
        <w:rPr>
          <w:rFonts w:ascii="Verdana" w:hAnsi="Verdana"/>
          <w:color w:val="0070C0"/>
          <w:sz w:val="20"/>
          <w:szCs w:val="20"/>
        </w:rPr>
        <w:t xml:space="preserve"> : </w:t>
      </w:r>
    </w:p>
    <w:p w14:paraId="5287EC01" w14:textId="77777777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16CD680C" w14:textId="3CBE4A5E" w:rsidR="00221489" w:rsidRPr="00C874B0" w:rsidRDefault="00746244" w:rsidP="00C3624A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Adresse postale : </w:t>
      </w:r>
    </w:p>
    <w:p w14:paraId="08826CC6" w14:textId="77777777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0E93A9F2" w14:textId="6B37D1AF" w:rsidR="00746244" w:rsidRPr="00C874B0" w:rsidRDefault="00746244" w:rsidP="00805FB7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Nom du </w:t>
      </w:r>
      <w:r w:rsidR="00B164D9" w:rsidRPr="00C874B0">
        <w:rPr>
          <w:rFonts w:ascii="Verdana" w:hAnsi="Verdana"/>
          <w:color w:val="0070C0"/>
          <w:sz w:val="20"/>
          <w:szCs w:val="20"/>
        </w:rPr>
        <w:t>porteur du projet</w:t>
      </w:r>
      <w:r w:rsidRPr="00C874B0">
        <w:rPr>
          <w:rFonts w:ascii="Verdana" w:hAnsi="Verdana"/>
          <w:color w:val="0070C0"/>
          <w:sz w:val="20"/>
          <w:szCs w:val="20"/>
        </w:rPr>
        <w:t xml:space="preserve"> : </w:t>
      </w:r>
    </w:p>
    <w:p w14:paraId="32BBB5B0" w14:textId="77777777" w:rsidR="00805FB7" w:rsidRPr="00C874B0" w:rsidRDefault="00805FB7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8"/>
          <w:szCs w:val="18"/>
        </w:rPr>
      </w:pPr>
    </w:p>
    <w:p w14:paraId="1CF7BEBA" w14:textId="57742919" w:rsidR="00DB15AB" w:rsidRPr="00C874B0" w:rsidRDefault="00DB15AB" w:rsidP="00805FB7">
      <w:pPr>
        <w:tabs>
          <w:tab w:val="left" w:leader="dot" w:pos="10206"/>
        </w:tabs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Fonction du porteur de projet : </w:t>
      </w:r>
    </w:p>
    <w:p w14:paraId="664A9385" w14:textId="77777777" w:rsidR="00805FB7" w:rsidRPr="00C874B0" w:rsidRDefault="00805FB7" w:rsidP="00805FB7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675CAB40" w14:textId="1E598E1C" w:rsidR="00DB15AB" w:rsidRPr="00C874B0" w:rsidRDefault="00DB15AB" w:rsidP="00DB15AB">
      <w:pPr>
        <w:tabs>
          <w:tab w:val="left" w:leader="dot" w:pos="10206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Téléphone du porteur de projet : </w:t>
      </w:r>
    </w:p>
    <w:p w14:paraId="51EB5D5D" w14:textId="6CAD7C78" w:rsidR="00746244" w:rsidRPr="00C874B0" w:rsidRDefault="00DB15AB" w:rsidP="00590075">
      <w:pPr>
        <w:tabs>
          <w:tab w:val="left" w:leader="dot" w:pos="10206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Mail du porteur de projet : </w:t>
      </w:r>
    </w:p>
    <w:p w14:paraId="4D699851" w14:textId="77777777" w:rsidR="00860DB7" w:rsidRPr="00C874B0" w:rsidRDefault="00860DB7" w:rsidP="00746244">
      <w:pPr>
        <w:rPr>
          <w:rFonts w:ascii="Verdana" w:hAnsi="Verdana"/>
          <w:color w:val="0070C0"/>
          <w:sz w:val="10"/>
          <w:szCs w:val="10"/>
        </w:rPr>
      </w:pPr>
    </w:p>
    <w:p w14:paraId="67054BF7" w14:textId="6C4BAA83" w:rsidR="0093366D" w:rsidRPr="00C874B0" w:rsidRDefault="002B32E3" w:rsidP="00746244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 xml:space="preserve">II </w:t>
      </w:r>
      <w:r w:rsidR="00B164D9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CONTEXTE ET MOTIF DU P</w:t>
      </w:r>
      <w:r w:rsidR="00285BF1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R</w:t>
      </w:r>
      <w:r w:rsidR="00B164D9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OJET </w:t>
      </w:r>
      <w:r w:rsidR="00B164D9" w:rsidRPr="00C874B0">
        <w:rPr>
          <w:rFonts w:ascii="Verdana" w:hAnsi="Verdana"/>
          <w:caps/>
          <w:color w:val="1F497D" w:themeColor="text2"/>
          <w:sz w:val="20"/>
          <w:szCs w:val="20"/>
          <w:u w:val="single"/>
        </w:rPr>
        <w:t>(</w:t>
      </w:r>
      <w:r w:rsidR="00FB4076" w:rsidRPr="00C874B0">
        <w:rPr>
          <w:rFonts w:ascii="Verdana" w:hAnsi="Verdana"/>
          <w:caps/>
          <w:color w:val="1F497D" w:themeColor="text2"/>
          <w:sz w:val="20"/>
          <w:szCs w:val="20"/>
          <w:u w:val="single"/>
        </w:rPr>
        <w:t>projet</w:t>
      </w:r>
      <w:r w:rsidR="00B164D9" w:rsidRPr="00C874B0">
        <w:rPr>
          <w:rFonts w:ascii="Verdana" w:hAnsi="Verdana"/>
          <w:caps/>
          <w:color w:val="1F497D" w:themeColor="text2"/>
          <w:sz w:val="20"/>
          <w:szCs w:val="20"/>
          <w:u w:val="single"/>
        </w:rPr>
        <w:t xml:space="preserve"> de formation)</w:t>
      </w:r>
      <w:r w:rsidR="00590075" w:rsidRPr="00C874B0">
        <w:rPr>
          <w:rFonts w:ascii="Verdana" w:hAnsi="Verdana"/>
          <w:caps/>
          <w:color w:val="1F497D" w:themeColor="text2"/>
          <w:sz w:val="20"/>
          <w:szCs w:val="20"/>
          <w:u w:val="single"/>
        </w:rPr>
        <w:t> </w:t>
      </w:r>
    </w:p>
    <w:p w14:paraId="51403C30" w14:textId="77777777" w:rsidR="002B32E3" w:rsidRPr="00C874B0" w:rsidRDefault="002B32E3" w:rsidP="00746244">
      <w:pPr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1CBD1B05" w14:textId="77777777" w:rsidR="002C5BB7" w:rsidRPr="00C874B0" w:rsidRDefault="002C5BB7" w:rsidP="007F5102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7A34BD14" w14:textId="77777777" w:rsidR="00C3624A" w:rsidRDefault="00C3624A">
      <w:pPr>
        <w:rPr>
          <w:rFonts w:ascii="Verdana" w:hAnsi="Verdana"/>
          <w:b/>
          <w:caps/>
          <w:color w:val="1F497D" w:themeColor="text2"/>
          <w:sz w:val="20"/>
          <w:szCs w:val="20"/>
        </w:rPr>
      </w:pPr>
      <w:r>
        <w:rPr>
          <w:rFonts w:ascii="Verdana" w:hAnsi="Verdana"/>
          <w:b/>
          <w:caps/>
          <w:color w:val="1F497D" w:themeColor="text2"/>
          <w:sz w:val="20"/>
          <w:szCs w:val="20"/>
        </w:rPr>
        <w:br w:type="page"/>
      </w:r>
    </w:p>
    <w:p w14:paraId="1DC2431E" w14:textId="568CFF8E" w:rsidR="00860DB7" w:rsidRPr="00C874B0" w:rsidRDefault="002B32E3" w:rsidP="00860DB7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lastRenderedPageBreak/>
        <w:t xml:space="preserve">III </w:t>
      </w:r>
      <w:r w:rsidR="00860DB7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Description </w:t>
      </w:r>
      <w:r w:rsidR="005D0DDE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DU PROJET</w:t>
      </w:r>
      <w:r w:rsidR="00A23617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 de FORMATION</w:t>
      </w:r>
    </w:p>
    <w:p w14:paraId="4095A77F" w14:textId="77777777" w:rsidR="00860DB7" w:rsidRPr="00C874B0" w:rsidRDefault="00860DB7" w:rsidP="00860DB7">
      <w:pPr>
        <w:rPr>
          <w:rFonts w:ascii="Verdana" w:hAnsi="Verdana"/>
          <w:b/>
          <w:color w:val="0070C0"/>
          <w:sz w:val="20"/>
          <w:szCs w:val="20"/>
        </w:rPr>
      </w:pPr>
    </w:p>
    <w:p w14:paraId="68897302" w14:textId="35A5B62C" w:rsidR="002B32E3" w:rsidRDefault="00860DB7" w:rsidP="00C3624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Intitulé </w:t>
      </w:r>
      <w:r w:rsidR="008631B1" w:rsidRPr="00C874B0">
        <w:rPr>
          <w:rFonts w:ascii="Verdana" w:hAnsi="Verdana"/>
          <w:color w:val="0070C0"/>
          <w:sz w:val="20"/>
          <w:szCs w:val="20"/>
        </w:rPr>
        <w:t>du projet</w:t>
      </w:r>
      <w:r w:rsidR="00FB4076" w:rsidRPr="00C874B0">
        <w:rPr>
          <w:rFonts w:ascii="Verdana" w:hAnsi="Verdana"/>
          <w:color w:val="0070C0"/>
          <w:sz w:val="20"/>
          <w:szCs w:val="20"/>
        </w:rPr>
        <w:t xml:space="preserve"> de formation </w:t>
      </w:r>
      <w:r w:rsidRPr="00C874B0">
        <w:rPr>
          <w:rFonts w:ascii="Verdana" w:hAnsi="Verdana"/>
          <w:color w:val="0070C0"/>
          <w:sz w:val="20"/>
          <w:szCs w:val="20"/>
        </w:rPr>
        <w:t xml:space="preserve">: </w:t>
      </w:r>
    </w:p>
    <w:p w14:paraId="314A85DC" w14:textId="12FE1487" w:rsidR="00C3624A" w:rsidRDefault="00C3624A" w:rsidP="00C3624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38663D16" w14:textId="454237C1" w:rsidR="00C3624A" w:rsidRDefault="00C3624A" w:rsidP="00C3624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1861BAE3" w14:textId="784B4CC9" w:rsidR="00C3624A" w:rsidRDefault="00C3624A" w:rsidP="00C3624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7BCDAF4E" w14:textId="77777777" w:rsidR="00C3624A" w:rsidRPr="00C874B0" w:rsidRDefault="00C3624A" w:rsidP="00C3624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  <w:u w:val="single"/>
        </w:rPr>
      </w:pPr>
    </w:p>
    <w:p w14:paraId="7C0E047E" w14:textId="77777777" w:rsidR="00860DB7" w:rsidRPr="00C874B0" w:rsidRDefault="00860DB7" w:rsidP="00860DB7">
      <w:pPr>
        <w:ind w:left="7090"/>
        <w:rPr>
          <w:rFonts w:ascii="Verdana" w:hAnsi="Verdana"/>
          <w:color w:val="0070C0"/>
          <w:sz w:val="20"/>
          <w:szCs w:val="20"/>
        </w:rPr>
      </w:pPr>
    </w:p>
    <w:p w14:paraId="6981B343" w14:textId="77777777" w:rsidR="002C5BB7" w:rsidRPr="00C874B0" w:rsidRDefault="002C5BB7" w:rsidP="007F5102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6756D4B0" w14:textId="77777777" w:rsidR="001A7E06" w:rsidRPr="00C874B0" w:rsidRDefault="001A7E06" w:rsidP="001A7E06">
      <w:pPr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olor w:val="1F497D" w:themeColor="text2"/>
          <w:sz w:val="20"/>
          <w:szCs w:val="20"/>
        </w:rPr>
        <w:t xml:space="preserve">IV </w:t>
      </w:r>
      <w:r w:rsidRPr="00C874B0">
        <w:rPr>
          <w:rFonts w:ascii="Verdana" w:hAnsi="Verdana"/>
          <w:b/>
          <w:color w:val="1F497D" w:themeColor="text2"/>
          <w:sz w:val="20"/>
          <w:szCs w:val="20"/>
          <w:u w:val="single"/>
        </w:rPr>
        <w:t xml:space="preserve">OBJECTIFS </w:t>
      </w:r>
    </w:p>
    <w:p w14:paraId="2FC7057B" w14:textId="77777777" w:rsidR="0096706A" w:rsidRPr="00C874B0" w:rsidRDefault="0096706A" w:rsidP="00746244">
      <w:pPr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2A1DF75B" w14:textId="1CCB3FF2" w:rsidR="005040BA" w:rsidRPr="00C874B0" w:rsidRDefault="005040BA" w:rsidP="005040B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582471C0" w14:textId="6A4064E4" w:rsidR="005040BA" w:rsidRPr="00C874B0" w:rsidRDefault="005040BA" w:rsidP="005040BA">
      <w:pPr>
        <w:tabs>
          <w:tab w:val="left" w:leader="dot" w:pos="10206"/>
        </w:tabs>
        <w:rPr>
          <w:rFonts w:ascii="Verdana" w:hAnsi="Verdana"/>
          <w:color w:val="0070C0"/>
          <w:sz w:val="18"/>
          <w:szCs w:val="18"/>
        </w:rPr>
      </w:pPr>
    </w:p>
    <w:p w14:paraId="1DF1138D" w14:textId="2AD8DE6B" w:rsidR="005040BA" w:rsidRPr="00C874B0" w:rsidRDefault="005040BA" w:rsidP="00746244">
      <w:pPr>
        <w:rPr>
          <w:rFonts w:ascii="Verdana" w:hAnsi="Verdana"/>
          <w:b/>
          <w:caps/>
          <w:color w:val="1F497D" w:themeColor="text2"/>
          <w:sz w:val="20"/>
          <w:szCs w:val="20"/>
        </w:rPr>
      </w:pPr>
    </w:p>
    <w:p w14:paraId="6B0E7B58" w14:textId="77777777" w:rsidR="00C3624A" w:rsidRDefault="00C3624A">
      <w:pPr>
        <w:rPr>
          <w:rFonts w:ascii="Verdana" w:hAnsi="Verdana"/>
          <w:b/>
          <w:caps/>
          <w:color w:val="1F497D" w:themeColor="text2"/>
          <w:sz w:val="20"/>
          <w:szCs w:val="20"/>
        </w:rPr>
      </w:pPr>
      <w:r>
        <w:rPr>
          <w:rFonts w:ascii="Verdana" w:hAnsi="Verdana"/>
          <w:b/>
          <w:caps/>
          <w:color w:val="1F497D" w:themeColor="text2"/>
          <w:sz w:val="20"/>
          <w:szCs w:val="20"/>
        </w:rPr>
        <w:br w:type="page"/>
      </w:r>
    </w:p>
    <w:p w14:paraId="08583183" w14:textId="3C60DD16" w:rsidR="00860DB7" w:rsidRPr="00C874B0" w:rsidRDefault="0096706A" w:rsidP="00746244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lastRenderedPageBreak/>
        <w:t>V</w:t>
      </w:r>
      <w:r w:rsidR="001A7E06"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>I</w:t>
      </w: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 xml:space="preserve"> </w:t>
      </w:r>
      <w:r w:rsidR="00B164D9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MODALITÉ</w:t>
      </w:r>
      <w:r w:rsidR="007F5102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>S</w:t>
      </w:r>
      <w:r w:rsidR="00485FA2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 DU PROJET DE FORMATION</w:t>
      </w:r>
    </w:p>
    <w:p w14:paraId="3A7036AC" w14:textId="77777777" w:rsidR="00860DB7" w:rsidRPr="00C874B0" w:rsidRDefault="00860DB7" w:rsidP="00746244">
      <w:pPr>
        <w:rPr>
          <w:rFonts w:ascii="Verdana" w:hAnsi="Verdana"/>
          <w:b/>
          <w:color w:val="0070C0"/>
          <w:sz w:val="10"/>
          <w:szCs w:val="10"/>
          <w:u w:val="single"/>
        </w:rPr>
      </w:pPr>
    </w:p>
    <w:p w14:paraId="7DEE3448" w14:textId="77777777" w:rsidR="00860DB7" w:rsidRPr="00C874B0" w:rsidRDefault="00860DB7" w:rsidP="00F91DA4">
      <w:pPr>
        <w:pStyle w:val="Paragraphedeliste"/>
        <w:numPr>
          <w:ilvl w:val="0"/>
          <w:numId w:val="8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Publics concernés</w:t>
      </w:r>
      <w:r w:rsidRPr="00C874B0">
        <w:rPr>
          <w:rFonts w:ascii="Verdana" w:hAnsi="Verdana"/>
          <w:b/>
          <w:color w:val="0070C0"/>
          <w:sz w:val="20"/>
          <w:szCs w:val="20"/>
        </w:rPr>
        <w:t> </w:t>
      </w:r>
    </w:p>
    <w:p w14:paraId="36589928" w14:textId="77777777" w:rsidR="00860DB7" w:rsidRPr="00C874B0" w:rsidRDefault="00860DB7" w:rsidP="00746244">
      <w:pPr>
        <w:rPr>
          <w:rFonts w:ascii="Verdana" w:hAnsi="Verdana"/>
          <w:b/>
          <w:color w:val="0070C0"/>
          <w:sz w:val="20"/>
          <w:szCs w:val="20"/>
        </w:rPr>
      </w:pPr>
    </w:p>
    <w:p w14:paraId="7FF855B0" w14:textId="0ABEE4D9" w:rsidR="00860DB7" w:rsidRPr="00C874B0" w:rsidRDefault="00860DB7" w:rsidP="00A03939">
      <w:pPr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Nombre de salarié</w:t>
      </w:r>
      <w:r w:rsidR="00E22A89" w:rsidRPr="00C874B0">
        <w:rPr>
          <w:rFonts w:ascii="Verdana" w:hAnsi="Verdana"/>
          <w:color w:val="0070C0"/>
          <w:sz w:val="20"/>
          <w:szCs w:val="20"/>
        </w:rPr>
        <w:t>-e-</w:t>
      </w:r>
      <w:r w:rsidRPr="00C874B0">
        <w:rPr>
          <w:rFonts w:ascii="Verdana" w:hAnsi="Verdana"/>
          <w:color w:val="0070C0"/>
          <w:sz w:val="20"/>
          <w:szCs w:val="20"/>
        </w:rPr>
        <w:t>s :           Nombre de bénévoles :</w:t>
      </w:r>
      <w:r w:rsidR="007F5102" w:rsidRPr="00C874B0">
        <w:rPr>
          <w:rFonts w:ascii="Verdana" w:hAnsi="Verdana"/>
          <w:color w:val="0070C0"/>
          <w:sz w:val="20"/>
          <w:szCs w:val="20"/>
        </w:rPr>
        <w:t xml:space="preserve">  </w:t>
      </w:r>
      <w:r w:rsidR="00C3624A">
        <w:rPr>
          <w:rFonts w:ascii="Verdana" w:hAnsi="Verdana"/>
          <w:color w:val="0070C0"/>
          <w:sz w:val="20"/>
          <w:szCs w:val="20"/>
        </w:rPr>
        <w:t xml:space="preserve">          </w:t>
      </w:r>
      <w:r w:rsidR="007F5102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844646" w:rsidRPr="00C874B0">
        <w:rPr>
          <w:rFonts w:ascii="Verdana" w:hAnsi="Verdana"/>
          <w:color w:val="0070C0"/>
          <w:sz w:val="20"/>
          <w:szCs w:val="20"/>
        </w:rPr>
        <w:t xml:space="preserve">Autre(s) : </w:t>
      </w:r>
    </w:p>
    <w:p w14:paraId="74FC500C" w14:textId="77777777" w:rsidR="002F6568" w:rsidRPr="00C874B0" w:rsidRDefault="002F6568" w:rsidP="00746244">
      <w:pPr>
        <w:rPr>
          <w:rFonts w:ascii="Verdana" w:hAnsi="Verdana"/>
          <w:b/>
          <w:color w:val="0070C0"/>
          <w:sz w:val="10"/>
          <w:szCs w:val="10"/>
          <w:u w:val="single"/>
        </w:rPr>
      </w:pPr>
    </w:p>
    <w:p w14:paraId="0E97DA2B" w14:textId="77777777" w:rsidR="00860DB7" w:rsidRPr="00C874B0" w:rsidRDefault="00860DB7" w:rsidP="00F91DA4">
      <w:pPr>
        <w:pStyle w:val="Paragraphedeliste"/>
        <w:numPr>
          <w:ilvl w:val="0"/>
          <w:numId w:val="8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Durée </w:t>
      </w:r>
    </w:p>
    <w:p w14:paraId="72995632" w14:textId="77777777" w:rsidR="00860DB7" w:rsidRPr="00C874B0" w:rsidRDefault="00860DB7" w:rsidP="00860DB7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52E16DF7" w14:textId="2D35CB6A" w:rsidR="00A91FD6" w:rsidRDefault="000E78E3" w:rsidP="00C3624A">
      <w:pPr>
        <w:tabs>
          <w:tab w:val="left" w:leader="dot" w:pos="10065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Période envisagée</w:t>
      </w:r>
      <w:r w:rsidR="00A91FD6" w:rsidRPr="00C874B0">
        <w:rPr>
          <w:rFonts w:ascii="Verdana" w:hAnsi="Verdana"/>
          <w:color w:val="0070C0"/>
          <w:sz w:val="20"/>
          <w:szCs w:val="20"/>
        </w:rPr>
        <w:t xml:space="preserve"> (si vous n’avez pas encore les dates précises) : </w:t>
      </w:r>
    </w:p>
    <w:p w14:paraId="34B28269" w14:textId="77777777" w:rsidR="00C3624A" w:rsidRPr="00C874B0" w:rsidRDefault="00C3624A" w:rsidP="00C3624A">
      <w:pPr>
        <w:tabs>
          <w:tab w:val="left" w:leader="dot" w:pos="10065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7EF99B5E" w14:textId="1CEBE8A2" w:rsidR="00C3624A" w:rsidRDefault="00860DB7" w:rsidP="00860DB7">
      <w:pPr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Date de début</w:t>
      </w:r>
      <w:r w:rsidR="00205994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: </w:t>
      </w:r>
      <w:r w:rsidR="00C3624A">
        <w:rPr>
          <w:rFonts w:ascii="Verdana" w:hAnsi="Verdana"/>
          <w:color w:val="0070C0"/>
          <w:sz w:val="20"/>
          <w:szCs w:val="20"/>
        </w:rPr>
        <w:t xml:space="preserve">          /          /</w:t>
      </w:r>
    </w:p>
    <w:p w14:paraId="2D447479" w14:textId="204F63A5" w:rsidR="00860DB7" w:rsidRPr="00C874B0" w:rsidRDefault="00860DB7" w:rsidP="00860DB7">
      <w:pPr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Date de fin</w:t>
      </w:r>
      <w:r w:rsidR="00205994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: </w:t>
      </w:r>
      <w:r w:rsidR="00C3624A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C3624A">
        <w:rPr>
          <w:rFonts w:ascii="Verdana" w:hAnsi="Verdana"/>
          <w:color w:val="0070C0"/>
          <w:sz w:val="20"/>
          <w:szCs w:val="20"/>
        </w:rPr>
        <w:t xml:space="preserve">          /          /</w:t>
      </w:r>
    </w:p>
    <w:p w14:paraId="36351455" w14:textId="1E4B869F" w:rsidR="00860DB7" w:rsidRPr="00C874B0" w:rsidRDefault="00860DB7" w:rsidP="00860DB7">
      <w:pPr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Nombre de jours :        </w:t>
      </w:r>
      <w:r w:rsidR="00C3624A">
        <w:rPr>
          <w:rFonts w:ascii="Verdana" w:hAnsi="Verdana"/>
          <w:color w:val="0070C0"/>
          <w:sz w:val="20"/>
          <w:szCs w:val="20"/>
        </w:rPr>
        <w:t xml:space="preserve">      </w:t>
      </w:r>
      <w:r w:rsidRPr="00C874B0">
        <w:rPr>
          <w:rFonts w:ascii="Verdana" w:hAnsi="Verdana"/>
          <w:color w:val="0070C0"/>
          <w:sz w:val="20"/>
          <w:szCs w:val="20"/>
        </w:rPr>
        <w:t xml:space="preserve">       Nombre d’heures : </w:t>
      </w:r>
    </w:p>
    <w:p w14:paraId="2D59DA92" w14:textId="77777777" w:rsidR="00844646" w:rsidRPr="00C874B0" w:rsidRDefault="00844646" w:rsidP="00860DB7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6B22D6C6" w14:textId="77777777" w:rsidR="00746244" w:rsidRPr="00C874B0" w:rsidRDefault="00746244" w:rsidP="00B3690E">
      <w:pPr>
        <w:pStyle w:val="Paragraphedeliste"/>
        <w:numPr>
          <w:ilvl w:val="0"/>
          <w:numId w:val="8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Identification de l’organisme de formation</w:t>
      </w:r>
      <w:r w:rsidRPr="00C874B0">
        <w:rPr>
          <w:rFonts w:ascii="Verdana" w:hAnsi="Verdana"/>
          <w:b/>
          <w:color w:val="0070C0"/>
          <w:sz w:val="20"/>
          <w:szCs w:val="20"/>
        </w:rPr>
        <w:t> </w:t>
      </w:r>
      <w:r w:rsidR="00FB4076" w:rsidRPr="00C874B0">
        <w:rPr>
          <w:rStyle w:val="Appelnotedebasdep"/>
          <w:rFonts w:ascii="Verdana" w:hAnsi="Verdana"/>
          <w:b/>
        </w:rPr>
        <w:footnoteReference w:id="1"/>
      </w:r>
    </w:p>
    <w:p w14:paraId="32964B90" w14:textId="77777777" w:rsidR="00B3690E" w:rsidRPr="00C874B0" w:rsidRDefault="00B3690E" w:rsidP="00B3690E">
      <w:pPr>
        <w:pStyle w:val="Paragraphedeliste"/>
        <w:rPr>
          <w:rFonts w:ascii="Verdana" w:hAnsi="Verdana"/>
          <w:b/>
          <w:color w:val="0070C0"/>
          <w:sz w:val="6"/>
          <w:szCs w:val="6"/>
          <w:u w:val="single"/>
        </w:rPr>
      </w:pPr>
    </w:p>
    <w:p w14:paraId="4ADDA0DD" w14:textId="77777777" w:rsidR="000D7B40" w:rsidRPr="00C874B0" w:rsidRDefault="000D7B40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6"/>
          <w:szCs w:val="16"/>
        </w:rPr>
      </w:pPr>
    </w:p>
    <w:p w14:paraId="3371180D" w14:textId="35E3A6D8" w:rsidR="00746244" w:rsidRDefault="00F90146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Nom de l’organisme de formation</w:t>
      </w:r>
      <w:r w:rsidR="00746244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844646" w:rsidRPr="00C874B0">
        <w:rPr>
          <w:rFonts w:ascii="Verdana" w:hAnsi="Verdana"/>
          <w:color w:val="0070C0"/>
          <w:sz w:val="20"/>
          <w:szCs w:val="20"/>
        </w:rPr>
        <w:t>(</w:t>
      </w:r>
      <w:r w:rsidR="00746244" w:rsidRPr="00C874B0">
        <w:rPr>
          <w:rFonts w:ascii="Verdana" w:hAnsi="Verdana"/>
          <w:color w:val="0070C0"/>
          <w:sz w:val="20"/>
          <w:szCs w:val="20"/>
        </w:rPr>
        <w:t>raison sociale</w:t>
      </w:r>
      <w:r w:rsidR="00844646" w:rsidRPr="00C874B0">
        <w:rPr>
          <w:rFonts w:ascii="Verdana" w:hAnsi="Verdana"/>
          <w:color w:val="0070C0"/>
          <w:sz w:val="20"/>
          <w:szCs w:val="20"/>
        </w:rPr>
        <w:t>)</w:t>
      </w:r>
      <w:r w:rsidR="00746244" w:rsidRPr="00C874B0">
        <w:rPr>
          <w:rFonts w:ascii="Verdana" w:hAnsi="Verdana"/>
          <w:color w:val="0070C0"/>
          <w:sz w:val="20"/>
          <w:szCs w:val="20"/>
        </w:rPr>
        <w:t xml:space="preserve"> : </w:t>
      </w:r>
    </w:p>
    <w:p w14:paraId="79848CAC" w14:textId="77777777" w:rsidR="00DE1B98" w:rsidRPr="00C874B0" w:rsidRDefault="00DE1B98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14B4756E" w14:textId="77777777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114F6407" w14:textId="735C7CAE" w:rsidR="00221489" w:rsidRDefault="00746244" w:rsidP="00DE1B98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Adresse postale : </w:t>
      </w:r>
    </w:p>
    <w:p w14:paraId="3E281453" w14:textId="77777777" w:rsidR="00DE1B98" w:rsidRPr="00C874B0" w:rsidRDefault="00DE1B98" w:rsidP="00DE1B98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2DBD0975" w14:textId="77777777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482087B9" w14:textId="73B9DEAE" w:rsidR="00746244" w:rsidRPr="00C874B0" w:rsidRDefault="00746244" w:rsidP="00746244">
      <w:pPr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Numéro </w:t>
      </w:r>
      <w:r w:rsidR="00F90146" w:rsidRPr="00C874B0">
        <w:rPr>
          <w:rFonts w:ascii="Verdana" w:hAnsi="Verdana"/>
          <w:color w:val="0070C0"/>
          <w:sz w:val="20"/>
          <w:szCs w:val="20"/>
        </w:rPr>
        <w:t>de déclaration d’activité</w:t>
      </w:r>
      <w:r w:rsidR="00AD4729" w:rsidRPr="00C874B0">
        <w:rPr>
          <w:rFonts w:ascii="Verdana" w:hAnsi="Verdana"/>
          <w:color w:val="0070C0"/>
          <w:sz w:val="20"/>
          <w:szCs w:val="20"/>
        </w:rPr>
        <w:t xml:space="preserve"> </w:t>
      </w:r>
      <w:r w:rsidR="00E22A89" w:rsidRPr="00C874B0">
        <w:rPr>
          <w:rFonts w:ascii="Verdana" w:hAnsi="Verdana"/>
          <w:color w:val="0070C0"/>
          <w:sz w:val="20"/>
          <w:szCs w:val="20"/>
        </w:rPr>
        <w:t xml:space="preserve">en cours de validité </w:t>
      </w:r>
      <w:r w:rsidR="00844646" w:rsidRPr="00C874B0">
        <w:rPr>
          <w:rFonts w:ascii="Verdana" w:hAnsi="Verdana"/>
          <w:color w:val="0070C0"/>
          <w:sz w:val="20"/>
          <w:szCs w:val="20"/>
        </w:rPr>
        <w:t xml:space="preserve">en qualité de dispensateur </w:t>
      </w:r>
      <w:r w:rsidRPr="00C874B0">
        <w:rPr>
          <w:rFonts w:ascii="Verdana" w:hAnsi="Verdana"/>
          <w:color w:val="0070C0"/>
          <w:sz w:val="20"/>
          <w:szCs w:val="20"/>
        </w:rPr>
        <w:t>de l</w:t>
      </w:r>
      <w:r w:rsidR="00221489" w:rsidRPr="00C874B0">
        <w:rPr>
          <w:rFonts w:ascii="Verdana" w:hAnsi="Verdana"/>
          <w:color w:val="0070C0"/>
          <w:sz w:val="20"/>
          <w:szCs w:val="20"/>
        </w:rPr>
        <w:t>a formation professionnelle :</w:t>
      </w:r>
    </w:p>
    <w:p w14:paraId="4F210B5A" w14:textId="77777777" w:rsidR="00DE1B98" w:rsidRDefault="00DE1B98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bookmarkStart w:id="0" w:name="_Hlk88469213"/>
    </w:p>
    <w:p w14:paraId="4875D6F9" w14:textId="444967D4" w:rsidR="00574FD0" w:rsidRPr="00C874B0" w:rsidRDefault="00574FD0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2"/>
          <w:szCs w:val="22"/>
        </w:rPr>
      </w:pPr>
      <w:r w:rsidRPr="00C874B0">
        <w:rPr>
          <w:rFonts w:ascii="Verdana" w:hAnsi="Verdana"/>
          <w:color w:val="0070C0"/>
          <w:sz w:val="22"/>
          <w:szCs w:val="22"/>
        </w:rPr>
        <w:t xml:space="preserve">Le prestataire est-il </w:t>
      </w:r>
      <w:r w:rsidR="00491918" w:rsidRPr="00C874B0">
        <w:rPr>
          <w:rFonts w:ascii="Verdana" w:hAnsi="Verdana"/>
          <w:color w:val="0070C0"/>
          <w:sz w:val="22"/>
          <w:szCs w:val="22"/>
        </w:rPr>
        <w:t>certifié</w:t>
      </w:r>
      <w:r w:rsidRPr="00C874B0">
        <w:rPr>
          <w:rFonts w:ascii="Verdana" w:hAnsi="Verdana"/>
          <w:color w:val="0070C0"/>
          <w:sz w:val="22"/>
          <w:szCs w:val="22"/>
        </w:rPr>
        <w:t xml:space="preserve"> Qualiopi :     Oui   </w:t>
      </w:r>
      <w:r w:rsidRPr="00C874B0">
        <w:rPr>
          <w:rFonts w:ascii="Verdana" w:hAnsi="Verdana"/>
          <w:color w:val="0070C0"/>
          <w:sz w:val="22"/>
          <w:szCs w:val="22"/>
        </w:rPr>
        <w:sym w:font="Symbol" w:char="F098"/>
      </w:r>
      <w:r w:rsidRPr="00C874B0">
        <w:rPr>
          <w:rFonts w:ascii="Verdana" w:hAnsi="Verdana"/>
          <w:color w:val="0070C0"/>
          <w:sz w:val="22"/>
          <w:szCs w:val="22"/>
        </w:rPr>
        <w:t xml:space="preserve">       Non </w:t>
      </w:r>
      <w:r w:rsidRPr="00C874B0">
        <w:rPr>
          <w:rFonts w:ascii="Verdana" w:hAnsi="Verdana"/>
          <w:color w:val="0070C0"/>
          <w:sz w:val="22"/>
          <w:szCs w:val="22"/>
        </w:rPr>
        <w:sym w:font="Symbol" w:char="F098"/>
      </w:r>
      <w:r w:rsidRPr="00C874B0">
        <w:rPr>
          <w:rFonts w:ascii="Verdana" w:hAnsi="Verdana"/>
          <w:color w:val="0070C0"/>
          <w:sz w:val="22"/>
          <w:szCs w:val="22"/>
        </w:rPr>
        <w:t xml:space="preserve">    </w:t>
      </w:r>
    </w:p>
    <w:p w14:paraId="3B397AC7" w14:textId="77777777" w:rsidR="00574FD0" w:rsidRPr="00C874B0" w:rsidRDefault="00574FD0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493AED31" w14:textId="7E74F1B8" w:rsidR="00574FD0" w:rsidRDefault="00574FD0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2"/>
          <w:szCs w:val="22"/>
        </w:rPr>
      </w:pPr>
      <w:r w:rsidRPr="00C874B0">
        <w:rPr>
          <w:rFonts w:ascii="Verdana" w:hAnsi="Verdana"/>
          <w:color w:val="0070C0"/>
          <w:sz w:val="22"/>
          <w:szCs w:val="22"/>
        </w:rPr>
        <w:t xml:space="preserve">Si oui, numéro </w:t>
      </w:r>
      <w:r w:rsidR="00841D73" w:rsidRPr="00C874B0">
        <w:rPr>
          <w:rFonts w:ascii="Verdana" w:hAnsi="Verdana"/>
          <w:color w:val="0070C0"/>
          <w:sz w:val="22"/>
          <w:szCs w:val="22"/>
        </w:rPr>
        <w:t>du certificat</w:t>
      </w:r>
      <w:r w:rsidR="00DE1B98">
        <w:rPr>
          <w:rFonts w:ascii="Verdana" w:hAnsi="Verdana"/>
          <w:color w:val="0070C0"/>
          <w:sz w:val="22"/>
          <w:szCs w:val="22"/>
        </w:rPr>
        <w:t> :</w:t>
      </w:r>
    </w:p>
    <w:p w14:paraId="56FCC8EF" w14:textId="77777777" w:rsidR="00DE1B98" w:rsidRPr="00C874B0" w:rsidRDefault="00DE1B98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2"/>
          <w:szCs w:val="22"/>
        </w:rPr>
      </w:pPr>
    </w:p>
    <w:p w14:paraId="6BC4E4B2" w14:textId="06D234A9" w:rsidR="00574FD0" w:rsidRPr="00C874B0" w:rsidRDefault="00574FD0" w:rsidP="00574FD0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0"/>
          <w:szCs w:val="10"/>
        </w:rPr>
      </w:pPr>
      <w:r w:rsidRPr="00C874B0">
        <w:rPr>
          <w:rFonts w:ascii="Verdana" w:hAnsi="Verdana"/>
          <w:color w:val="0070C0"/>
          <w:sz w:val="22"/>
          <w:szCs w:val="22"/>
        </w:rPr>
        <w:t xml:space="preserve"> </w:t>
      </w:r>
    </w:p>
    <w:bookmarkEnd w:id="0"/>
    <w:p w14:paraId="5D995B1B" w14:textId="676A13D5" w:rsidR="00844646" w:rsidRPr="00C874B0" w:rsidRDefault="00844646" w:rsidP="00844646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8"/>
          <w:szCs w:val="18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Téléphone : </w:t>
      </w:r>
    </w:p>
    <w:p w14:paraId="46656B93" w14:textId="77777777" w:rsidR="00574FD0" w:rsidRPr="00C874B0" w:rsidRDefault="00574FD0" w:rsidP="00844646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10"/>
          <w:szCs w:val="10"/>
        </w:rPr>
      </w:pPr>
    </w:p>
    <w:p w14:paraId="5F490AC0" w14:textId="6B87B31C" w:rsidR="00844646" w:rsidRPr="00C874B0" w:rsidRDefault="00844646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Mail : </w:t>
      </w:r>
    </w:p>
    <w:p w14:paraId="7AD83C06" w14:textId="05D6994E" w:rsidR="005040BA" w:rsidRPr="00C874B0" w:rsidRDefault="005040BA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14C3EDCD" w14:textId="3B86883F" w:rsidR="00590075" w:rsidRPr="00C874B0" w:rsidRDefault="00590075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3325AA43" w14:textId="470189DB" w:rsidR="00590075" w:rsidRPr="00C874B0" w:rsidRDefault="00590075" w:rsidP="00221489">
      <w:pPr>
        <w:tabs>
          <w:tab w:val="left" w:leader="dot" w:pos="10206"/>
        </w:tabs>
        <w:spacing w:line="360" w:lineRule="auto"/>
        <w:rPr>
          <w:rFonts w:ascii="Verdana" w:hAnsi="Verdana"/>
          <w:color w:val="0070C0"/>
          <w:sz w:val="20"/>
          <w:szCs w:val="20"/>
        </w:rPr>
      </w:pPr>
    </w:p>
    <w:p w14:paraId="24962AEF" w14:textId="77777777" w:rsidR="00DE1B98" w:rsidRDefault="00DE1B98" w:rsidP="000D7B40">
      <w:pPr>
        <w:rPr>
          <w:rFonts w:ascii="Verdana" w:hAnsi="Verdana"/>
          <w:color w:val="0070C0"/>
          <w:sz w:val="20"/>
          <w:szCs w:val="20"/>
        </w:rPr>
      </w:pPr>
    </w:p>
    <w:p w14:paraId="21BCAA26" w14:textId="77777777" w:rsidR="00DE1B98" w:rsidRDefault="00DE1B98" w:rsidP="000D7B40">
      <w:pPr>
        <w:rPr>
          <w:rFonts w:ascii="Verdana" w:hAnsi="Verdana"/>
          <w:color w:val="0070C0"/>
          <w:sz w:val="20"/>
          <w:szCs w:val="20"/>
        </w:rPr>
      </w:pPr>
    </w:p>
    <w:p w14:paraId="49CF16A9" w14:textId="77777777" w:rsidR="00DE1B98" w:rsidRDefault="00DE1B98">
      <w:pPr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br w:type="page"/>
      </w:r>
    </w:p>
    <w:p w14:paraId="5BB936F4" w14:textId="5DD830A5" w:rsidR="0096706A" w:rsidRPr="00C874B0" w:rsidRDefault="0096706A" w:rsidP="000D7B40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lastRenderedPageBreak/>
        <w:t>V</w:t>
      </w:r>
      <w:r w:rsidR="002B32E3"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>I</w:t>
      </w:r>
      <w:r w:rsidR="001A7E06"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>I</w:t>
      </w:r>
      <w:r w:rsidRPr="00C874B0">
        <w:rPr>
          <w:rFonts w:ascii="Verdana" w:hAnsi="Verdana"/>
          <w:b/>
          <w:caps/>
          <w:color w:val="1F497D" w:themeColor="text2"/>
          <w:sz w:val="20"/>
          <w:szCs w:val="20"/>
        </w:rPr>
        <w:t xml:space="preserve"> </w:t>
      </w:r>
      <w:r w:rsidR="007F5102" w:rsidRPr="00C874B0"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  <w:t xml:space="preserve">ÉLÉMENTS FINANCIERS ET BUDGET PRÉVISIONNEL </w:t>
      </w:r>
    </w:p>
    <w:p w14:paraId="6B7E1EA8" w14:textId="77777777" w:rsidR="000D7B40" w:rsidRPr="00C874B0" w:rsidRDefault="000D7B40" w:rsidP="000D7B40">
      <w:pPr>
        <w:rPr>
          <w:rFonts w:ascii="Verdana" w:hAnsi="Verdana"/>
          <w:b/>
          <w:caps/>
          <w:color w:val="1F497D" w:themeColor="text2"/>
          <w:sz w:val="20"/>
          <w:szCs w:val="20"/>
          <w:u w:val="single"/>
        </w:rPr>
      </w:pPr>
    </w:p>
    <w:p w14:paraId="606B0213" w14:textId="77777777" w:rsidR="003332A1" w:rsidRPr="00C874B0" w:rsidRDefault="003332A1" w:rsidP="003332A1">
      <w:pPr>
        <w:tabs>
          <w:tab w:val="left" w:leader="dot" w:pos="9072"/>
        </w:tabs>
        <w:jc w:val="both"/>
        <w:rPr>
          <w:rFonts w:ascii="Verdana" w:hAnsi="Verdana"/>
          <w:b/>
          <w:color w:val="0070C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>Rappel des barèmes de prise en charge défini</w:t>
      </w:r>
      <w:r w:rsidR="00FB4076" w:rsidRPr="00C874B0">
        <w:rPr>
          <w:rFonts w:ascii="Verdana" w:hAnsi="Verdana"/>
          <w:b/>
          <w:color w:val="0070C0"/>
          <w:sz w:val="20"/>
          <w:szCs w:val="20"/>
        </w:rPr>
        <w:t>s</w:t>
      </w:r>
      <w:r w:rsidRPr="00C874B0">
        <w:rPr>
          <w:rFonts w:ascii="Verdana" w:hAnsi="Verdana"/>
          <w:b/>
          <w:color w:val="0070C0"/>
          <w:sz w:val="20"/>
          <w:szCs w:val="20"/>
        </w:rPr>
        <w:t xml:space="preserve"> par Uniformation : </w:t>
      </w:r>
    </w:p>
    <w:p w14:paraId="723AAB49" w14:textId="77777777" w:rsidR="00DE1B98" w:rsidRPr="00DE1B98" w:rsidRDefault="00DE1B98" w:rsidP="00DE1B98">
      <w:pPr>
        <w:tabs>
          <w:tab w:val="left" w:leader="dot" w:pos="9072"/>
        </w:tabs>
        <w:jc w:val="both"/>
        <w:rPr>
          <w:rFonts w:ascii="Verdana" w:hAnsi="Verdana"/>
          <w:color w:val="0070C0"/>
          <w:sz w:val="20"/>
          <w:szCs w:val="20"/>
          <w:u w:val="single"/>
        </w:rPr>
      </w:pPr>
      <w:r w:rsidRPr="00DE1B98">
        <w:rPr>
          <w:rFonts w:ascii="Verdana" w:hAnsi="Verdana"/>
          <w:color w:val="0070C0"/>
          <w:sz w:val="20"/>
          <w:szCs w:val="20"/>
          <w:u w:val="single"/>
        </w:rPr>
        <w:t>Repas :</w:t>
      </w:r>
      <w:r w:rsidRPr="00DE1B98">
        <w:rPr>
          <w:rFonts w:ascii="Verdana" w:hAnsi="Verdana"/>
          <w:color w:val="0070C0"/>
          <w:sz w:val="20"/>
          <w:szCs w:val="20"/>
        </w:rPr>
        <w:t xml:space="preserve"> 30€</w:t>
      </w:r>
    </w:p>
    <w:p w14:paraId="4FCA06F4" w14:textId="77777777" w:rsidR="00DE1B98" w:rsidRPr="00DE1B98" w:rsidRDefault="00DE1B98" w:rsidP="00DE1B98">
      <w:pPr>
        <w:tabs>
          <w:tab w:val="left" w:leader="dot" w:pos="9072"/>
        </w:tabs>
        <w:jc w:val="both"/>
        <w:rPr>
          <w:rFonts w:ascii="Verdana" w:hAnsi="Verdana"/>
          <w:b/>
          <w:color w:val="0070C0"/>
          <w:sz w:val="20"/>
          <w:szCs w:val="20"/>
          <w:u w:val="single"/>
        </w:rPr>
      </w:pPr>
      <w:r w:rsidRPr="00DE1B98">
        <w:rPr>
          <w:rFonts w:ascii="Verdana" w:hAnsi="Verdana"/>
          <w:color w:val="0070C0"/>
          <w:sz w:val="20"/>
          <w:szCs w:val="20"/>
          <w:u w:val="single"/>
        </w:rPr>
        <w:t>Hébergement :</w:t>
      </w:r>
      <w:r w:rsidRPr="00DE1B98">
        <w:rPr>
          <w:rFonts w:ascii="Verdana" w:hAnsi="Verdana"/>
          <w:color w:val="0070C0"/>
          <w:sz w:val="20"/>
          <w:szCs w:val="20"/>
        </w:rPr>
        <w:t xml:space="preserve"> </w:t>
      </w:r>
    </w:p>
    <w:p w14:paraId="1479AD2A" w14:textId="3152939B" w:rsidR="00DE1B98" w:rsidRPr="00DE1B98" w:rsidRDefault="00DE1B98" w:rsidP="00DE1B98">
      <w:pPr>
        <w:pStyle w:val="Paragraphedeliste"/>
        <w:numPr>
          <w:ilvl w:val="0"/>
          <w:numId w:val="28"/>
        </w:numPr>
        <w:tabs>
          <w:tab w:val="left" w:leader="dot" w:pos="9072"/>
        </w:tabs>
        <w:jc w:val="both"/>
        <w:rPr>
          <w:rFonts w:ascii="Verdana" w:hAnsi="Verdana"/>
          <w:bCs/>
          <w:color w:val="0070C0"/>
          <w:sz w:val="20"/>
          <w:szCs w:val="20"/>
          <w:u w:val="single"/>
        </w:rPr>
      </w:pPr>
      <w:r w:rsidRPr="00DE1B98">
        <w:rPr>
          <w:rFonts w:ascii="Verdana" w:hAnsi="Verdana"/>
          <w:bCs/>
          <w:color w:val="0070C0"/>
          <w:sz w:val="20"/>
          <w:szCs w:val="20"/>
          <w:u w:val="single"/>
        </w:rPr>
        <w:t>135 € pour les formations se déroulant dans Paris intra-muros</w:t>
      </w:r>
    </w:p>
    <w:p w14:paraId="1AF4D4AA" w14:textId="35724B96" w:rsidR="00DE1B98" w:rsidRPr="00DE1B98" w:rsidRDefault="00DE1B98" w:rsidP="00DE1B98">
      <w:pPr>
        <w:pStyle w:val="Paragraphedeliste"/>
        <w:numPr>
          <w:ilvl w:val="0"/>
          <w:numId w:val="28"/>
        </w:numPr>
        <w:tabs>
          <w:tab w:val="left" w:leader="dot" w:pos="9072"/>
        </w:tabs>
        <w:jc w:val="both"/>
        <w:rPr>
          <w:rFonts w:ascii="Verdana" w:hAnsi="Verdana"/>
          <w:bCs/>
          <w:color w:val="0070C0"/>
          <w:sz w:val="20"/>
          <w:szCs w:val="20"/>
          <w:u w:val="single"/>
        </w:rPr>
      </w:pPr>
      <w:r w:rsidRPr="00DE1B98">
        <w:rPr>
          <w:rFonts w:ascii="Verdana" w:hAnsi="Verdana"/>
          <w:bCs/>
          <w:color w:val="0070C0"/>
          <w:sz w:val="20"/>
          <w:szCs w:val="20"/>
          <w:u w:val="single"/>
        </w:rPr>
        <w:t xml:space="preserve">110 € pour les formations se déroulant hors Paris </w:t>
      </w:r>
    </w:p>
    <w:p w14:paraId="7308911E" w14:textId="3E365E5D" w:rsidR="003332A1" w:rsidRPr="00C874B0" w:rsidRDefault="003332A1" w:rsidP="003332A1">
      <w:pPr>
        <w:tabs>
          <w:tab w:val="left" w:leader="dot" w:pos="9072"/>
        </w:tabs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  <w:u w:val="single"/>
        </w:rPr>
        <w:t>Déplacement</w:t>
      </w:r>
      <w:r w:rsidRPr="00C874B0">
        <w:rPr>
          <w:rFonts w:ascii="Verdana" w:hAnsi="Verdana"/>
          <w:color w:val="0070C0"/>
          <w:sz w:val="20"/>
          <w:szCs w:val="20"/>
        </w:rPr>
        <w:t> : SNCF sur la base des frais réels dans la limite du barème fiscal 6 chevaux</w:t>
      </w:r>
    </w:p>
    <w:p w14:paraId="77B1C669" w14:textId="7A15B32F" w:rsidR="005040BA" w:rsidRPr="00C874B0" w:rsidRDefault="005040BA" w:rsidP="003332A1">
      <w:pPr>
        <w:tabs>
          <w:tab w:val="left" w:leader="dot" w:pos="9072"/>
        </w:tabs>
        <w:jc w:val="both"/>
        <w:rPr>
          <w:rFonts w:ascii="Verdana" w:hAnsi="Verdana"/>
          <w:color w:val="0070C0"/>
          <w:sz w:val="20"/>
          <w:szCs w:val="20"/>
        </w:rPr>
      </w:pPr>
    </w:p>
    <w:p w14:paraId="5B2F88A9" w14:textId="77777777" w:rsidR="000E78E3" w:rsidRPr="00C874B0" w:rsidRDefault="0096706A" w:rsidP="00F91DA4">
      <w:pPr>
        <w:pStyle w:val="Paragraphedeliste"/>
        <w:numPr>
          <w:ilvl w:val="0"/>
          <w:numId w:val="9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Dépenses</w:t>
      </w:r>
      <w:r w:rsidR="00374F4C"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 totales</w:t>
      </w: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 liées au projet de formation</w:t>
      </w:r>
    </w:p>
    <w:p w14:paraId="499A954F" w14:textId="77777777" w:rsidR="0096706A" w:rsidRPr="00C874B0" w:rsidRDefault="0096706A" w:rsidP="00F91DA4">
      <w:pPr>
        <w:pStyle w:val="Paragraphedeliste"/>
        <w:rPr>
          <w:rFonts w:ascii="Verdana" w:hAnsi="Verdana"/>
          <w:b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65"/>
        <w:gridCol w:w="4989"/>
      </w:tblGrid>
      <w:tr w:rsidR="000803BF" w:rsidRPr="00C874B0" w14:paraId="5E8955F9" w14:textId="77777777" w:rsidTr="00590075">
        <w:trPr>
          <w:trHeight w:val="488"/>
        </w:trPr>
        <w:tc>
          <w:tcPr>
            <w:tcW w:w="5243" w:type="dxa"/>
          </w:tcPr>
          <w:p w14:paraId="4A5ED057" w14:textId="77777777" w:rsidR="000E78E3" w:rsidRPr="00C874B0" w:rsidRDefault="008631B1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Coû</w:t>
            </w:r>
            <w:r w:rsidR="000E78E3"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t pédagogique :</w:t>
            </w:r>
          </w:p>
        </w:tc>
        <w:tc>
          <w:tcPr>
            <w:tcW w:w="5243" w:type="dxa"/>
          </w:tcPr>
          <w:p w14:paraId="326B6EE0" w14:textId="77777777" w:rsidR="000E78E3" w:rsidRPr="00C874B0" w:rsidRDefault="000E78E3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2F6568" w:rsidRPr="00C874B0" w14:paraId="486D1B42" w14:textId="77777777" w:rsidTr="00590075">
        <w:trPr>
          <w:trHeight w:val="410"/>
        </w:trPr>
        <w:tc>
          <w:tcPr>
            <w:tcW w:w="5243" w:type="dxa"/>
          </w:tcPr>
          <w:p w14:paraId="55B4200D" w14:textId="41C1B61C" w:rsidR="002F6568" w:rsidRPr="00C874B0" w:rsidRDefault="002F6568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 xml:space="preserve">Frais de </w:t>
            </w:r>
            <w:r w:rsidR="00962399"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d</w:t>
            </w: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éplacement :</w:t>
            </w:r>
          </w:p>
        </w:tc>
        <w:tc>
          <w:tcPr>
            <w:tcW w:w="5243" w:type="dxa"/>
          </w:tcPr>
          <w:p w14:paraId="7A3E7074" w14:textId="77777777" w:rsidR="002F6568" w:rsidRPr="00C874B0" w:rsidRDefault="002F6568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2F6568" w:rsidRPr="00C874B0" w14:paraId="1A31733B" w14:textId="77777777" w:rsidTr="00590075">
        <w:trPr>
          <w:trHeight w:val="558"/>
        </w:trPr>
        <w:tc>
          <w:tcPr>
            <w:tcW w:w="5243" w:type="dxa"/>
          </w:tcPr>
          <w:p w14:paraId="1CBB9C67" w14:textId="3F742AE9" w:rsidR="002F6568" w:rsidRPr="00C874B0" w:rsidRDefault="002F6568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Frais d’</w:t>
            </w:r>
            <w:r w:rsidR="00962399"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h</w:t>
            </w: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ébergement :</w:t>
            </w:r>
          </w:p>
        </w:tc>
        <w:tc>
          <w:tcPr>
            <w:tcW w:w="5243" w:type="dxa"/>
          </w:tcPr>
          <w:p w14:paraId="646BE4B2" w14:textId="77777777" w:rsidR="002F6568" w:rsidRPr="00C874B0" w:rsidRDefault="002F6568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2F6568" w:rsidRPr="00C874B0" w14:paraId="4C8B2B1B" w14:textId="77777777" w:rsidTr="00590075">
        <w:trPr>
          <w:trHeight w:val="411"/>
        </w:trPr>
        <w:tc>
          <w:tcPr>
            <w:tcW w:w="5243" w:type="dxa"/>
          </w:tcPr>
          <w:p w14:paraId="761E6DDB" w14:textId="669F0535" w:rsidR="002F6568" w:rsidRPr="00C874B0" w:rsidRDefault="002F6568" w:rsidP="00746244">
            <w:pPr>
              <w:rPr>
                <w:rFonts w:ascii="Verdana" w:eastAsia="Calibri" w:hAnsi="Verdana" w:cs="TT14Et00"/>
                <w:color w:val="0070C0"/>
                <w:sz w:val="20"/>
                <w:szCs w:val="20"/>
              </w:rPr>
            </w:pPr>
            <w:r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 xml:space="preserve">Frais de </w:t>
            </w:r>
            <w:r w:rsidR="00962399"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r</w:t>
            </w:r>
            <w:r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estauration :</w:t>
            </w:r>
          </w:p>
        </w:tc>
        <w:tc>
          <w:tcPr>
            <w:tcW w:w="5243" w:type="dxa"/>
          </w:tcPr>
          <w:p w14:paraId="08695915" w14:textId="77777777" w:rsidR="002F6568" w:rsidRPr="00C874B0" w:rsidRDefault="002F6568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0803BF" w:rsidRPr="00C874B0" w14:paraId="513EB204" w14:textId="77777777" w:rsidTr="00C014EB">
        <w:trPr>
          <w:trHeight w:val="426"/>
        </w:trPr>
        <w:tc>
          <w:tcPr>
            <w:tcW w:w="5243" w:type="dxa"/>
          </w:tcPr>
          <w:p w14:paraId="120198A8" w14:textId="77777777" w:rsidR="000E78E3" w:rsidRPr="00C874B0" w:rsidRDefault="000E78E3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Rémunération :</w:t>
            </w:r>
          </w:p>
        </w:tc>
        <w:tc>
          <w:tcPr>
            <w:tcW w:w="5243" w:type="dxa"/>
          </w:tcPr>
          <w:p w14:paraId="624A2372" w14:textId="77777777" w:rsidR="000E78E3" w:rsidRPr="00C874B0" w:rsidRDefault="000E78E3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0E78E3" w:rsidRPr="00C874B0" w14:paraId="77A972DA" w14:textId="77777777" w:rsidTr="00C014EB">
        <w:trPr>
          <w:trHeight w:val="419"/>
        </w:trPr>
        <w:tc>
          <w:tcPr>
            <w:tcW w:w="5243" w:type="dxa"/>
          </w:tcPr>
          <w:p w14:paraId="6D4028FB" w14:textId="77777777" w:rsidR="000E78E3" w:rsidRPr="00C874B0" w:rsidRDefault="000E78E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50t00"/>
                <w:color w:val="0070C0"/>
              </w:rPr>
              <w:t>Montant total d</w:t>
            </w:r>
            <w:r w:rsidR="006A2CDC" w:rsidRPr="00C874B0">
              <w:rPr>
                <w:rFonts w:ascii="Verdana" w:eastAsia="Calibri" w:hAnsi="Verdana" w:cs="TT150t00"/>
                <w:color w:val="0070C0"/>
              </w:rPr>
              <w:t>u projet :</w:t>
            </w:r>
          </w:p>
        </w:tc>
        <w:tc>
          <w:tcPr>
            <w:tcW w:w="5243" w:type="dxa"/>
          </w:tcPr>
          <w:p w14:paraId="517103BE" w14:textId="77777777" w:rsidR="000E78E3" w:rsidRPr="00C874B0" w:rsidRDefault="000E78E3" w:rsidP="00746244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</w:tbl>
    <w:p w14:paraId="26C38C2B" w14:textId="77777777" w:rsidR="005B46BE" w:rsidRPr="00C874B0" w:rsidRDefault="005B46BE" w:rsidP="00BD00D0">
      <w:pPr>
        <w:pStyle w:val="Paragraphedeliste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3AA80570" w14:textId="308FAAE1" w:rsidR="00A23617" w:rsidRPr="00C874B0" w:rsidRDefault="00A23617" w:rsidP="00F91DA4">
      <w:pPr>
        <w:pStyle w:val="Paragraphedeliste"/>
        <w:numPr>
          <w:ilvl w:val="0"/>
          <w:numId w:val="9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Co-financements</w:t>
      </w:r>
    </w:p>
    <w:p w14:paraId="5AE5776C" w14:textId="77777777" w:rsidR="00A23617" w:rsidRPr="00C874B0" w:rsidRDefault="00A23617" w:rsidP="00A23617">
      <w:pPr>
        <w:rPr>
          <w:rFonts w:ascii="Verdana" w:hAnsi="Verdana"/>
          <w:color w:val="0070C0"/>
          <w:sz w:val="20"/>
          <w:szCs w:val="20"/>
        </w:rPr>
      </w:pPr>
    </w:p>
    <w:p w14:paraId="30234CFE" w14:textId="77777777" w:rsidR="00A23617" w:rsidRPr="00C874B0" w:rsidRDefault="00A23617" w:rsidP="00A23617">
      <w:pPr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Y a-t-il des co-financements   Oui </w:t>
      </w:r>
      <w:r w:rsidRPr="00C874B0">
        <w:rPr>
          <w:rFonts w:ascii="Verdana" w:hAnsi="Verdana"/>
          <w:color w:val="0070C0"/>
          <w:sz w:val="20"/>
          <w:szCs w:val="20"/>
        </w:rPr>
        <w:sym w:font="Wingdings" w:char="F0A8"/>
      </w:r>
      <w:r w:rsidRPr="00C874B0">
        <w:rPr>
          <w:rFonts w:ascii="Verdana" w:hAnsi="Verdana"/>
          <w:color w:val="0070C0"/>
          <w:sz w:val="20"/>
          <w:szCs w:val="20"/>
        </w:rPr>
        <w:t xml:space="preserve">*   Non </w:t>
      </w:r>
      <w:r w:rsidRPr="00C874B0">
        <w:rPr>
          <w:rFonts w:ascii="Verdana" w:hAnsi="Verdana"/>
          <w:color w:val="0070C0"/>
          <w:sz w:val="20"/>
          <w:szCs w:val="20"/>
        </w:rPr>
        <w:sym w:font="Wingdings" w:char="F0A8"/>
      </w:r>
      <w:r w:rsidRPr="00C874B0">
        <w:rPr>
          <w:rFonts w:ascii="Verdana" w:hAnsi="Verdana"/>
          <w:color w:val="0070C0"/>
          <w:sz w:val="20"/>
          <w:szCs w:val="20"/>
        </w:rPr>
        <w:t xml:space="preserve">  Montant total des aides |__________|€</w:t>
      </w:r>
    </w:p>
    <w:p w14:paraId="554D6F2F" w14:textId="77777777" w:rsidR="00A23617" w:rsidRPr="00C874B0" w:rsidRDefault="00A23617" w:rsidP="00A23617">
      <w:pPr>
        <w:rPr>
          <w:rFonts w:ascii="Verdana" w:hAnsi="Verdana"/>
          <w:color w:val="0070C0"/>
          <w:sz w:val="16"/>
          <w:szCs w:val="16"/>
        </w:rPr>
      </w:pPr>
    </w:p>
    <w:p w14:paraId="16AF3FC9" w14:textId="68C5EA42" w:rsidR="00A23617" w:rsidRPr="00C874B0" w:rsidRDefault="00A23617" w:rsidP="00A23617">
      <w:pPr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*Si</w:t>
      </w:r>
      <w:r w:rsidRPr="00C874B0">
        <w:rPr>
          <w:rFonts w:ascii="Verdana" w:hAnsi="Verdana"/>
          <w:color w:val="0070C0"/>
          <w:sz w:val="16"/>
          <w:szCs w:val="16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>oui remplir le tableau ci-dessous :</w:t>
      </w:r>
    </w:p>
    <w:p w14:paraId="0BB8DC5E" w14:textId="77777777" w:rsidR="00962399" w:rsidRPr="00C874B0" w:rsidRDefault="00962399" w:rsidP="00A23617">
      <w:pPr>
        <w:rPr>
          <w:rFonts w:ascii="Verdana" w:hAnsi="Verdana"/>
          <w:color w:val="0070C0"/>
          <w:sz w:val="20"/>
          <w:szCs w:val="20"/>
        </w:rPr>
      </w:pPr>
    </w:p>
    <w:tbl>
      <w:tblPr>
        <w:tblW w:w="103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4540"/>
        <w:gridCol w:w="878"/>
        <w:gridCol w:w="922"/>
        <w:gridCol w:w="3974"/>
      </w:tblGrid>
      <w:tr w:rsidR="000803BF" w:rsidRPr="00C874B0" w14:paraId="27A001D1" w14:textId="77777777" w:rsidTr="00C014EB">
        <w:tc>
          <w:tcPr>
            <w:tcW w:w="4540" w:type="dxa"/>
          </w:tcPr>
          <w:p w14:paraId="5C2EB019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878" w:type="dxa"/>
          </w:tcPr>
          <w:p w14:paraId="0626A420" w14:textId="77777777" w:rsidR="00A23617" w:rsidRPr="00C874B0" w:rsidRDefault="00A23617" w:rsidP="00FD3D1A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OUI</w:t>
            </w:r>
          </w:p>
        </w:tc>
        <w:tc>
          <w:tcPr>
            <w:tcW w:w="922" w:type="dxa"/>
          </w:tcPr>
          <w:p w14:paraId="13730877" w14:textId="77777777" w:rsidR="00A23617" w:rsidRPr="00C874B0" w:rsidRDefault="00A23617" w:rsidP="00FD3D1A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NON</w:t>
            </w:r>
          </w:p>
        </w:tc>
        <w:tc>
          <w:tcPr>
            <w:tcW w:w="3974" w:type="dxa"/>
          </w:tcPr>
          <w:p w14:paraId="3F18707B" w14:textId="77777777" w:rsidR="00A23617" w:rsidRPr="00C874B0" w:rsidRDefault="00A23617" w:rsidP="00FD3D1A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Montant</w:t>
            </w:r>
          </w:p>
        </w:tc>
      </w:tr>
      <w:tr w:rsidR="000803BF" w:rsidRPr="00C874B0" w14:paraId="0993E4ED" w14:textId="77777777" w:rsidTr="00C014EB">
        <w:trPr>
          <w:trHeight w:val="464"/>
        </w:trPr>
        <w:tc>
          <w:tcPr>
            <w:tcW w:w="4540" w:type="dxa"/>
          </w:tcPr>
          <w:p w14:paraId="40726E51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Etat</w:t>
            </w:r>
          </w:p>
        </w:tc>
        <w:tc>
          <w:tcPr>
            <w:tcW w:w="878" w:type="dxa"/>
          </w:tcPr>
          <w:p w14:paraId="00FEE688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922" w:type="dxa"/>
          </w:tcPr>
          <w:p w14:paraId="4DDE9F5C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0946FDA" w14:textId="77777777" w:rsidR="00A23617" w:rsidRPr="00C874B0" w:rsidRDefault="00A23617" w:rsidP="00FD3D1A">
            <w:pPr>
              <w:jc w:val="right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€</w:t>
            </w:r>
          </w:p>
        </w:tc>
      </w:tr>
      <w:tr w:rsidR="000803BF" w:rsidRPr="00C874B0" w14:paraId="18583C7D" w14:textId="77777777" w:rsidTr="00C014EB">
        <w:trPr>
          <w:trHeight w:val="712"/>
        </w:trPr>
        <w:tc>
          <w:tcPr>
            <w:tcW w:w="4540" w:type="dxa"/>
          </w:tcPr>
          <w:p w14:paraId="09C20CC7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Région</w:t>
            </w:r>
          </w:p>
        </w:tc>
        <w:tc>
          <w:tcPr>
            <w:tcW w:w="878" w:type="dxa"/>
          </w:tcPr>
          <w:p w14:paraId="7470D601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922" w:type="dxa"/>
          </w:tcPr>
          <w:p w14:paraId="27CEC88B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2F050CA" w14:textId="77777777" w:rsidR="00A23617" w:rsidRPr="00C874B0" w:rsidRDefault="00A23617" w:rsidP="00FD3D1A">
            <w:pPr>
              <w:jc w:val="right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€</w:t>
            </w:r>
          </w:p>
        </w:tc>
      </w:tr>
      <w:tr w:rsidR="000803BF" w:rsidRPr="00C874B0" w14:paraId="4A1FCB37" w14:textId="77777777" w:rsidTr="00C014EB">
        <w:trPr>
          <w:trHeight w:val="552"/>
        </w:trPr>
        <w:tc>
          <w:tcPr>
            <w:tcW w:w="4540" w:type="dxa"/>
          </w:tcPr>
          <w:p w14:paraId="0C15387E" w14:textId="0473903A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OPC</w:t>
            </w:r>
            <w:r w:rsidR="00A31176" w:rsidRPr="00C874B0">
              <w:rPr>
                <w:rFonts w:ascii="Verdana" w:hAnsi="Verdana"/>
                <w:color w:val="0070C0"/>
                <w:sz w:val="20"/>
                <w:szCs w:val="20"/>
              </w:rPr>
              <w:t>O</w:t>
            </w:r>
          </w:p>
        </w:tc>
        <w:tc>
          <w:tcPr>
            <w:tcW w:w="878" w:type="dxa"/>
          </w:tcPr>
          <w:p w14:paraId="2524EC47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89239B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C27B38B" w14:textId="77777777" w:rsidR="00A23617" w:rsidRPr="00C874B0" w:rsidRDefault="00A23617" w:rsidP="00FD3D1A">
            <w:pPr>
              <w:jc w:val="right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€</w:t>
            </w:r>
          </w:p>
        </w:tc>
      </w:tr>
      <w:tr w:rsidR="000803BF" w:rsidRPr="00C874B0" w14:paraId="56EDE924" w14:textId="77777777" w:rsidTr="00C014EB">
        <w:tc>
          <w:tcPr>
            <w:tcW w:w="4540" w:type="dxa"/>
          </w:tcPr>
          <w:p w14:paraId="40C3D03A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Autre (à préciser)</w:t>
            </w:r>
          </w:p>
          <w:p w14:paraId="33181358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12"/>
                <w:szCs w:val="12"/>
              </w:rPr>
            </w:pPr>
          </w:p>
          <w:p w14:paraId="5EAEEBDB" w14:textId="77777777" w:rsidR="00A23617" w:rsidRPr="00C874B0" w:rsidRDefault="00A23617" w:rsidP="00590075">
            <w:pPr>
              <w:rPr>
                <w:rFonts w:ascii="Verdana" w:hAnsi="Verdana"/>
                <w:color w:val="0070C0"/>
                <w:sz w:val="12"/>
                <w:szCs w:val="12"/>
              </w:rPr>
            </w:pPr>
          </w:p>
        </w:tc>
        <w:tc>
          <w:tcPr>
            <w:tcW w:w="878" w:type="dxa"/>
          </w:tcPr>
          <w:p w14:paraId="779B25AB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6010DA8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41759550" w14:textId="77777777" w:rsidR="00A23617" w:rsidRPr="00C874B0" w:rsidRDefault="00A23617" w:rsidP="00FD3D1A">
            <w:pPr>
              <w:jc w:val="right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€</w:t>
            </w:r>
          </w:p>
        </w:tc>
      </w:tr>
      <w:tr w:rsidR="00A23617" w:rsidRPr="00C874B0" w14:paraId="0B13C5C2" w14:textId="77777777" w:rsidTr="00C014EB">
        <w:trPr>
          <w:trHeight w:val="473"/>
        </w:trPr>
        <w:tc>
          <w:tcPr>
            <w:tcW w:w="4540" w:type="dxa"/>
          </w:tcPr>
          <w:p w14:paraId="0015E412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878" w:type="dxa"/>
          </w:tcPr>
          <w:p w14:paraId="62DB3FC8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02AD32C" w14:textId="77777777" w:rsidR="00A23617" w:rsidRPr="00C874B0" w:rsidRDefault="00A23617" w:rsidP="00FD3D1A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F3F53B" w14:textId="77777777" w:rsidR="00A23617" w:rsidRPr="00C874B0" w:rsidRDefault="00A23617" w:rsidP="00FD3D1A">
            <w:pPr>
              <w:jc w:val="right"/>
              <w:rPr>
                <w:rFonts w:ascii="Verdana" w:hAnsi="Verdana"/>
                <w:color w:val="0070C0"/>
                <w:sz w:val="20"/>
                <w:szCs w:val="20"/>
              </w:rPr>
            </w:pPr>
            <w:r w:rsidRPr="00C874B0">
              <w:rPr>
                <w:rFonts w:ascii="Verdana" w:hAnsi="Verdana"/>
                <w:color w:val="0070C0"/>
                <w:sz w:val="20"/>
                <w:szCs w:val="20"/>
              </w:rPr>
              <w:t>€</w:t>
            </w:r>
          </w:p>
        </w:tc>
      </w:tr>
    </w:tbl>
    <w:p w14:paraId="1096577B" w14:textId="77777777" w:rsidR="00A23617" w:rsidRPr="00C874B0" w:rsidRDefault="00A23617" w:rsidP="00A23617">
      <w:pPr>
        <w:rPr>
          <w:rFonts w:ascii="Verdana" w:hAnsi="Verdana"/>
          <w:color w:val="0070C0"/>
          <w:sz w:val="16"/>
          <w:szCs w:val="16"/>
        </w:rPr>
      </w:pPr>
    </w:p>
    <w:p w14:paraId="72A6BF68" w14:textId="3120DCA1" w:rsidR="00A23617" w:rsidRPr="00C874B0" w:rsidRDefault="00A23617" w:rsidP="00A23617">
      <w:pPr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>Action mise en place dans le cadre d’un EDEC</w:t>
      </w:r>
      <w:r w:rsidR="00192405" w:rsidRPr="00C874B0">
        <w:rPr>
          <w:rStyle w:val="Appelnotedebasdep"/>
          <w:rFonts w:ascii="Verdana" w:hAnsi="Verdana"/>
          <w:color w:val="0070C0"/>
          <w:sz w:val="20"/>
          <w:szCs w:val="20"/>
        </w:rPr>
        <w:footnoteReference w:id="2"/>
      </w:r>
      <w:r w:rsidR="00192405" w:rsidRPr="00C874B0">
        <w:rPr>
          <w:rFonts w:ascii="Verdana" w:hAnsi="Verdana"/>
          <w:color w:val="0070C0"/>
          <w:sz w:val="20"/>
          <w:szCs w:val="20"/>
        </w:rPr>
        <w:t>/ADEC</w:t>
      </w:r>
      <w:r w:rsidR="00BB73D8" w:rsidRPr="00C874B0">
        <w:rPr>
          <w:rStyle w:val="Appelnotedebasdep"/>
          <w:rFonts w:ascii="Verdana" w:hAnsi="Verdana"/>
          <w:color w:val="0070C0"/>
          <w:sz w:val="20"/>
          <w:szCs w:val="20"/>
        </w:rPr>
        <w:footnoteReference w:id="3"/>
      </w:r>
      <w:r w:rsidRPr="00C874B0">
        <w:rPr>
          <w:rFonts w:ascii="Verdana" w:hAnsi="Verdana"/>
          <w:color w:val="0070C0"/>
          <w:sz w:val="20"/>
          <w:szCs w:val="20"/>
        </w:rPr>
        <w:t xml:space="preserve"> : Oui </w:t>
      </w:r>
      <w:r w:rsidRPr="00C874B0">
        <w:rPr>
          <w:rFonts w:ascii="Verdana" w:hAnsi="Verdana"/>
          <w:color w:val="0070C0"/>
          <w:sz w:val="20"/>
          <w:szCs w:val="20"/>
        </w:rPr>
        <w:sym w:font="Wingdings" w:char="F0A8"/>
      </w:r>
      <w:r w:rsidRPr="00C874B0">
        <w:rPr>
          <w:rFonts w:ascii="Verdana" w:hAnsi="Verdana"/>
          <w:color w:val="0070C0"/>
          <w:sz w:val="20"/>
          <w:szCs w:val="20"/>
        </w:rPr>
        <w:t xml:space="preserve">   Non </w:t>
      </w:r>
      <w:r w:rsidRPr="00C874B0">
        <w:rPr>
          <w:rFonts w:ascii="Verdana" w:hAnsi="Verdana"/>
          <w:color w:val="0070C0"/>
          <w:sz w:val="20"/>
          <w:szCs w:val="20"/>
        </w:rPr>
        <w:sym w:font="Wingdings" w:char="F0A8"/>
      </w:r>
    </w:p>
    <w:p w14:paraId="0209DBB1" w14:textId="4A07896A" w:rsidR="00DD0AB4" w:rsidRPr="00C874B0" w:rsidRDefault="00DD0AB4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1E2F840C" w14:textId="1FE9805A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5BEDB4D1" w14:textId="2A17857F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63692E8E" w14:textId="552BDA1F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0E5BBD9E" w14:textId="70860E84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61E7E007" w14:textId="178A52F9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309DD98C" w14:textId="32AFA774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17B7CD95" w14:textId="015688B3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6FC6FE03" w14:textId="77777777" w:rsidR="00A01B7D" w:rsidRPr="00C874B0" w:rsidRDefault="00A01B7D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006600A5" w14:textId="64337907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25B6FF80" w14:textId="7874A052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6E049829" w14:textId="414E4C3D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73CF9700" w14:textId="77777777" w:rsidR="00590075" w:rsidRPr="00C874B0" w:rsidRDefault="0059007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4F3DBFC9" w14:textId="77777777" w:rsidR="000E78E3" w:rsidRPr="00C874B0" w:rsidRDefault="000E78E3" w:rsidP="00F91DA4">
      <w:pPr>
        <w:pStyle w:val="Paragraphedeliste"/>
        <w:numPr>
          <w:ilvl w:val="0"/>
          <w:numId w:val="9"/>
        </w:num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Demande de financement à la CPNEF </w:t>
      </w:r>
    </w:p>
    <w:p w14:paraId="0EF35B7D" w14:textId="77777777" w:rsidR="000E78E3" w:rsidRPr="00C874B0" w:rsidRDefault="000E78E3" w:rsidP="00746244">
      <w:pPr>
        <w:rPr>
          <w:rFonts w:ascii="Verdana" w:hAnsi="Verdana"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7"/>
        <w:gridCol w:w="6037"/>
      </w:tblGrid>
      <w:tr w:rsidR="000803BF" w:rsidRPr="00C874B0" w14:paraId="74F95250" w14:textId="77777777" w:rsidTr="00590075">
        <w:trPr>
          <w:trHeight w:val="533"/>
        </w:trPr>
        <w:tc>
          <w:tcPr>
            <w:tcW w:w="4077" w:type="dxa"/>
          </w:tcPr>
          <w:p w14:paraId="2909903F" w14:textId="77777777" w:rsidR="000E78E3" w:rsidRPr="00C874B0" w:rsidRDefault="000E78E3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  <w:r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Co</w:t>
            </w:r>
            <w:r w:rsidR="00F109C9"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û</w:t>
            </w:r>
            <w:r w:rsidRPr="00C874B0">
              <w:rPr>
                <w:rFonts w:ascii="Verdana" w:eastAsia="Calibri" w:hAnsi="Verdana" w:cs="TT150t00"/>
                <w:color w:val="0070C0"/>
                <w:sz w:val="20"/>
                <w:szCs w:val="20"/>
              </w:rPr>
              <w:t>t pédagogique :</w:t>
            </w:r>
          </w:p>
        </w:tc>
        <w:tc>
          <w:tcPr>
            <w:tcW w:w="6203" w:type="dxa"/>
          </w:tcPr>
          <w:p w14:paraId="6EEF7F73" w14:textId="77777777" w:rsidR="000E78E3" w:rsidRPr="00C874B0" w:rsidRDefault="000E78E3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F109C9" w:rsidRPr="00C874B0" w14:paraId="2D4FEFE3" w14:textId="77777777" w:rsidTr="00590075">
        <w:trPr>
          <w:trHeight w:val="555"/>
        </w:trPr>
        <w:tc>
          <w:tcPr>
            <w:tcW w:w="4077" w:type="dxa"/>
          </w:tcPr>
          <w:p w14:paraId="1BD7CADD" w14:textId="6073AE2A" w:rsidR="00F109C9" w:rsidRPr="00C874B0" w:rsidRDefault="00A63669" w:rsidP="00B90D23">
            <w:pPr>
              <w:rPr>
                <w:rFonts w:ascii="Verdana" w:eastAsia="Calibri" w:hAnsi="Verdana" w:cs="TT14Et00"/>
                <w:color w:val="0070C0"/>
                <w:sz w:val="20"/>
                <w:szCs w:val="20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Frais de déplacement</w:t>
            </w:r>
            <w:r w:rsidR="00590075"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 :</w:t>
            </w:r>
          </w:p>
        </w:tc>
        <w:tc>
          <w:tcPr>
            <w:tcW w:w="6203" w:type="dxa"/>
          </w:tcPr>
          <w:p w14:paraId="408E473E" w14:textId="77777777" w:rsidR="00F109C9" w:rsidRPr="00C874B0" w:rsidRDefault="00F109C9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F109C9" w:rsidRPr="00C874B0" w14:paraId="687AC1D5" w14:textId="77777777" w:rsidTr="00590075">
        <w:trPr>
          <w:trHeight w:val="530"/>
        </w:trPr>
        <w:tc>
          <w:tcPr>
            <w:tcW w:w="4077" w:type="dxa"/>
          </w:tcPr>
          <w:p w14:paraId="6EB2B38D" w14:textId="55DAC2A9" w:rsidR="00F109C9" w:rsidRPr="00C874B0" w:rsidRDefault="00A63669" w:rsidP="00B90D23">
            <w:pPr>
              <w:rPr>
                <w:rFonts w:ascii="Verdana" w:eastAsia="Calibri" w:hAnsi="Verdana" w:cs="TT14Et00"/>
                <w:color w:val="0070C0"/>
                <w:sz w:val="20"/>
                <w:szCs w:val="20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Frais d’hébergement</w:t>
            </w:r>
            <w:r w:rsidR="00590075"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 :</w:t>
            </w:r>
          </w:p>
        </w:tc>
        <w:tc>
          <w:tcPr>
            <w:tcW w:w="6203" w:type="dxa"/>
          </w:tcPr>
          <w:p w14:paraId="589F0B20" w14:textId="77777777" w:rsidR="00F109C9" w:rsidRPr="00C874B0" w:rsidRDefault="00F109C9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F109C9" w:rsidRPr="00C874B0" w14:paraId="5FFF3968" w14:textId="77777777" w:rsidTr="00590075">
        <w:trPr>
          <w:trHeight w:val="410"/>
        </w:trPr>
        <w:tc>
          <w:tcPr>
            <w:tcW w:w="4077" w:type="dxa"/>
          </w:tcPr>
          <w:p w14:paraId="486B0835" w14:textId="4FF12CBA" w:rsidR="00F109C9" w:rsidRPr="00C874B0" w:rsidRDefault="00A63669" w:rsidP="00B90D23">
            <w:pPr>
              <w:rPr>
                <w:rFonts w:ascii="Verdana" w:eastAsia="Calibri" w:hAnsi="Verdana" w:cs="TT14Et00"/>
                <w:color w:val="0070C0"/>
                <w:sz w:val="20"/>
                <w:szCs w:val="20"/>
              </w:rPr>
            </w:pPr>
            <w:r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Frais de restauration</w:t>
            </w:r>
            <w:r w:rsidR="00590075" w:rsidRPr="00C874B0">
              <w:rPr>
                <w:rFonts w:ascii="Verdana" w:eastAsia="Calibri" w:hAnsi="Verdana" w:cs="TT14Et00"/>
                <w:color w:val="0070C0"/>
                <w:sz w:val="20"/>
                <w:szCs w:val="20"/>
              </w:rPr>
              <w:t> :</w:t>
            </w:r>
          </w:p>
        </w:tc>
        <w:tc>
          <w:tcPr>
            <w:tcW w:w="6203" w:type="dxa"/>
          </w:tcPr>
          <w:p w14:paraId="4D26AE72" w14:textId="77777777" w:rsidR="00F109C9" w:rsidRPr="00C874B0" w:rsidRDefault="00F109C9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  <w:tr w:rsidR="000E78E3" w:rsidRPr="00C874B0" w14:paraId="55956537" w14:textId="77777777" w:rsidTr="00590075">
        <w:trPr>
          <w:trHeight w:val="552"/>
        </w:trPr>
        <w:tc>
          <w:tcPr>
            <w:tcW w:w="4077" w:type="dxa"/>
          </w:tcPr>
          <w:p w14:paraId="7F412E05" w14:textId="77777777" w:rsidR="000E78E3" w:rsidRPr="00C874B0" w:rsidRDefault="000E78E3" w:rsidP="00075055">
            <w:pPr>
              <w:ind w:right="-101"/>
              <w:rPr>
                <w:rFonts w:ascii="Verdana" w:hAnsi="Verdana"/>
                <w:color w:val="0070C0"/>
                <w:sz w:val="22"/>
                <w:szCs w:val="22"/>
                <w:u w:val="single"/>
              </w:rPr>
            </w:pPr>
            <w:r w:rsidRPr="00C874B0">
              <w:rPr>
                <w:rFonts w:ascii="Verdana" w:eastAsia="Calibri" w:hAnsi="Verdana" w:cs="TT150t00"/>
                <w:color w:val="0070C0"/>
                <w:sz w:val="22"/>
                <w:szCs w:val="22"/>
              </w:rPr>
              <w:t>Montant total demandé à la CPNEF</w:t>
            </w:r>
            <w:r w:rsidR="00A63669" w:rsidRPr="00C874B0">
              <w:rPr>
                <w:rFonts w:ascii="Verdana" w:eastAsia="Calibri" w:hAnsi="Verdana" w:cs="TT150t00"/>
                <w:color w:val="0070C0"/>
                <w:sz w:val="22"/>
                <w:szCs w:val="22"/>
              </w:rPr>
              <w:t> </w:t>
            </w:r>
          </w:p>
        </w:tc>
        <w:tc>
          <w:tcPr>
            <w:tcW w:w="6203" w:type="dxa"/>
          </w:tcPr>
          <w:p w14:paraId="028F7C04" w14:textId="77777777" w:rsidR="000E78E3" w:rsidRPr="00C874B0" w:rsidRDefault="000E78E3" w:rsidP="00B90D23">
            <w:pPr>
              <w:rPr>
                <w:rFonts w:ascii="Verdana" w:hAnsi="Verdana"/>
                <w:color w:val="0070C0"/>
                <w:sz w:val="20"/>
                <w:szCs w:val="20"/>
                <w:u w:val="single"/>
              </w:rPr>
            </w:pPr>
          </w:p>
        </w:tc>
      </w:tr>
    </w:tbl>
    <w:p w14:paraId="5F58DEED" w14:textId="77777777" w:rsidR="000E78E3" w:rsidRPr="00C874B0" w:rsidRDefault="000E78E3" w:rsidP="00746244">
      <w:pPr>
        <w:rPr>
          <w:rFonts w:ascii="Verdana" w:hAnsi="Verdana"/>
          <w:color w:val="0070C0"/>
          <w:sz w:val="10"/>
          <w:szCs w:val="10"/>
          <w:u w:val="single"/>
        </w:rPr>
      </w:pPr>
    </w:p>
    <w:p w14:paraId="7844A006" w14:textId="40D8F317" w:rsidR="00166382" w:rsidRPr="00C874B0" w:rsidRDefault="00091772" w:rsidP="00590075">
      <w:pPr>
        <w:jc w:val="both"/>
        <w:rPr>
          <w:rFonts w:ascii="Verdana" w:hAnsi="Verdana"/>
          <w:color w:val="FF0000"/>
          <w:sz w:val="20"/>
          <w:szCs w:val="20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À</w:t>
      </w:r>
      <w:r w:rsidR="00166382"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 noter</w:t>
      </w:r>
      <w:r w:rsidR="00166382" w:rsidRPr="00C874B0">
        <w:rPr>
          <w:rFonts w:ascii="Verdana" w:hAnsi="Verdana"/>
          <w:color w:val="0070C0"/>
          <w:sz w:val="20"/>
          <w:szCs w:val="20"/>
        </w:rPr>
        <w:t> :</w:t>
      </w:r>
      <w:r w:rsidR="00166382" w:rsidRPr="00C874B0">
        <w:rPr>
          <w:rFonts w:ascii="Verdana" w:hAnsi="Verdana"/>
          <w:color w:val="FF0000"/>
          <w:sz w:val="20"/>
          <w:szCs w:val="20"/>
        </w:rPr>
        <w:t xml:space="preserve"> </w:t>
      </w:r>
      <w:r w:rsidR="00166382" w:rsidRPr="00C874B0">
        <w:rPr>
          <w:rFonts w:ascii="Verdana" w:hAnsi="Verdana"/>
          <w:color w:val="0070C0"/>
          <w:sz w:val="20"/>
          <w:szCs w:val="20"/>
        </w:rPr>
        <w:t>Le porteur du projet doit faire un calcul au plus proche de la réalité. Nous vous remercions d’expliquer l’enveloppe en détail.</w:t>
      </w:r>
      <w:r w:rsidR="00166382" w:rsidRPr="00C874B0">
        <w:rPr>
          <w:rFonts w:ascii="Verdana" w:hAnsi="Verdana"/>
          <w:color w:val="FF0000"/>
          <w:sz w:val="20"/>
          <w:szCs w:val="20"/>
        </w:rPr>
        <w:t xml:space="preserve"> </w:t>
      </w:r>
      <w:r w:rsidR="00166382" w:rsidRPr="00C874B0">
        <w:rPr>
          <w:rFonts w:ascii="Verdana" w:hAnsi="Verdana"/>
          <w:color w:val="0070C0"/>
          <w:sz w:val="20"/>
          <w:szCs w:val="20"/>
        </w:rPr>
        <w:t xml:space="preserve">Les financements seront accordés dans </w:t>
      </w:r>
      <w:r w:rsidR="00DC7600" w:rsidRPr="00C874B0">
        <w:rPr>
          <w:rFonts w:ascii="Verdana" w:hAnsi="Verdana"/>
          <w:color w:val="0070C0"/>
          <w:sz w:val="20"/>
          <w:szCs w:val="20"/>
        </w:rPr>
        <w:t>le respect des dispositions légales relatives</w:t>
      </w:r>
      <w:r w:rsidR="00BD00D0" w:rsidRPr="00C874B0">
        <w:rPr>
          <w:rFonts w:ascii="Verdana" w:hAnsi="Verdana"/>
          <w:color w:val="0070C0"/>
          <w:sz w:val="20"/>
          <w:szCs w:val="20"/>
          <w:u w:val="single"/>
        </w:rPr>
        <w:t xml:space="preserve"> </w:t>
      </w:r>
      <w:r w:rsidR="00166382" w:rsidRPr="00C874B0">
        <w:rPr>
          <w:rFonts w:ascii="Verdana" w:hAnsi="Verdana"/>
          <w:color w:val="0070C0"/>
          <w:sz w:val="20"/>
          <w:szCs w:val="20"/>
        </w:rPr>
        <w:t>à la formation professionnelle continue, aux règles de financement définies par l’OP</w:t>
      </w:r>
      <w:r w:rsidR="00191EA3" w:rsidRPr="00C874B0">
        <w:rPr>
          <w:rFonts w:ascii="Verdana" w:hAnsi="Verdana"/>
          <w:color w:val="0070C0"/>
          <w:sz w:val="20"/>
          <w:szCs w:val="20"/>
        </w:rPr>
        <w:t>CO</w:t>
      </w:r>
      <w:r w:rsidR="00166382" w:rsidRPr="00C874B0">
        <w:rPr>
          <w:rFonts w:ascii="Verdana" w:hAnsi="Verdana"/>
          <w:color w:val="0070C0"/>
          <w:sz w:val="20"/>
          <w:szCs w:val="20"/>
        </w:rPr>
        <w:t xml:space="preserve"> et la CPNEF.</w:t>
      </w:r>
    </w:p>
    <w:p w14:paraId="085467F1" w14:textId="77777777" w:rsidR="00DC7600" w:rsidRPr="00C874B0" w:rsidRDefault="00DC7600" w:rsidP="00DC7600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292436EF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Verdana" w:hAnsi="Verdana"/>
          <w:color w:val="000000" w:themeColor="text1"/>
          <w:sz w:val="20"/>
          <w:szCs w:val="20"/>
        </w:rPr>
      </w:pPr>
    </w:p>
    <w:p w14:paraId="6D5C3302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Je soussigné Mr/Mme (prénom et nom) : </w:t>
      </w:r>
      <w:r w:rsidRPr="00C874B0">
        <w:rPr>
          <w:rFonts w:ascii="Verdana" w:hAnsi="Verdana"/>
          <w:color w:val="0070C0"/>
          <w:sz w:val="20"/>
          <w:szCs w:val="20"/>
        </w:rPr>
        <w:tab/>
        <w:t xml:space="preserve"> </w:t>
      </w:r>
    </w:p>
    <w:p w14:paraId="051DB8CF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  <w:rPr>
          <w:rFonts w:ascii="Verdana" w:hAnsi="Verdana"/>
          <w:color w:val="0070C0"/>
          <w:sz w:val="20"/>
          <w:szCs w:val="20"/>
        </w:rPr>
      </w:pPr>
    </w:p>
    <w:p w14:paraId="60479206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En qualité de (fonction) : </w:t>
      </w:r>
      <w:r w:rsidRPr="00C874B0">
        <w:rPr>
          <w:rFonts w:ascii="Verdana" w:hAnsi="Verdana"/>
          <w:color w:val="0070C0"/>
          <w:sz w:val="20"/>
          <w:szCs w:val="20"/>
        </w:rPr>
        <w:tab/>
      </w:r>
    </w:p>
    <w:p w14:paraId="34B9CC31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jc w:val="both"/>
        <w:rPr>
          <w:rFonts w:ascii="Verdana" w:hAnsi="Verdana"/>
          <w:color w:val="0070C0"/>
          <w:sz w:val="20"/>
          <w:szCs w:val="20"/>
        </w:rPr>
      </w:pPr>
    </w:p>
    <w:p w14:paraId="368EDAA1" w14:textId="77777777" w:rsidR="00DC7600" w:rsidRPr="00C874B0" w:rsidRDefault="00DC7600" w:rsidP="00DC76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b/>
          <w:bCs/>
          <w:sz w:val="20"/>
          <w:szCs w:val="20"/>
        </w:rPr>
      </w:pPr>
    </w:p>
    <w:p w14:paraId="21662B95" w14:textId="77777777" w:rsidR="00DC7600" w:rsidRPr="00C874B0" w:rsidRDefault="00DC7600" w:rsidP="00DC7600">
      <w:pPr>
        <w:rPr>
          <w:rFonts w:ascii="Verdana" w:hAnsi="Verdana"/>
          <w:sz w:val="20"/>
          <w:szCs w:val="20"/>
        </w:rPr>
      </w:pPr>
    </w:p>
    <w:p w14:paraId="67A2A57B" w14:textId="77777777" w:rsidR="00DC7600" w:rsidRPr="00C874B0" w:rsidRDefault="00DC7600" w:rsidP="00DC7600">
      <w:pPr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hAnsi="Verdana"/>
          <w:color w:val="0070C0"/>
          <w:sz w:val="20"/>
          <w:szCs w:val="20"/>
        </w:rPr>
        <w:t xml:space="preserve">Date </w:t>
      </w:r>
      <w:r w:rsidRPr="00C874B0">
        <w:rPr>
          <w:rFonts w:ascii="Verdana" w:hAnsi="Verdana"/>
          <w:color w:val="0070C0"/>
          <w:sz w:val="20"/>
          <w:szCs w:val="20"/>
        </w:rPr>
        <w:tab/>
      </w:r>
      <w:r w:rsidRPr="00C874B0">
        <w:rPr>
          <w:rFonts w:ascii="Verdana" w:hAnsi="Verdana"/>
          <w:color w:val="0070C0"/>
          <w:sz w:val="20"/>
          <w:szCs w:val="20"/>
        </w:rPr>
        <w:tab/>
      </w:r>
      <w:r w:rsidRPr="00C874B0">
        <w:rPr>
          <w:rFonts w:ascii="Verdana" w:hAnsi="Verdana"/>
          <w:color w:val="0070C0"/>
          <w:sz w:val="20"/>
          <w:szCs w:val="20"/>
        </w:rPr>
        <w:tab/>
      </w:r>
      <w:r w:rsidRPr="00C874B0">
        <w:rPr>
          <w:rFonts w:ascii="Verdana" w:hAnsi="Verdana"/>
          <w:color w:val="0070C0"/>
          <w:sz w:val="20"/>
          <w:szCs w:val="20"/>
        </w:rPr>
        <w:tab/>
        <w:t>Signature + cachet de la structure</w:t>
      </w:r>
    </w:p>
    <w:p w14:paraId="65B33BEB" w14:textId="0A280F71" w:rsidR="00DC7600" w:rsidRPr="00C874B0" w:rsidRDefault="00DC7600" w:rsidP="00DC7600">
      <w:pPr>
        <w:tabs>
          <w:tab w:val="left" w:leader="dot" w:pos="9072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</w:p>
    <w:p w14:paraId="3DE52590" w14:textId="1ADED20B" w:rsidR="005040BA" w:rsidRPr="00C874B0" w:rsidRDefault="005040BA" w:rsidP="00DC7600">
      <w:pPr>
        <w:tabs>
          <w:tab w:val="left" w:leader="dot" w:pos="9072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</w:p>
    <w:p w14:paraId="712CA378" w14:textId="613F5BE8" w:rsidR="005040BA" w:rsidRPr="00C874B0" w:rsidRDefault="005040BA" w:rsidP="00DC7600">
      <w:pPr>
        <w:tabs>
          <w:tab w:val="left" w:leader="dot" w:pos="9072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</w:p>
    <w:p w14:paraId="56B5C3BF" w14:textId="162368E1" w:rsidR="007B6DBB" w:rsidRPr="00C874B0" w:rsidRDefault="007B6DBB" w:rsidP="00DC7600">
      <w:pPr>
        <w:tabs>
          <w:tab w:val="left" w:leader="dot" w:pos="9072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</w:p>
    <w:p w14:paraId="677B4831" w14:textId="77777777" w:rsidR="007B6DBB" w:rsidRPr="00C874B0" w:rsidRDefault="007B6DBB" w:rsidP="00DC7600">
      <w:pPr>
        <w:tabs>
          <w:tab w:val="left" w:leader="dot" w:pos="9072"/>
        </w:tabs>
        <w:spacing w:after="120" w:line="360" w:lineRule="auto"/>
        <w:rPr>
          <w:rFonts w:ascii="Verdana" w:hAnsi="Verdana"/>
          <w:color w:val="0070C0"/>
          <w:sz w:val="20"/>
          <w:szCs w:val="20"/>
        </w:rPr>
      </w:pPr>
    </w:p>
    <w:p w14:paraId="280E9737" w14:textId="0F11060E" w:rsidR="00DC7600" w:rsidRPr="00C874B0" w:rsidRDefault="00DC7600" w:rsidP="00DC7600">
      <w:pPr>
        <w:jc w:val="both"/>
        <w:rPr>
          <w:rFonts w:ascii="Verdana" w:hAnsi="Verdana"/>
          <w:color w:val="0070C0"/>
          <w:sz w:val="18"/>
          <w:szCs w:val="18"/>
        </w:rPr>
      </w:pPr>
      <w:r w:rsidRPr="00C874B0">
        <w:rPr>
          <w:rFonts w:ascii="Verdana" w:hAnsi="Verdana"/>
          <w:color w:val="0070C0"/>
          <w:sz w:val="18"/>
          <w:szCs w:val="18"/>
        </w:rPr>
        <w:t xml:space="preserve">*Afin de soutenir le développement régional de la formation professionnelle, la CPNEF a mis en place un réseau de </w:t>
      </w:r>
      <w:bookmarkStart w:id="1" w:name="_Hlk59118123"/>
      <w:r w:rsidRPr="00C874B0">
        <w:rPr>
          <w:rFonts w:ascii="Verdana" w:hAnsi="Verdana"/>
          <w:color w:val="0070C0"/>
          <w:sz w:val="18"/>
          <w:szCs w:val="18"/>
        </w:rPr>
        <w:t xml:space="preserve">référents(es) en régions </w:t>
      </w:r>
      <w:bookmarkEnd w:id="1"/>
      <w:r w:rsidRPr="00C874B0">
        <w:rPr>
          <w:rFonts w:ascii="Verdana" w:hAnsi="Verdana"/>
          <w:color w:val="0070C0"/>
          <w:sz w:val="18"/>
          <w:szCs w:val="18"/>
        </w:rPr>
        <w:t xml:space="preserve">Leur rôle est notamment d’accompagner les structures de la branche ALISFA dans la gestion des compétences et l'articulation des différents dispositifs de formation. </w:t>
      </w:r>
    </w:p>
    <w:p w14:paraId="6C2A289F" w14:textId="25F7F3ED" w:rsidR="0069374C" w:rsidRPr="00C874B0" w:rsidRDefault="00DC7600" w:rsidP="00BD47B8">
      <w:pPr>
        <w:jc w:val="both"/>
        <w:rPr>
          <w:rFonts w:ascii="Verdana" w:hAnsi="Verdana"/>
          <w:color w:val="0070C0"/>
          <w:sz w:val="18"/>
          <w:szCs w:val="18"/>
        </w:rPr>
      </w:pPr>
      <w:r w:rsidRPr="00C874B0">
        <w:rPr>
          <w:rFonts w:ascii="Verdana" w:hAnsi="Verdana"/>
          <w:color w:val="0070C0"/>
          <w:sz w:val="18"/>
          <w:szCs w:val="18"/>
        </w:rPr>
        <w:t>Le/la référent(e) en région est également chargée de vous accompagner dans le montage d'actions de formation collectives et vous aider à trouver des financements.</w:t>
      </w:r>
      <w:r w:rsidR="00590075" w:rsidRPr="00C874B0">
        <w:rPr>
          <w:rFonts w:ascii="Verdana" w:hAnsi="Verdana"/>
          <w:color w:val="0070C0"/>
          <w:sz w:val="18"/>
          <w:szCs w:val="18"/>
        </w:rPr>
        <w:t xml:space="preserve"> </w:t>
      </w:r>
      <w:r w:rsidRPr="00C874B0">
        <w:rPr>
          <w:rFonts w:ascii="Verdana" w:hAnsi="Verdana"/>
          <w:color w:val="0070C0"/>
          <w:sz w:val="18"/>
          <w:szCs w:val="18"/>
        </w:rPr>
        <w:t xml:space="preserve">Vous trouverez leurs </w:t>
      </w:r>
      <w:hyperlink r:id="rId8" w:history="1">
        <w:r w:rsidRPr="00C874B0">
          <w:rPr>
            <w:rFonts w:ascii="Verdana" w:hAnsi="Verdana"/>
            <w:color w:val="0070C0"/>
            <w:sz w:val="18"/>
            <w:szCs w:val="18"/>
          </w:rPr>
          <w:t>coordonnées</w:t>
        </w:r>
      </w:hyperlink>
      <w:r w:rsidRPr="00C874B0">
        <w:rPr>
          <w:rFonts w:ascii="Verdana" w:hAnsi="Verdana"/>
          <w:color w:val="0070C0"/>
          <w:sz w:val="18"/>
          <w:szCs w:val="18"/>
        </w:rPr>
        <w:t xml:space="preserve"> sur notre site internet www.cpnef.com</w:t>
      </w:r>
    </w:p>
    <w:p w14:paraId="28655260" w14:textId="77777777" w:rsidR="0069374C" w:rsidRPr="00C874B0" w:rsidRDefault="0069374C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5215F508" w14:textId="77777777" w:rsidR="0069374C" w:rsidRPr="00C874B0" w:rsidRDefault="0069374C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2F660AAD" w14:textId="77777777" w:rsidR="0069374C" w:rsidRPr="00C874B0" w:rsidRDefault="0069374C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78B44F5C" w14:textId="77777777" w:rsidR="0069374C" w:rsidRPr="00C874B0" w:rsidRDefault="0069374C" w:rsidP="0069374C">
      <w:pPr>
        <w:tabs>
          <w:tab w:val="left" w:leader="dot" w:pos="10206"/>
        </w:tabs>
        <w:ind w:right="281"/>
        <w:jc w:val="right"/>
        <w:rPr>
          <w:rFonts w:ascii="Verdana" w:hAnsi="Verdana"/>
          <w:color w:val="0070C0"/>
          <w:sz w:val="18"/>
          <w:szCs w:val="18"/>
        </w:rPr>
      </w:pPr>
    </w:p>
    <w:p w14:paraId="3F1CE004" w14:textId="77777777" w:rsidR="0069374C" w:rsidRPr="00C874B0" w:rsidRDefault="0069374C">
      <w:pPr>
        <w:rPr>
          <w:rFonts w:ascii="Verdana" w:hAnsi="Verdana"/>
          <w:b/>
          <w:color w:val="0070C0"/>
          <w:sz w:val="20"/>
          <w:szCs w:val="20"/>
          <w:u w:val="single"/>
        </w:rPr>
        <w:sectPr w:rsidR="0069374C" w:rsidRPr="00C874B0" w:rsidSect="007F3158">
          <w:headerReference w:type="default" r:id="rId9"/>
          <w:footerReference w:type="default" r:id="rId10"/>
          <w:headerReference w:type="first" r:id="rId11"/>
          <w:pgSz w:w="11906" w:h="16838" w:code="9"/>
          <w:pgMar w:top="907" w:right="991" w:bottom="426" w:left="851" w:header="709" w:footer="709" w:gutter="0"/>
          <w:cols w:space="708"/>
          <w:docGrid w:linePitch="360"/>
        </w:sectPr>
      </w:pPr>
    </w:p>
    <w:p w14:paraId="51CAE280" w14:textId="77777777" w:rsidR="0069374C" w:rsidRPr="00C874B0" w:rsidRDefault="0069374C" w:rsidP="0069374C">
      <w:pPr>
        <w:pStyle w:val="En-tte"/>
        <w:jc w:val="center"/>
        <w:rPr>
          <w:rFonts w:ascii="Verdana" w:hAnsi="Verdana"/>
          <w:color w:val="0070C0"/>
          <w:sz w:val="26"/>
          <w:szCs w:val="26"/>
        </w:rPr>
      </w:pPr>
      <w:r w:rsidRPr="00C874B0">
        <w:rPr>
          <w:rFonts w:ascii="Verdana" w:hAnsi="Verdana"/>
          <w:color w:val="0070C0"/>
          <w:sz w:val="26"/>
          <w:szCs w:val="26"/>
        </w:rPr>
        <w:lastRenderedPageBreak/>
        <w:t xml:space="preserve">La liste des structures concernées par </w:t>
      </w:r>
      <w:r w:rsidR="003E16D3" w:rsidRPr="00C874B0">
        <w:rPr>
          <w:rFonts w:ascii="Verdana" w:hAnsi="Verdana"/>
          <w:color w:val="0070C0"/>
          <w:sz w:val="26"/>
          <w:szCs w:val="26"/>
        </w:rPr>
        <w:t>le projet de formation</w:t>
      </w:r>
    </w:p>
    <w:p w14:paraId="6F603BAA" w14:textId="77777777" w:rsidR="0069374C" w:rsidRPr="00C874B0" w:rsidRDefault="0069374C">
      <w:pPr>
        <w:rPr>
          <w:rFonts w:ascii="Verdana" w:hAnsi="Verdana"/>
          <w:b/>
          <w:color w:val="0070C0"/>
          <w:sz w:val="20"/>
          <w:szCs w:val="20"/>
          <w:u w:val="single"/>
        </w:rPr>
      </w:pPr>
    </w:p>
    <w:tbl>
      <w:tblPr>
        <w:tblW w:w="15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5086"/>
        <w:gridCol w:w="3260"/>
        <w:gridCol w:w="1559"/>
        <w:gridCol w:w="1843"/>
        <w:gridCol w:w="1985"/>
      </w:tblGrid>
      <w:tr w:rsidR="0069374C" w:rsidRPr="00C874B0" w14:paraId="221D7999" w14:textId="77777777" w:rsidTr="00FD3D1A">
        <w:tc>
          <w:tcPr>
            <w:tcW w:w="1730" w:type="dxa"/>
            <w:shd w:val="clear" w:color="auto" w:fill="FABF8F"/>
            <w:vAlign w:val="center"/>
          </w:tcPr>
          <w:p w14:paraId="59DDC990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Numéro Uniformation</w:t>
            </w:r>
          </w:p>
          <w:p w14:paraId="2C8A8D3A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i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i/>
                <w:color w:val="0070C0"/>
                <w:sz w:val="18"/>
                <w:szCs w:val="18"/>
              </w:rPr>
              <w:t>(ICOM)</w:t>
            </w:r>
          </w:p>
        </w:tc>
        <w:tc>
          <w:tcPr>
            <w:tcW w:w="5086" w:type="dxa"/>
            <w:shd w:val="clear" w:color="auto" w:fill="FABF8F"/>
            <w:vAlign w:val="center"/>
          </w:tcPr>
          <w:p w14:paraId="5A58C3D5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Nom structure</w:t>
            </w:r>
          </w:p>
        </w:tc>
        <w:tc>
          <w:tcPr>
            <w:tcW w:w="3260" w:type="dxa"/>
            <w:shd w:val="clear" w:color="auto" w:fill="FABF8F"/>
            <w:vAlign w:val="center"/>
          </w:tcPr>
          <w:p w14:paraId="1A5DB373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Ville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17B9F9ED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Nombre ETP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54B5C6F2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Nombre</w:t>
            </w:r>
          </w:p>
          <w:p w14:paraId="5C9E278D" w14:textId="03F383F2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Salarié</w:t>
            </w:r>
            <w:r w:rsidR="00F52725"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-e-</w:t>
            </w: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s participants</w:t>
            </w:r>
          </w:p>
        </w:tc>
        <w:tc>
          <w:tcPr>
            <w:tcW w:w="1985" w:type="dxa"/>
            <w:shd w:val="clear" w:color="auto" w:fill="FABF8F"/>
            <w:vAlign w:val="center"/>
          </w:tcPr>
          <w:p w14:paraId="3A602CCE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Nombre</w:t>
            </w:r>
          </w:p>
          <w:p w14:paraId="16A3B9D9" w14:textId="77777777" w:rsidR="0069374C" w:rsidRPr="00C874B0" w:rsidRDefault="0069374C" w:rsidP="00FD3D1A">
            <w:pPr>
              <w:jc w:val="center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874B0">
              <w:rPr>
                <w:rFonts w:ascii="Verdana" w:hAnsi="Verdana"/>
                <w:b/>
                <w:color w:val="0070C0"/>
                <w:sz w:val="18"/>
                <w:szCs w:val="18"/>
              </w:rPr>
              <w:t>Bénévoles participants</w:t>
            </w:r>
          </w:p>
        </w:tc>
      </w:tr>
      <w:tr w:rsidR="0069374C" w:rsidRPr="00C874B0" w14:paraId="1FA04D47" w14:textId="77777777" w:rsidTr="00FD3D1A">
        <w:trPr>
          <w:trHeight w:val="836"/>
        </w:trPr>
        <w:tc>
          <w:tcPr>
            <w:tcW w:w="1730" w:type="dxa"/>
          </w:tcPr>
          <w:p w14:paraId="5FCEAC29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16AF88F9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267765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BF4DB5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1507CC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D8FE4C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07E6C5E5" w14:textId="77777777" w:rsidTr="00FD3D1A">
        <w:trPr>
          <w:trHeight w:val="820"/>
        </w:trPr>
        <w:tc>
          <w:tcPr>
            <w:tcW w:w="1730" w:type="dxa"/>
          </w:tcPr>
          <w:p w14:paraId="63C161F3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0CD7A5B9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FD5E5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19B315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8074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C99D8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2D61ECD3" w14:textId="77777777" w:rsidTr="00FD3D1A">
        <w:trPr>
          <w:trHeight w:val="846"/>
        </w:trPr>
        <w:tc>
          <w:tcPr>
            <w:tcW w:w="1730" w:type="dxa"/>
          </w:tcPr>
          <w:p w14:paraId="3B428E2D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03551FB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AEF211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896BA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F4427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A74DD7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1D805CAC" w14:textId="77777777" w:rsidTr="00FD3D1A">
        <w:trPr>
          <w:trHeight w:val="985"/>
        </w:trPr>
        <w:tc>
          <w:tcPr>
            <w:tcW w:w="1730" w:type="dxa"/>
          </w:tcPr>
          <w:p w14:paraId="20C72B94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13DF9257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2FDCCF8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ACE826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52D5C8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E035E4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0D6B8923" w14:textId="77777777" w:rsidTr="00FD3D1A">
        <w:trPr>
          <w:trHeight w:val="986"/>
        </w:trPr>
        <w:tc>
          <w:tcPr>
            <w:tcW w:w="1730" w:type="dxa"/>
          </w:tcPr>
          <w:p w14:paraId="606FFB3D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43063B50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1E31F8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6FE2FD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63F355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7ABB2D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10B292B8" w14:textId="77777777" w:rsidTr="00FD3D1A">
        <w:trPr>
          <w:trHeight w:val="972"/>
        </w:trPr>
        <w:tc>
          <w:tcPr>
            <w:tcW w:w="1730" w:type="dxa"/>
          </w:tcPr>
          <w:p w14:paraId="7178CABF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4206E2B8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3484E3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DABC5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7891E7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821027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1A3AF3" w:rsidRPr="00C874B0" w14:paraId="000D31D1" w14:textId="77777777" w:rsidTr="00FD3D1A">
        <w:trPr>
          <w:trHeight w:val="972"/>
        </w:trPr>
        <w:tc>
          <w:tcPr>
            <w:tcW w:w="1730" w:type="dxa"/>
          </w:tcPr>
          <w:p w14:paraId="345328C0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754F153B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EE5D36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AC64B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1617D2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C8E55" w14:textId="77777777" w:rsidR="001A3AF3" w:rsidRPr="00C874B0" w:rsidRDefault="001A3AF3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69374C" w:rsidRPr="00C874B0" w14:paraId="045B176D" w14:textId="77777777" w:rsidTr="00FD3D1A">
        <w:trPr>
          <w:trHeight w:val="999"/>
        </w:trPr>
        <w:tc>
          <w:tcPr>
            <w:tcW w:w="1730" w:type="dxa"/>
          </w:tcPr>
          <w:p w14:paraId="2DB35B8F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5086" w:type="dxa"/>
          </w:tcPr>
          <w:p w14:paraId="54CC5810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5B32DB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BADB9E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8810FE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00BCE3" w14:textId="77777777" w:rsidR="0069374C" w:rsidRPr="00C874B0" w:rsidRDefault="0069374C" w:rsidP="00FD3D1A">
            <w:pPr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</w:tbl>
    <w:p w14:paraId="359E6499" w14:textId="77777777" w:rsidR="0069374C" w:rsidRPr="00C874B0" w:rsidRDefault="0069374C">
      <w:pPr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18861DAC" w14:textId="77777777" w:rsidR="0069374C" w:rsidRPr="00C874B0" w:rsidRDefault="0069374C">
      <w:pPr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br w:type="page"/>
      </w:r>
    </w:p>
    <w:p w14:paraId="6C2D0C06" w14:textId="77777777" w:rsidR="0069374C" w:rsidRPr="00C874B0" w:rsidRDefault="0069374C" w:rsidP="00A23617">
      <w:pPr>
        <w:jc w:val="center"/>
        <w:rPr>
          <w:rFonts w:ascii="Verdana" w:hAnsi="Verdana"/>
          <w:b/>
          <w:color w:val="0070C0"/>
          <w:sz w:val="20"/>
          <w:szCs w:val="20"/>
          <w:u w:val="single"/>
        </w:rPr>
        <w:sectPr w:rsidR="0069374C" w:rsidRPr="00C874B0" w:rsidSect="0069374C">
          <w:pgSz w:w="16838" w:h="11906" w:orient="landscape" w:code="9"/>
          <w:pgMar w:top="851" w:right="907" w:bottom="709" w:left="425" w:header="709" w:footer="709" w:gutter="0"/>
          <w:cols w:space="708"/>
          <w:docGrid w:linePitch="360"/>
        </w:sectPr>
      </w:pPr>
    </w:p>
    <w:p w14:paraId="17333965" w14:textId="77777777" w:rsidR="00A23617" w:rsidRPr="00C874B0" w:rsidRDefault="00A23617" w:rsidP="00A23617">
      <w:pPr>
        <w:jc w:val="center"/>
        <w:rPr>
          <w:rFonts w:ascii="Verdana" w:hAnsi="Verdana"/>
          <w:b/>
          <w:color w:val="0070C0"/>
          <w:sz w:val="20"/>
          <w:szCs w:val="20"/>
          <w:u w:val="single"/>
        </w:rPr>
      </w:pP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lastRenderedPageBreak/>
        <w:t>Pièces à joindre obligatoirement à la demande préalable :</w:t>
      </w:r>
    </w:p>
    <w:p w14:paraId="232D8ADF" w14:textId="77777777" w:rsidR="007201D3" w:rsidRPr="00C874B0" w:rsidRDefault="007201D3" w:rsidP="007201D3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70C0"/>
          <w:sz w:val="20"/>
          <w:szCs w:val="20"/>
        </w:rPr>
      </w:pPr>
      <w:r w:rsidRPr="00C874B0">
        <w:rPr>
          <w:rFonts w:ascii="Verdana" w:eastAsia="Calibri" w:hAnsi="Verdana" w:cs="Courier New"/>
          <w:color w:val="0070C0"/>
          <w:sz w:val="32"/>
          <w:szCs w:val="32"/>
        </w:rPr>
        <w:t>□</w:t>
      </w:r>
      <w:r w:rsidRPr="00C874B0">
        <w:rPr>
          <w:rFonts w:ascii="Verdana" w:eastAsia="Calibri" w:hAnsi="Verdana" w:cs="Verdana"/>
          <w:color w:val="0070C0"/>
          <w:sz w:val="32"/>
          <w:szCs w:val="32"/>
        </w:rPr>
        <w:t xml:space="preserve"> </w:t>
      </w:r>
      <w:r w:rsidRPr="00C874B0">
        <w:rPr>
          <w:rFonts w:ascii="Verdana" w:eastAsia="Calibri" w:hAnsi="Verdana" w:cs="Verdana"/>
          <w:color w:val="0070C0"/>
          <w:sz w:val="20"/>
          <w:szCs w:val="20"/>
        </w:rPr>
        <w:t xml:space="preserve">La copie du </w:t>
      </w:r>
      <w:r w:rsidR="00166382" w:rsidRPr="00C874B0">
        <w:rPr>
          <w:rFonts w:ascii="Verdana" w:eastAsia="Calibri" w:hAnsi="Verdana" w:cs="Verdana"/>
          <w:color w:val="0070C0"/>
          <w:sz w:val="20"/>
          <w:szCs w:val="20"/>
        </w:rPr>
        <w:t>devis</w:t>
      </w:r>
    </w:p>
    <w:p w14:paraId="253542D0" w14:textId="04459033" w:rsidR="007201D3" w:rsidRPr="00C874B0" w:rsidRDefault="007201D3" w:rsidP="007201D3">
      <w:pPr>
        <w:pStyle w:val="Paragraphedeliste"/>
        <w:ind w:left="0"/>
        <w:jc w:val="both"/>
        <w:rPr>
          <w:rFonts w:ascii="Verdana" w:hAnsi="Verdana"/>
          <w:color w:val="0070C0"/>
          <w:sz w:val="20"/>
          <w:szCs w:val="20"/>
        </w:rPr>
      </w:pPr>
      <w:r w:rsidRPr="00C874B0">
        <w:rPr>
          <w:rFonts w:ascii="Verdana" w:eastAsia="Calibri" w:hAnsi="Verdana" w:cs="Courier New"/>
          <w:color w:val="0070C0"/>
          <w:sz w:val="32"/>
          <w:szCs w:val="32"/>
        </w:rPr>
        <w:t>□</w:t>
      </w:r>
      <w:r w:rsidRPr="00C874B0">
        <w:rPr>
          <w:rFonts w:ascii="Verdana" w:eastAsia="Calibri" w:hAnsi="Verdana" w:cs="Verdana"/>
          <w:color w:val="0070C0"/>
          <w:sz w:val="32"/>
          <w:szCs w:val="32"/>
        </w:rPr>
        <w:t xml:space="preserve"> </w:t>
      </w:r>
      <w:r w:rsidRPr="00C874B0">
        <w:rPr>
          <w:rFonts w:ascii="Verdana" w:hAnsi="Verdana"/>
          <w:color w:val="0070C0"/>
          <w:sz w:val="20"/>
          <w:szCs w:val="20"/>
        </w:rPr>
        <w:t xml:space="preserve">La liste des structures concernées par l’action, identifiées par leur numéro </w:t>
      </w:r>
      <w:r w:rsidR="007D605A" w:rsidRPr="00C874B0">
        <w:rPr>
          <w:rFonts w:ascii="Verdana" w:hAnsi="Verdana"/>
          <w:color w:val="0070C0"/>
          <w:sz w:val="20"/>
          <w:szCs w:val="20"/>
        </w:rPr>
        <w:t>ICOM (</w:t>
      </w:r>
      <w:r w:rsidRPr="00C874B0">
        <w:rPr>
          <w:rFonts w:ascii="Verdana" w:hAnsi="Verdana"/>
          <w:color w:val="0070C0"/>
          <w:sz w:val="20"/>
          <w:szCs w:val="20"/>
        </w:rPr>
        <w:t>OPC</w:t>
      </w:r>
      <w:r w:rsidR="003A4197" w:rsidRPr="00C874B0">
        <w:rPr>
          <w:rFonts w:ascii="Verdana" w:hAnsi="Verdana"/>
          <w:color w:val="0070C0"/>
          <w:sz w:val="20"/>
          <w:szCs w:val="20"/>
        </w:rPr>
        <w:t>O</w:t>
      </w:r>
      <w:r w:rsidR="007D605A" w:rsidRPr="00C874B0">
        <w:rPr>
          <w:rFonts w:ascii="Verdana" w:hAnsi="Verdana"/>
          <w:color w:val="0070C0"/>
          <w:sz w:val="20"/>
          <w:szCs w:val="20"/>
        </w:rPr>
        <w:t>)</w:t>
      </w:r>
      <w:r w:rsidRPr="00C874B0">
        <w:rPr>
          <w:rFonts w:ascii="Verdana" w:hAnsi="Verdana"/>
          <w:color w:val="0070C0"/>
          <w:sz w:val="20"/>
          <w:szCs w:val="20"/>
        </w:rPr>
        <w:t xml:space="preserve"> (voir tableau ci-joint) </w:t>
      </w:r>
    </w:p>
    <w:p w14:paraId="0750E914" w14:textId="6BB53856" w:rsidR="007201D3" w:rsidRPr="00C874B0" w:rsidRDefault="007201D3" w:rsidP="007201D3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70C0"/>
          <w:sz w:val="20"/>
          <w:szCs w:val="20"/>
        </w:rPr>
      </w:pPr>
      <w:r w:rsidRPr="00C874B0">
        <w:rPr>
          <w:rFonts w:ascii="Verdana" w:eastAsia="Calibri" w:hAnsi="Verdana" w:cs="Courier New"/>
          <w:color w:val="0070C0"/>
          <w:sz w:val="32"/>
          <w:szCs w:val="32"/>
        </w:rPr>
        <w:t>□</w:t>
      </w:r>
      <w:r w:rsidRPr="00C874B0">
        <w:rPr>
          <w:rFonts w:ascii="Verdana" w:eastAsia="Calibri" w:hAnsi="Verdana" w:cs="Verdana"/>
          <w:color w:val="0070C0"/>
          <w:sz w:val="32"/>
          <w:szCs w:val="32"/>
        </w:rPr>
        <w:t xml:space="preserve"> </w:t>
      </w:r>
      <w:r w:rsidRPr="00C874B0">
        <w:rPr>
          <w:rFonts w:ascii="Verdana" w:eastAsia="Calibri" w:hAnsi="Verdana" w:cs="Verdana"/>
          <w:color w:val="0070C0"/>
          <w:sz w:val="20"/>
          <w:szCs w:val="20"/>
        </w:rPr>
        <w:t>La copie du programme détaillé de l’action, précisant notamment les objectifs et les moyens pédagogiques mis en œuvre</w:t>
      </w:r>
    </w:p>
    <w:p w14:paraId="460A4AA1" w14:textId="77777777" w:rsidR="00FB2E93" w:rsidRPr="00C874B0" w:rsidRDefault="00FB2E93" w:rsidP="00A23617">
      <w:pPr>
        <w:jc w:val="center"/>
        <w:rPr>
          <w:rFonts w:ascii="Verdana" w:hAnsi="Verdana"/>
          <w:b/>
          <w:color w:val="0070C0"/>
          <w:sz w:val="20"/>
          <w:szCs w:val="20"/>
        </w:rPr>
      </w:pPr>
    </w:p>
    <w:p w14:paraId="5D709865" w14:textId="77777777" w:rsidR="00F52725" w:rsidRPr="00C874B0" w:rsidRDefault="00F52725" w:rsidP="00BD00D0">
      <w:pPr>
        <w:tabs>
          <w:tab w:val="left" w:leader="dot" w:pos="4536"/>
          <w:tab w:val="left" w:leader="dot" w:pos="9072"/>
        </w:tabs>
        <w:rPr>
          <w:rFonts w:ascii="Verdana" w:hAnsi="Verdana"/>
          <w:b/>
          <w:color w:val="0070C0"/>
          <w:sz w:val="20"/>
          <w:szCs w:val="20"/>
        </w:rPr>
      </w:pPr>
    </w:p>
    <w:p w14:paraId="43934A7C" w14:textId="66E8DD1C" w:rsidR="00F52725" w:rsidRPr="00C874B0" w:rsidRDefault="00F52725" w:rsidP="00F52725">
      <w:pPr>
        <w:rPr>
          <w:rFonts w:ascii="Verdana" w:hAnsi="Verdana"/>
          <w:b/>
          <w:color w:val="0070C0"/>
          <w:sz w:val="28"/>
          <w:szCs w:val="28"/>
        </w:rPr>
      </w:pPr>
      <w:r w:rsidRPr="00C874B0">
        <w:rPr>
          <w:rFonts w:ascii="Verdana" w:hAnsi="Verdana"/>
          <w:b/>
          <w:color w:val="0070C0"/>
          <w:sz w:val="20"/>
          <w:szCs w:val="20"/>
        </w:rPr>
        <w:t xml:space="preserve">LA DEMANDE DE FINANCEMENT DOIT ÊTRE ADRESSÉE </w:t>
      </w: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>A</w:t>
      </w:r>
      <w:r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>U MINIMUM DEUX MOIS AVANT LE D</w:t>
      </w:r>
      <w:r w:rsidR="0064210E"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>É</w:t>
      </w:r>
      <w:r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>MARRAGE DU PROJET DE FORMATION</w:t>
      </w:r>
      <w:r w:rsidR="00274FFB"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 xml:space="preserve"> ET AU PLUS TARD LE </w:t>
      </w:r>
      <w:r w:rsidR="000D4C3F"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>3</w:t>
      </w:r>
      <w:r w:rsidR="00274FFB"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 xml:space="preserve"> OCTOBRE 202</w:t>
      </w:r>
      <w:r w:rsidR="000D4C3F" w:rsidRPr="00C874B0">
        <w:rPr>
          <w:rFonts w:ascii="Verdana" w:hAnsi="Verdana"/>
          <w:b/>
          <w:color w:val="0070C0"/>
          <w:sz w:val="20"/>
          <w:szCs w:val="20"/>
          <w:highlight w:val="yellow"/>
          <w:u w:val="single"/>
        </w:rPr>
        <w:t>3</w:t>
      </w:r>
      <w:r w:rsidRPr="00C874B0">
        <w:rPr>
          <w:rFonts w:ascii="Verdana" w:hAnsi="Verdana"/>
          <w:b/>
          <w:color w:val="0070C0"/>
          <w:sz w:val="20"/>
          <w:szCs w:val="20"/>
          <w:u w:val="single"/>
        </w:rPr>
        <w:t xml:space="preserve"> </w:t>
      </w:r>
      <w:r w:rsidRPr="00C874B0">
        <w:rPr>
          <w:rFonts w:ascii="Verdana" w:hAnsi="Verdana"/>
          <w:b/>
          <w:color w:val="0070C0"/>
          <w:sz w:val="20"/>
          <w:szCs w:val="20"/>
        </w:rPr>
        <w:t>PAR MAIL</w:t>
      </w:r>
      <w:r w:rsidR="0064210E" w:rsidRPr="00C874B0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C874B0">
        <w:rPr>
          <w:rFonts w:ascii="Verdana" w:hAnsi="Verdana"/>
          <w:b/>
          <w:color w:val="0070C0"/>
          <w:sz w:val="20"/>
          <w:szCs w:val="20"/>
        </w:rPr>
        <w:t>:</w:t>
      </w:r>
      <w:r w:rsidRPr="00C874B0">
        <w:rPr>
          <w:rFonts w:ascii="Verdana" w:hAnsi="Verdana"/>
        </w:rPr>
        <w:t xml:space="preserve"> </w:t>
      </w:r>
      <w:hyperlink r:id="rId12" w:history="1">
        <w:r w:rsidRPr="00C874B0">
          <w:rPr>
            <w:rFonts w:ascii="Verdana" w:hAnsi="Verdana"/>
            <w:b/>
            <w:color w:val="0000FF" w:themeColor="hyperlink"/>
            <w:sz w:val="20"/>
            <w:szCs w:val="20"/>
            <w:u w:val="single"/>
          </w:rPr>
          <w:t>cpnef@cpnef.com</w:t>
        </w:r>
      </w:hyperlink>
    </w:p>
    <w:p w14:paraId="049D5131" w14:textId="77777777" w:rsidR="00F52725" w:rsidRPr="00C874B0" w:rsidRDefault="00F52725" w:rsidP="00F52725">
      <w:pPr>
        <w:jc w:val="center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30BB68D9" w14:textId="2DF045DC" w:rsidR="00F52725" w:rsidRPr="00C874B0" w:rsidRDefault="00F52725" w:rsidP="00F52725">
      <w:pPr>
        <w:ind w:left="-567" w:right="-851"/>
        <w:jc w:val="center"/>
        <w:rPr>
          <w:rFonts w:ascii="Verdana" w:hAnsi="Verdana"/>
          <w:b/>
          <w:strike/>
          <w:color w:val="0070C0"/>
          <w:sz w:val="20"/>
          <w:szCs w:val="20"/>
        </w:rPr>
      </w:pPr>
    </w:p>
    <w:p w14:paraId="0E98C261" w14:textId="77777777" w:rsidR="00F52725" w:rsidRPr="00C874B0" w:rsidRDefault="00F52725" w:rsidP="00F52725">
      <w:pPr>
        <w:rPr>
          <w:rFonts w:ascii="Verdana" w:hAnsi="Verdana"/>
          <w:color w:val="0070C0"/>
          <w:sz w:val="20"/>
          <w:szCs w:val="20"/>
          <w:u w:val="single"/>
        </w:rPr>
      </w:pPr>
    </w:p>
    <w:p w14:paraId="1565CD6C" w14:textId="795C820F" w:rsidR="00F52725" w:rsidRPr="00C874B0" w:rsidRDefault="00F52725" w:rsidP="00462683">
      <w:pPr>
        <w:shd w:val="clear" w:color="auto" w:fill="F2F2F2" w:themeFill="background1" w:themeFillShade="F2"/>
        <w:ind w:right="-2"/>
        <w:rPr>
          <w:rFonts w:ascii="Verdana" w:hAnsi="Verdana"/>
          <w:color w:val="000000" w:themeColor="text1"/>
          <w:sz w:val="20"/>
          <w:szCs w:val="20"/>
        </w:rPr>
      </w:pPr>
      <w:r w:rsidRPr="00C874B0">
        <w:rPr>
          <w:rFonts w:ascii="Verdana" w:hAnsi="Verdana"/>
          <w:color w:val="000000" w:themeColor="text1"/>
          <w:sz w:val="20"/>
          <w:szCs w:val="20"/>
        </w:rPr>
        <w:t>Pour tout renseignement, vous pouvez contacter</w:t>
      </w:r>
      <w:r w:rsidR="00590075" w:rsidRPr="00C874B0">
        <w:rPr>
          <w:rFonts w:ascii="Verdana" w:hAnsi="Verdana"/>
          <w:color w:val="000000" w:themeColor="text1"/>
          <w:sz w:val="20"/>
          <w:szCs w:val="20"/>
        </w:rPr>
        <w:t> :</w:t>
      </w:r>
    </w:p>
    <w:p w14:paraId="7D8654F7" w14:textId="77777777" w:rsidR="00F52725" w:rsidRPr="00C874B0" w:rsidRDefault="00F52725" w:rsidP="00F52725">
      <w:pPr>
        <w:numPr>
          <w:ilvl w:val="0"/>
          <w:numId w:val="22"/>
        </w:num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C874B0">
        <w:rPr>
          <w:rFonts w:ascii="Verdana" w:hAnsi="Verdana" w:cs="Arial"/>
          <w:sz w:val="20"/>
          <w:szCs w:val="20"/>
        </w:rPr>
        <w:t>Le/la référent.e emploi, formation de votre région (</w:t>
      </w:r>
      <w:hyperlink r:id="rId13" w:history="1">
        <w:r w:rsidRPr="00C874B0">
          <w:rPr>
            <w:rFonts w:ascii="Verdana" w:hAnsi="Verdana" w:cs="Arial"/>
            <w:sz w:val="20"/>
            <w:szCs w:val="20"/>
          </w:rPr>
          <w:t>cliquez ici</w:t>
        </w:r>
      </w:hyperlink>
      <w:r w:rsidRPr="00C874B0">
        <w:rPr>
          <w:rFonts w:ascii="Verdana" w:hAnsi="Verdana" w:cs="Arial"/>
          <w:sz w:val="20"/>
          <w:szCs w:val="20"/>
        </w:rPr>
        <w:t> </w:t>
      </w:r>
      <w:r w:rsidRPr="00C874B0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0B84F1F" wp14:editId="39C01242">
            <wp:extent cx="93345" cy="93345"/>
            <wp:effectExtent l="0" t="0" r="1905" b="1905"/>
            <wp:docPr id="2" name="Image 2" descr="http://www.snaecso.com/extension/snaecso/design/snaecso/images/contenu/lien_exter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naecso.com/extension/snaecso/design/snaecso/images/contenu/lien_externe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4B0">
        <w:rPr>
          <w:rFonts w:ascii="Verdana" w:hAnsi="Verdana" w:cs="Arial"/>
          <w:sz w:val="20"/>
          <w:szCs w:val="20"/>
        </w:rPr>
        <w:t> pour obtenir ses coordonnées),</w:t>
      </w:r>
    </w:p>
    <w:p w14:paraId="2576726E" w14:textId="77777777" w:rsidR="00F52725" w:rsidRPr="00C874B0" w:rsidRDefault="00F52725" w:rsidP="00F52725">
      <w:pPr>
        <w:numPr>
          <w:ilvl w:val="0"/>
          <w:numId w:val="22"/>
        </w:num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C874B0">
        <w:rPr>
          <w:rFonts w:ascii="Verdana" w:hAnsi="Verdana" w:cs="Arial"/>
          <w:sz w:val="20"/>
          <w:szCs w:val="20"/>
        </w:rPr>
        <w:t>La permanence de la CPNEF :</w:t>
      </w:r>
    </w:p>
    <w:p w14:paraId="4C10B29D" w14:textId="77777777" w:rsidR="00F52725" w:rsidRPr="00C874B0" w:rsidRDefault="00F52725" w:rsidP="00F52725">
      <w:p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C874B0">
        <w:rPr>
          <w:rFonts w:ascii="Verdana" w:hAnsi="Verdana" w:cs="Arial"/>
          <w:sz w:val="20"/>
          <w:szCs w:val="20"/>
        </w:rPr>
        <w:t xml:space="preserve">       . Par téléphone : 01 58 46 13 45 (tous les après-midis de 14h00 à 17h00 sauf le mercredi) </w:t>
      </w:r>
    </w:p>
    <w:p w14:paraId="37A103E8" w14:textId="77777777" w:rsidR="00F52725" w:rsidRPr="00C874B0" w:rsidRDefault="00F52725" w:rsidP="00F52725">
      <w:p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C874B0">
        <w:rPr>
          <w:rFonts w:ascii="Verdana" w:hAnsi="Verdana" w:cs="Arial"/>
          <w:sz w:val="20"/>
          <w:szCs w:val="20"/>
        </w:rPr>
        <w:t xml:space="preserve">       . Par courriel :  </w:t>
      </w:r>
      <w:hyperlink r:id="rId15" w:history="1">
        <w:r w:rsidRPr="00C874B0">
          <w:rPr>
            <w:rFonts w:ascii="Verdana" w:hAnsi="Verdana" w:cs="Arial"/>
            <w:color w:val="0000FF"/>
            <w:sz w:val="20"/>
            <w:szCs w:val="20"/>
            <w:u w:val="single"/>
          </w:rPr>
          <w:t>cpnef@cpnef.com</w:t>
        </w:r>
      </w:hyperlink>
    </w:p>
    <w:p w14:paraId="371FB113" w14:textId="77777777" w:rsidR="00F52725" w:rsidRPr="00C874B0" w:rsidRDefault="00F52725" w:rsidP="00F52725">
      <w:pPr>
        <w:ind w:right="-851"/>
        <w:rPr>
          <w:rFonts w:ascii="Verdana" w:hAnsi="Verdana"/>
          <w:color w:val="000000" w:themeColor="text1"/>
          <w:sz w:val="20"/>
          <w:szCs w:val="20"/>
        </w:rPr>
      </w:pPr>
    </w:p>
    <w:p w14:paraId="55D8FEEB" w14:textId="77777777" w:rsidR="00F52725" w:rsidRPr="00C874B0" w:rsidRDefault="00F52725" w:rsidP="00F52725">
      <w:pPr>
        <w:tabs>
          <w:tab w:val="center" w:pos="4536"/>
          <w:tab w:val="right" w:pos="9072"/>
        </w:tabs>
        <w:rPr>
          <w:rFonts w:ascii="Verdana" w:hAnsi="Verdana"/>
          <w:color w:val="0070C0"/>
        </w:rPr>
      </w:pPr>
    </w:p>
    <w:p w14:paraId="10C909AD" w14:textId="77777777" w:rsidR="00346E16" w:rsidRPr="00C874B0" w:rsidRDefault="00346E16" w:rsidP="00CB296F">
      <w:pPr>
        <w:pStyle w:val="En-tte"/>
        <w:rPr>
          <w:rFonts w:ascii="Verdana" w:hAnsi="Verdana"/>
          <w:color w:val="0070C0"/>
        </w:rPr>
      </w:pPr>
    </w:p>
    <w:sectPr w:rsidR="00346E16" w:rsidRPr="00C874B0" w:rsidSect="00CA4FEF">
      <w:pgSz w:w="11906" w:h="16838" w:code="9"/>
      <w:pgMar w:top="907" w:right="709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E70F" w14:textId="77777777" w:rsidR="00682A8B" w:rsidRDefault="00682A8B">
      <w:r>
        <w:separator/>
      </w:r>
    </w:p>
  </w:endnote>
  <w:endnote w:type="continuationSeparator" w:id="0">
    <w:p w14:paraId="6469BE3D" w14:textId="77777777" w:rsidR="00682A8B" w:rsidRDefault="0068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Et00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0D0" w14:textId="77777777" w:rsidR="0057514F" w:rsidRPr="00DC4DFA" w:rsidRDefault="0057514F">
    <w:pPr>
      <w:pStyle w:val="Pieddepage"/>
      <w:jc w:val="right"/>
      <w:rPr>
        <w:rFonts w:ascii="Verdana" w:hAnsi="Verdana"/>
        <w:sz w:val="16"/>
        <w:szCs w:val="16"/>
      </w:rPr>
    </w:pPr>
    <w:r w:rsidRPr="00DC4DFA">
      <w:rPr>
        <w:rFonts w:ascii="Verdana" w:hAnsi="Verdana"/>
        <w:sz w:val="16"/>
        <w:szCs w:val="16"/>
      </w:rPr>
      <w:fldChar w:fldCharType="begin"/>
    </w:r>
    <w:r w:rsidRPr="00DC4DFA">
      <w:rPr>
        <w:rFonts w:ascii="Verdana" w:hAnsi="Verdana"/>
        <w:sz w:val="16"/>
        <w:szCs w:val="16"/>
      </w:rPr>
      <w:instrText>PAGE   \* MERGEFORMAT</w:instrText>
    </w:r>
    <w:r w:rsidRPr="00DC4DFA">
      <w:rPr>
        <w:rFonts w:ascii="Verdana" w:hAnsi="Verdana"/>
        <w:sz w:val="16"/>
        <w:szCs w:val="16"/>
      </w:rPr>
      <w:fldChar w:fldCharType="separate"/>
    </w:r>
    <w:r w:rsidR="00983FCA">
      <w:rPr>
        <w:rFonts w:ascii="Verdana" w:hAnsi="Verdana"/>
        <w:noProof/>
        <w:sz w:val="16"/>
        <w:szCs w:val="16"/>
      </w:rPr>
      <w:t>8</w:t>
    </w:r>
    <w:r w:rsidRPr="00DC4DFA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9989" w14:textId="77777777" w:rsidR="00682A8B" w:rsidRDefault="00682A8B">
      <w:r>
        <w:separator/>
      </w:r>
    </w:p>
  </w:footnote>
  <w:footnote w:type="continuationSeparator" w:id="0">
    <w:p w14:paraId="61FD80E1" w14:textId="77777777" w:rsidR="00682A8B" w:rsidRDefault="00682A8B">
      <w:r>
        <w:continuationSeparator/>
      </w:r>
    </w:p>
  </w:footnote>
  <w:footnote w:id="1">
    <w:p w14:paraId="45689089" w14:textId="4C0100C6" w:rsidR="00FB4076" w:rsidRPr="00DC7600" w:rsidRDefault="00FB4076" w:rsidP="00FB4076">
      <w:pPr>
        <w:pStyle w:val="Notedebasdepage"/>
        <w:jc w:val="both"/>
        <w:rPr>
          <w:rFonts w:ascii="Verdana" w:hAnsi="Verdana"/>
          <w:sz w:val="16"/>
          <w:szCs w:val="16"/>
        </w:rPr>
      </w:pPr>
      <w:r w:rsidRPr="001F7B08">
        <w:rPr>
          <w:rFonts w:ascii="Montserrat Ultra Light" w:hAnsi="Montserrat Ultra Light"/>
          <w:color w:val="0070C0"/>
          <w:sz w:val="18"/>
          <w:szCs w:val="18"/>
        </w:rPr>
        <w:footnoteRef/>
      </w:r>
      <w:r w:rsidRPr="001F7B08">
        <w:rPr>
          <w:rFonts w:ascii="Montserrat Ultra Light" w:hAnsi="Montserrat Ultra Light"/>
          <w:b/>
          <w:color w:val="0070C0"/>
          <w:sz w:val="18"/>
          <w:szCs w:val="18"/>
        </w:rPr>
        <w:t xml:space="preserve"> Attention : Pour bénéficier d’un financement, vous devrez </w:t>
      </w:r>
      <w:r w:rsidRPr="000C157F">
        <w:rPr>
          <w:rFonts w:ascii="Montserrat Ultra Light" w:hAnsi="Montserrat Ultra Light"/>
          <w:b/>
          <w:color w:val="0070C0"/>
          <w:sz w:val="18"/>
          <w:szCs w:val="18"/>
        </w:rPr>
        <w:t>désormais vous assurer que l’organisme de formation figure sur le catalogue de référence d’Uniformation</w:t>
      </w:r>
      <w:r w:rsidR="00DC7600" w:rsidRPr="000C157F">
        <w:rPr>
          <w:rFonts w:ascii="Montserrat Ultra Light" w:hAnsi="Montserrat Ultra Light"/>
          <w:b/>
          <w:color w:val="0070C0"/>
          <w:sz w:val="18"/>
          <w:szCs w:val="18"/>
        </w:rPr>
        <w:t xml:space="preserve"> et est </w:t>
      </w:r>
      <w:r w:rsidR="00E74A73" w:rsidRPr="000C157F">
        <w:rPr>
          <w:rFonts w:ascii="Montserrat Ultra Light" w:hAnsi="Montserrat Ultra Light"/>
          <w:b/>
          <w:color w:val="0070C0"/>
          <w:sz w:val="18"/>
          <w:szCs w:val="18"/>
        </w:rPr>
        <w:t xml:space="preserve">certifié </w:t>
      </w:r>
      <w:r w:rsidR="00307527" w:rsidRPr="000C157F">
        <w:rPr>
          <w:rFonts w:ascii="Montserrat Ultra Light" w:hAnsi="Montserrat Ultra Light"/>
          <w:b/>
          <w:color w:val="0070C0"/>
          <w:sz w:val="18"/>
          <w:szCs w:val="18"/>
        </w:rPr>
        <w:t>Q</w:t>
      </w:r>
      <w:r w:rsidR="00E74A73" w:rsidRPr="000C157F">
        <w:rPr>
          <w:rFonts w:ascii="Montserrat Ultra Light" w:hAnsi="Montserrat Ultra Light"/>
          <w:b/>
          <w:color w:val="0070C0"/>
          <w:sz w:val="18"/>
          <w:szCs w:val="18"/>
        </w:rPr>
        <w:t>ualiopi</w:t>
      </w:r>
      <w:r w:rsidRPr="000C157F">
        <w:rPr>
          <w:rFonts w:ascii="Montserrat Ultra Light" w:hAnsi="Montserrat Ultra Light"/>
          <w:b/>
          <w:color w:val="0070C0"/>
          <w:sz w:val="18"/>
          <w:szCs w:val="18"/>
        </w:rPr>
        <w:t>.</w:t>
      </w:r>
    </w:p>
  </w:footnote>
  <w:footnote w:id="2">
    <w:p w14:paraId="577DC10B" w14:textId="77777777" w:rsidR="00192405" w:rsidRPr="001F7B08" w:rsidRDefault="00192405" w:rsidP="00DD4CB3">
      <w:pPr>
        <w:pStyle w:val="Titre1"/>
        <w:shd w:val="clear" w:color="auto" w:fill="FFFFFF"/>
        <w:rPr>
          <w:rFonts w:ascii="Montserrat Ultra Light" w:hAnsi="Montserrat Ultra Light"/>
          <w:bCs w:val="0"/>
          <w:color w:val="0070C0"/>
          <w:kern w:val="0"/>
          <w:sz w:val="18"/>
          <w:szCs w:val="18"/>
        </w:rPr>
      </w:pPr>
      <w:r w:rsidRPr="001F7B08">
        <w:rPr>
          <w:rFonts w:ascii="Montserrat Ultra Light" w:hAnsi="Montserrat Ultra Light"/>
          <w:bCs w:val="0"/>
          <w:color w:val="0070C0"/>
          <w:kern w:val="0"/>
          <w:sz w:val="18"/>
          <w:szCs w:val="18"/>
        </w:rPr>
        <w:footnoteRef/>
      </w:r>
      <w:r w:rsidRPr="001F7B08">
        <w:rPr>
          <w:rFonts w:ascii="Montserrat Ultra Light" w:hAnsi="Montserrat Ultra Light"/>
          <w:bCs w:val="0"/>
          <w:color w:val="0070C0"/>
          <w:kern w:val="0"/>
          <w:sz w:val="18"/>
          <w:szCs w:val="18"/>
        </w:rPr>
        <w:t xml:space="preserve"> EDEC =  Engagement de développements de l’emploi et des compétences</w:t>
      </w:r>
    </w:p>
  </w:footnote>
  <w:footnote w:id="3">
    <w:p w14:paraId="0E63A4B5" w14:textId="77777777" w:rsidR="00BB73D8" w:rsidRPr="00DD4CB3" w:rsidRDefault="00BB73D8">
      <w:pPr>
        <w:pStyle w:val="Notedebasdepage"/>
        <w:rPr>
          <w:rFonts w:ascii="Verdana" w:hAnsi="Verdana"/>
        </w:rPr>
      </w:pPr>
      <w:r w:rsidRPr="001F7B08">
        <w:rPr>
          <w:rFonts w:ascii="Montserrat Ultra Light" w:hAnsi="Montserrat Ultra Light"/>
          <w:b/>
          <w:color w:val="0070C0"/>
          <w:sz w:val="18"/>
          <w:szCs w:val="18"/>
        </w:rPr>
        <w:footnoteRef/>
      </w:r>
      <w:r w:rsidRPr="001F7B08">
        <w:rPr>
          <w:rFonts w:ascii="Montserrat Ultra Light" w:hAnsi="Montserrat Ultra Light"/>
          <w:b/>
          <w:color w:val="0070C0"/>
          <w:sz w:val="18"/>
          <w:szCs w:val="18"/>
        </w:rPr>
        <w:t xml:space="preserve"> ADEC = Action </w:t>
      </w:r>
      <w:r w:rsidR="003332A1" w:rsidRPr="001F7B08">
        <w:rPr>
          <w:rFonts w:ascii="Montserrat Ultra Light" w:hAnsi="Montserrat Ultra Light"/>
          <w:b/>
          <w:color w:val="0070C0"/>
          <w:sz w:val="18"/>
          <w:szCs w:val="18"/>
        </w:rPr>
        <w:t xml:space="preserve">de </w:t>
      </w:r>
      <w:r w:rsidR="007D605A" w:rsidRPr="001F7B08">
        <w:rPr>
          <w:rFonts w:ascii="Montserrat Ultra Light" w:hAnsi="Montserrat Ultra Light"/>
          <w:b/>
          <w:color w:val="0070C0"/>
          <w:sz w:val="18"/>
          <w:szCs w:val="18"/>
        </w:rPr>
        <w:t xml:space="preserve">développement </w:t>
      </w:r>
      <w:r w:rsidRPr="001F7B08">
        <w:rPr>
          <w:rFonts w:ascii="Montserrat Ultra Light" w:hAnsi="Montserrat Ultra Light"/>
          <w:b/>
          <w:color w:val="0070C0"/>
          <w:sz w:val="18"/>
          <w:szCs w:val="18"/>
        </w:rPr>
        <w:t>de l’emploi et des compéten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1E94" w14:textId="0AE342CE" w:rsidR="0057514F" w:rsidRPr="00DC4DFA" w:rsidRDefault="0031612A" w:rsidP="002C5BB7">
    <w:pPr>
      <w:pStyle w:val="En-tte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57D5876" wp14:editId="44B79BD5">
          <wp:extent cx="891576" cy="52387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N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83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  <w:t xml:space="preserve">Dernière mise à jour </w:t>
    </w:r>
    <w:r w:rsidR="00C3624A">
      <w:rPr>
        <w:rFonts w:ascii="Verdana" w:hAnsi="Verdana"/>
        <w:sz w:val="20"/>
        <w:szCs w:val="20"/>
      </w:rPr>
      <w:t>13 décembre</w:t>
    </w:r>
    <w:r w:rsidR="00274FFB">
      <w:rPr>
        <w:rFonts w:ascii="Verdana" w:hAnsi="Verdana"/>
        <w:sz w:val="20"/>
        <w:szCs w:val="20"/>
      </w:rPr>
      <w:t xml:space="preserve"> 202</w:t>
    </w:r>
    <w:r w:rsidR="00B45EAF">
      <w:rPr>
        <w:rFonts w:ascii="Verdana" w:hAnsi="Verdana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311" w14:textId="77777777" w:rsidR="0057514F" w:rsidRPr="00DC4DFA" w:rsidRDefault="000E78E3" w:rsidP="00DC4DFA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2E2029C" wp14:editId="438AF868">
          <wp:extent cx="638175" cy="666750"/>
          <wp:effectExtent l="0" t="0" r="9525" b="0"/>
          <wp:docPr id="10" name="Image 10" descr="logo CPNEF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PNEF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 w:rsidRPr="00DC4DFA">
      <w:rPr>
        <w:rFonts w:ascii="Verdana" w:hAnsi="Verdana"/>
        <w:sz w:val="20"/>
        <w:szCs w:val="20"/>
      </w:rPr>
      <w:t>2012</w:t>
    </w:r>
  </w:p>
  <w:p w14:paraId="37D14BA0" w14:textId="77777777" w:rsidR="0057514F" w:rsidRDefault="0057514F" w:rsidP="00DC4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A6"/>
    <w:multiLevelType w:val="hybridMultilevel"/>
    <w:tmpl w:val="59407052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7C75"/>
    <w:multiLevelType w:val="hybridMultilevel"/>
    <w:tmpl w:val="B18E1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913"/>
    <w:multiLevelType w:val="hybridMultilevel"/>
    <w:tmpl w:val="B6161D4C"/>
    <w:lvl w:ilvl="0" w:tplc="36D28DA8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07C"/>
    <w:multiLevelType w:val="hybridMultilevel"/>
    <w:tmpl w:val="F53CA9A4"/>
    <w:lvl w:ilvl="0" w:tplc="8CAC3D7C"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FD712F"/>
    <w:multiLevelType w:val="hybridMultilevel"/>
    <w:tmpl w:val="B9766CA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716C"/>
    <w:multiLevelType w:val="hybridMultilevel"/>
    <w:tmpl w:val="006A3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A86"/>
    <w:multiLevelType w:val="hybridMultilevel"/>
    <w:tmpl w:val="F67A6194"/>
    <w:lvl w:ilvl="0" w:tplc="E4BA4232">
      <w:start w:val="1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A1B"/>
    <w:multiLevelType w:val="hybridMultilevel"/>
    <w:tmpl w:val="AB9C204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A5C2C"/>
    <w:multiLevelType w:val="hybridMultilevel"/>
    <w:tmpl w:val="6A9C4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D20"/>
    <w:multiLevelType w:val="hybridMultilevel"/>
    <w:tmpl w:val="C966EB5A"/>
    <w:lvl w:ilvl="0" w:tplc="7CD68F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9214D"/>
    <w:multiLevelType w:val="hybridMultilevel"/>
    <w:tmpl w:val="B63A55B8"/>
    <w:lvl w:ilvl="0" w:tplc="E42853EA">
      <w:start w:val="6"/>
      <w:numFmt w:val="bullet"/>
      <w:lvlText w:val="-"/>
      <w:lvlJc w:val="left"/>
      <w:pPr>
        <w:ind w:left="720" w:hanging="360"/>
      </w:pPr>
      <w:rPr>
        <w:rFonts w:ascii="Montserrat Ultra Light" w:eastAsia="Times New Roman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245"/>
    <w:multiLevelType w:val="hybridMultilevel"/>
    <w:tmpl w:val="3D10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296A"/>
    <w:multiLevelType w:val="hybridMultilevel"/>
    <w:tmpl w:val="F45025F0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A3029"/>
    <w:multiLevelType w:val="hybridMultilevel"/>
    <w:tmpl w:val="AA64448C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E13CF"/>
    <w:multiLevelType w:val="hybridMultilevel"/>
    <w:tmpl w:val="74545D10"/>
    <w:lvl w:ilvl="0" w:tplc="D846B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310B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25AC0"/>
    <w:multiLevelType w:val="hybridMultilevel"/>
    <w:tmpl w:val="9E8A90BA"/>
    <w:lvl w:ilvl="0" w:tplc="3D2E6B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65FFC"/>
    <w:multiLevelType w:val="multilevel"/>
    <w:tmpl w:val="207A4398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42991"/>
    <w:multiLevelType w:val="hybridMultilevel"/>
    <w:tmpl w:val="BA140EC2"/>
    <w:lvl w:ilvl="0" w:tplc="36D28DA8">
      <w:start w:val="1"/>
      <w:numFmt w:val="bullet"/>
      <w:lvlText w:val="‒"/>
      <w:lvlJc w:val="left"/>
      <w:pPr>
        <w:ind w:left="644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D4143F0"/>
    <w:multiLevelType w:val="hybridMultilevel"/>
    <w:tmpl w:val="182A45CE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125E0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D87CBC"/>
    <w:multiLevelType w:val="hybridMultilevel"/>
    <w:tmpl w:val="7BF860FE"/>
    <w:lvl w:ilvl="0" w:tplc="4A7257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6F2"/>
    <w:multiLevelType w:val="hybridMultilevel"/>
    <w:tmpl w:val="F37EE270"/>
    <w:lvl w:ilvl="0" w:tplc="7010AE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1B69"/>
    <w:multiLevelType w:val="hybridMultilevel"/>
    <w:tmpl w:val="8F9E12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421C3"/>
    <w:multiLevelType w:val="hybridMultilevel"/>
    <w:tmpl w:val="D00E2EE6"/>
    <w:lvl w:ilvl="0" w:tplc="E1CCCCB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FE26B8"/>
    <w:multiLevelType w:val="hybridMultilevel"/>
    <w:tmpl w:val="2D20821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9C06DE"/>
    <w:multiLevelType w:val="hybridMultilevel"/>
    <w:tmpl w:val="18586D60"/>
    <w:lvl w:ilvl="0" w:tplc="79EA92B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7283"/>
    <w:multiLevelType w:val="hybridMultilevel"/>
    <w:tmpl w:val="B40A802E"/>
    <w:lvl w:ilvl="0" w:tplc="F95A88BE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409809">
    <w:abstractNumId w:val="15"/>
  </w:num>
  <w:num w:numId="2" w16cid:durableId="418676273">
    <w:abstractNumId w:val="5"/>
  </w:num>
  <w:num w:numId="3" w16cid:durableId="542253265">
    <w:abstractNumId w:val="20"/>
  </w:num>
  <w:num w:numId="4" w16cid:durableId="2090543218">
    <w:abstractNumId w:val="1"/>
  </w:num>
  <w:num w:numId="5" w16cid:durableId="1493715467">
    <w:abstractNumId w:val="22"/>
  </w:num>
  <w:num w:numId="6" w16cid:durableId="363755363">
    <w:abstractNumId w:val="21"/>
  </w:num>
  <w:num w:numId="7" w16cid:durableId="283998998">
    <w:abstractNumId w:val="26"/>
  </w:num>
  <w:num w:numId="8" w16cid:durableId="1302226436">
    <w:abstractNumId w:val="8"/>
  </w:num>
  <w:num w:numId="9" w16cid:durableId="758411135">
    <w:abstractNumId w:val="23"/>
  </w:num>
  <w:num w:numId="10" w16cid:durableId="2118871640">
    <w:abstractNumId w:val="2"/>
  </w:num>
  <w:num w:numId="11" w16cid:durableId="410735543">
    <w:abstractNumId w:val="25"/>
  </w:num>
  <w:num w:numId="12" w16cid:durableId="1944216347">
    <w:abstractNumId w:val="19"/>
  </w:num>
  <w:num w:numId="13" w16cid:durableId="1798840296">
    <w:abstractNumId w:val="24"/>
  </w:num>
  <w:num w:numId="14" w16cid:durableId="1485200975">
    <w:abstractNumId w:val="14"/>
  </w:num>
  <w:num w:numId="15" w16cid:durableId="1883400213">
    <w:abstractNumId w:val="17"/>
  </w:num>
  <w:num w:numId="16" w16cid:durableId="1225877479">
    <w:abstractNumId w:val="13"/>
  </w:num>
  <w:num w:numId="17" w16cid:durableId="1584214856">
    <w:abstractNumId w:val="18"/>
  </w:num>
  <w:num w:numId="18" w16cid:durableId="1242447551">
    <w:abstractNumId w:val="7"/>
  </w:num>
  <w:num w:numId="19" w16cid:durableId="1941336163">
    <w:abstractNumId w:val="9"/>
  </w:num>
  <w:num w:numId="20" w16cid:durableId="1793672921">
    <w:abstractNumId w:val="27"/>
  </w:num>
  <w:num w:numId="21" w16cid:durableId="1795976253">
    <w:abstractNumId w:val="12"/>
  </w:num>
  <w:num w:numId="22" w16cid:durableId="901217581">
    <w:abstractNumId w:val="16"/>
  </w:num>
  <w:num w:numId="23" w16cid:durableId="1430275027">
    <w:abstractNumId w:val="10"/>
  </w:num>
  <w:num w:numId="24" w16cid:durableId="188104067">
    <w:abstractNumId w:val="4"/>
  </w:num>
  <w:num w:numId="25" w16cid:durableId="807669927">
    <w:abstractNumId w:val="3"/>
  </w:num>
  <w:num w:numId="26" w16cid:durableId="1579749177">
    <w:abstractNumId w:val="11"/>
  </w:num>
  <w:num w:numId="27" w16cid:durableId="1931312207">
    <w:abstractNumId w:val="0"/>
  </w:num>
  <w:num w:numId="28" w16cid:durableId="1428844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8"/>
    <w:rsid w:val="00014F52"/>
    <w:rsid w:val="000165C6"/>
    <w:rsid w:val="00017CE3"/>
    <w:rsid w:val="0002700B"/>
    <w:rsid w:val="000415B5"/>
    <w:rsid w:val="0004735D"/>
    <w:rsid w:val="00056B73"/>
    <w:rsid w:val="000708A6"/>
    <w:rsid w:val="00070A41"/>
    <w:rsid w:val="00074702"/>
    <w:rsid w:val="00075055"/>
    <w:rsid w:val="000803BF"/>
    <w:rsid w:val="0008541A"/>
    <w:rsid w:val="00091772"/>
    <w:rsid w:val="00095D0F"/>
    <w:rsid w:val="000A51EC"/>
    <w:rsid w:val="000B5B70"/>
    <w:rsid w:val="000B6CFF"/>
    <w:rsid w:val="000C157F"/>
    <w:rsid w:val="000C2541"/>
    <w:rsid w:val="000C5144"/>
    <w:rsid w:val="000D4C3F"/>
    <w:rsid w:val="000D7B40"/>
    <w:rsid w:val="000E658F"/>
    <w:rsid w:val="000E78E3"/>
    <w:rsid w:val="000F196B"/>
    <w:rsid w:val="00100D1D"/>
    <w:rsid w:val="001045B0"/>
    <w:rsid w:val="00114F48"/>
    <w:rsid w:val="00121643"/>
    <w:rsid w:val="001256C9"/>
    <w:rsid w:val="00142D88"/>
    <w:rsid w:val="001430C1"/>
    <w:rsid w:val="0014674A"/>
    <w:rsid w:val="00153CD7"/>
    <w:rsid w:val="00157D02"/>
    <w:rsid w:val="00164139"/>
    <w:rsid w:val="00166382"/>
    <w:rsid w:val="0016678C"/>
    <w:rsid w:val="00191EA3"/>
    <w:rsid w:val="00191F26"/>
    <w:rsid w:val="00192405"/>
    <w:rsid w:val="001A3AF3"/>
    <w:rsid w:val="001A3FCE"/>
    <w:rsid w:val="001A7E06"/>
    <w:rsid w:val="001C4338"/>
    <w:rsid w:val="001C7913"/>
    <w:rsid w:val="001D2FD3"/>
    <w:rsid w:val="001D3E03"/>
    <w:rsid w:val="001E0E4B"/>
    <w:rsid w:val="001E1C6B"/>
    <w:rsid w:val="001E65FA"/>
    <w:rsid w:val="001F7B08"/>
    <w:rsid w:val="00205994"/>
    <w:rsid w:val="00211739"/>
    <w:rsid w:val="00215BF0"/>
    <w:rsid w:val="00221489"/>
    <w:rsid w:val="0022188C"/>
    <w:rsid w:val="00230155"/>
    <w:rsid w:val="0023036C"/>
    <w:rsid w:val="002413E9"/>
    <w:rsid w:val="00264580"/>
    <w:rsid w:val="00274FFB"/>
    <w:rsid w:val="00282E57"/>
    <w:rsid w:val="00285BF1"/>
    <w:rsid w:val="00292771"/>
    <w:rsid w:val="002928D9"/>
    <w:rsid w:val="00293534"/>
    <w:rsid w:val="00294B20"/>
    <w:rsid w:val="002A203C"/>
    <w:rsid w:val="002A7B0F"/>
    <w:rsid w:val="002B32E3"/>
    <w:rsid w:val="002C5135"/>
    <w:rsid w:val="002C5BB7"/>
    <w:rsid w:val="002D17E0"/>
    <w:rsid w:val="002F2B34"/>
    <w:rsid w:val="002F6568"/>
    <w:rsid w:val="002F6821"/>
    <w:rsid w:val="00305777"/>
    <w:rsid w:val="00307527"/>
    <w:rsid w:val="0031309C"/>
    <w:rsid w:val="00313632"/>
    <w:rsid w:val="0031612A"/>
    <w:rsid w:val="003332A1"/>
    <w:rsid w:val="003346DE"/>
    <w:rsid w:val="00342950"/>
    <w:rsid w:val="0034508E"/>
    <w:rsid w:val="00346E16"/>
    <w:rsid w:val="00356A34"/>
    <w:rsid w:val="00356FDB"/>
    <w:rsid w:val="00357C6B"/>
    <w:rsid w:val="00365D16"/>
    <w:rsid w:val="00374F4C"/>
    <w:rsid w:val="00384712"/>
    <w:rsid w:val="003A4197"/>
    <w:rsid w:val="003C49CF"/>
    <w:rsid w:val="003E13E7"/>
    <w:rsid w:val="003E16D3"/>
    <w:rsid w:val="003E7D33"/>
    <w:rsid w:val="0040013C"/>
    <w:rsid w:val="00422EFC"/>
    <w:rsid w:val="00425B05"/>
    <w:rsid w:val="00434E9C"/>
    <w:rsid w:val="00456024"/>
    <w:rsid w:val="0045791F"/>
    <w:rsid w:val="004613C1"/>
    <w:rsid w:val="00461808"/>
    <w:rsid w:val="00462683"/>
    <w:rsid w:val="00463213"/>
    <w:rsid w:val="0046633C"/>
    <w:rsid w:val="00470FCE"/>
    <w:rsid w:val="004773ED"/>
    <w:rsid w:val="00485FA2"/>
    <w:rsid w:val="00491918"/>
    <w:rsid w:val="00493FC1"/>
    <w:rsid w:val="004A66ED"/>
    <w:rsid w:val="004B411C"/>
    <w:rsid w:val="004B4B1A"/>
    <w:rsid w:val="004C42C2"/>
    <w:rsid w:val="004C6538"/>
    <w:rsid w:val="004D70DA"/>
    <w:rsid w:val="004E1280"/>
    <w:rsid w:val="004F713F"/>
    <w:rsid w:val="005040BA"/>
    <w:rsid w:val="00515341"/>
    <w:rsid w:val="005417AC"/>
    <w:rsid w:val="00550470"/>
    <w:rsid w:val="00553FCF"/>
    <w:rsid w:val="00560737"/>
    <w:rsid w:val="00561860"/>
    <w:rsid w:val="0056213C"/>
    <w:rsid w:val="00574FD0"/>
    <w:rsid w:val="0057514F"/>
    <w:rsid w:val="00583AC1"/>
    <w:rsid w:val="00590075"/>
    <w:rsid w:val="0059111C"/>
    <w:rsid w:val="005A0634"/>
    <w:rsid w:val="005A12AD"/>
    <w:rsid w:val="005A7EE6"/>
    <w:rsid w:val="005B46BE"/>
    <w:rsid w:val="005C2FE8"/>
    <w:rsid w:val="005C7678"/>
    <w:rsid w:val="005D0DDE"/>
    <w:rsid w:val="005D37EF"/>
    <w:rsid w:val="005E735A"/>
    <w:rsid w:val="005F3CF5"/>
    <w:rsid w:val="005F6032"/>
    <w:rsid w:val="005F7535"/>
    <w:rsid w:val="005F7584"/>
    <w:rsid w:val="00606F8F"/>
    <w:rsid w:val="00614590"/>
    <w:rsid w:val="00615074"/>
    <w:rsid w:val="0063391F"/>
    <w:rsid w:val="00634BCE"/>
    <w:rsid w:val="0064210E"/>
    <w:rsid w:val="006442C4"/>
    <w:rsid w:val="006460E1"/>
    <w:rsid w:val="006566C5"/>
    <w:rsid w:val="00660AC9"/>
    <w:rsid w:val="00662053"/>
    <w:rsid w:val="00682A8B"/>
    <w:rsid w:val="00690E62"/>
    <w:rsid w:val="0069374C"/>
    <w:rsid w:val="0069491C"/>
    <w:rsid w:val="00697DFC"/>
    <w:rsid w:val="006A2CDC"/>
    <w:rsid w:val="006B1E9D"/>
    <w:rsid w:val="006B55F1"/>
    <w:rsid w:val="006B6F9C"/>
    <w:rsid w:val="006B706B"/>
    <w:rsid w:val="006C1A11"/>
    <w:rsid w:val="006C40D9"/>
    <w:rsid w:val="006C75D9"/>
    <w:rsid w:val="006D302D"/>
    <w:rsid w:val="006D72F5"/>
    <w:rsid w:val="006D7FCF"/>
    <w:rsid w:val="006E0BE9"/>
    <w:rsid w:val="006E3BA3"/>
    <w:rsid w:val="006E3ED0"/>
    <w:rsid w:val="006E4ED9"/>
    <w:rsid w:val="006F1D2A"/>
    <w:rsid w:val="007020E1"/>
    <w:rsid w:val="00712F53"/>
    <w:rsid w:val="007201D3"/>
    <w:rsid w:val="00735DD4"/>
    <w:rsid w:val="00737DDC"/>
    <w:rsid w:val="00745FE9"/>
    <w:rsid w:val="00746244"/>
    <w:rsid w:val="007468FC"/>
    <w:rsid w:val="00751A96"/>
    <w:rsid w:val="00765EDA"/>
    <w:rsid w:val="00780520"/>
    <w:rsid w:val="00787247"/>
    <w:rsid w:val="00792BA2"/>
    <w:rsid w:val="007A0846"/>
    <w:rsid w:val="007A5ADA"/>
    <w:rsid w:val="007B259B"/>
    <w:rsid w:val="007B39BD"/>
    <w:rsid w:val="007B6DBB"/>
    <w:rsid w:val="007C67E5"/>
    <w:rsid w:val="007D5556"/>
    <w:rsid w:val="007D605A"/>
    <w:rsid w:val="007F3158"/>
    <w:rsid w:val="007F31E8"/>
    <w:rsid w:val="007F5102"/>
    <w:rsid w:val="007F6131"/>
    <w:rsid w:val="00805FB7"/>
    <w:rsid w:val="008062E9"/>
    <w:rsid w:val="008175E8"/>
    <w:rsid w:val="0082499D"/>
    <w:rsid w:val="00834581"/>
    <w:rsid w:val="00841D73"/>
    <w:rsid w:val="00844646"/>
    <w:rsid w:val="00845A37"/>
    <w:rsid w:val="0085200A"/>
    <w:rsid w:val="00860DB7"/>
    <w:rsid w:val="008631B1"/>
    <w:rsid w:val="00883A93"/>
    <w:rsid w:val="00885B7D"/>
    <w:rsid w:val="0088697C"/>
    <w:rsid w:val="008A55E8"/>
    <w:rsid w:val="008C388D"/>
    <w:rsid w:val="008D10CC"/>
    <w:rsid w:val="008D2C87"/>
    <w:rsid w:val="008D7B40"/>
    <w:rsid w:val="008F0676"/>
    <w:rsid w:val="008F6893"/>
    <w:rsid w:val="00920EBC"/>
    <w:rsid w:val="009230B1"/>
    <w:rsid w:val="009237F5"/>
    <w:rsid w:val="0093366D"/>
    <w:rsid w:val="009361DD"/>
    <w:rsid w:val="00940699"/>
    <w:rsid w:val="00944105"/>
    <w:rsid w:val="009537C5"/>
    <w:rsid w:val="00955EE3"/>
    <w:rsid w:val="0095637A"/>
    <w:rsid w:val="00962399"/>
    <w:rsid w:val="0096706A"/>
    <w:rsid w:val="00983FCA"/>
    <w:rsid w:val="009A7002"/>
    <w:rsid w:val="009A77D0"/>
    <w:rsid w:val="009B2FE2"/>
    <w:rsid w:val="009B5284"/>
    <w:rsid w:val="009D6739"/>
    <w:rsid w:val="009E04FB"/>
    <w:rsid w:val="009F24C8"/>
    <w:rsid w:val="009F5FE5"/>
    <w:rsid w:val="00A00026"/>
    <w:rsid w:val="00A01569"/>
    <w:rsid w:val="00A01B7D"/>
    <w:rsid w:val="00A03939"/>
    <w:rsid w:val="00A15AC8"/>
    <w:rsid w:val="00A23617"/>
    <w:rsid w:val="00A31176"/>
    <w:rsid w:val="00A61F06"/>
    <w:rsid w:val="00A63669"/>
    <w:rsid w:val="00A71A8A"/>
    <w:rsid w:val="00A75DAB"/>
    <w:rsid w:val="00A91FD6"/>
    <w:rsid w:val="00A947C6"/>
    <w:rsid w:val="00AA21A8"/>
    <w:rsid w:val="00AC12D7"/>
    <w:rsid w:val="00AD4729"/>
    <w:rsid w:val="00AF34F4"/>
    <w:rsid w:val="00B021E3"/>
    <w:rsid w:val="00B164D9"/>
    <w:rsid w:val="00B23CCD"/>
    <w:rsid w:val="00B23F1F"/>
    <w:rsid w:val="00B249EF"/>
    <w:rsid w:val="00B309BB"/>
    <w:rsid w:val="00B323F0"/>
    <w:rsid w:val="00B35F38"/>
    <w:rsid w:val="00B3690E"/>
    <w:rsid w:val="00B37C83"/>
    <w:rsid w:val="00B37F69"/>
    <w:rsid w:val="00B43554"/>
    <w:rsid w:val="00B45EAF"/>
    <w:rsid w:val="00B4762B"/>
    <w:rsid w:val="00B53135"/>
    <w:rsid w:val="00B62DBD"/>
    <w:rsid w:val="00B7503D"/>
    <w:rsid w:val="00B821CF"/>
    <w:rsid w:val="00B833DA"/>
    <w:rsid w:val="00B838F3"/>
    <w:rsid w:val="00B8407A"/>
    <w:rsid w:val="00B86A9F"/>
    <w:rsid w:val="00B90324"/>
    <w:rsid w:val="00B95C5F"/>
    <w:rsid w:val="00BA21F9"/>
    <w:rsid w:val="00BB273F"/>
    <w:rsid w:val="00BB2C38"/>
    <w:rsid w:val="00BB4103"/>
    <w:rsid w:val="00BB4552"/>
    <w:rsid w:val="00BB73D8"/>
    <w:rsid w:val="00BC7763"/>
    <w:rsid w:val="00BD00D0"/>
    <w:rsid w:val="00BD47B8"/>
    <w:rsid w:val="00BE5C33"/>
    <w:rsid w:val="00BF2EFE"/>
    <w:rsid w:val="00BF4930"/>
    <w:rsid w:val="00BF5257"/>
    <w:rsid w:val="00C014EB"/>
    <w:rsid w:val="00C06B87"/>
    <w:rsid w:val="00C06F35"/>
    <w:rsid w:val="00C1230B"/>
    <w:rsid w:val="00C13A69"/>
    <w:rsid w:val="00C31F4B"/>
    <w:rsid w:val="00C3624A"/>
    <w:rsid w:val="00C5001A"/>
    <w:rsid w:val="00C553B3"/>
    <w:rsid w:val="00C648EF"/>
    <w:rsid w:val="00C6565C"/>
    <w:rsid w:val="00C8104E"/>
    <w:rsid w:val="00C874B0"/>
    <w:rsid w:val="00C90298"/>
    <w:rsid w:val="00C90894"/>
    <w:rsid w:val="00C91B42"/>
    <w:rsid w:val="00C93DEA"/>
    <w:rsid w:val="00CA20AA"/>
    <w:rsid w:val="00CA36EB"/>
    <w:rsid w:val="00CA4D02"/>
    <w:rsid w:val="00CA4FEF"/>
    <w:rsid w:val="00CA7006"/>
    <w:rsid w:val="00CB296F"/>
    <w:rsid w:val="00CB305E"/>
    <w:rsid w:val="00CC6E46"/>
    <w:rsid w:val="00CF251A"/>
    <w:rsid w:val="00CF5A81"/>
    <w:rsid w:val="00D07749"/>
    <w:rsid w:val="00D14D62"/>
    <w:rsid w:val="00D1531C"/>
    <w:rsid w:val="00D269AB"/>
    <w:rsid w:val="00D41782"/>
    <w:rsid w:val="00D443EB"/>
    <w:rsid w:val="00D479A9"/>
    <w:rsid w:val="00D732EC"/>
    <w:rsid w:val="00D74837"/>
    <w:rsid w:val="00D8151B"/>
    <w:rsid w:val="00D84B4C"/>
    <w:rsid w:val="00DA29B2"/>
    <w:rsid w:val="00DA4475"/>
    <w:rsid w:val="00DB15AB"/>
    <w:rsid w:val="00DB2B96"/>
    <w:rsid w:val="00DC004C"/>
    <w:rsid w:val="00DC4062"/>
    <w:rsid w:val="00DC4DFA"/>
    <w:rsid w:val="00DC7600"/>
    <w:rsid w:val="00DD0AB4"/>
    <w:rsid w:val="00DD28B4"/>
    <w:rsid w:val="00DD4CB3"/>
    <w:rsid w:val="00DE1B98"/>
    <w:rsid w:val="00DE41D2"/>
    <w:rsid w:val="00DF62AD"/>
    <w:rsid w:val="00DF6E86"/>
    <w:rsid w:val="00E22A89"/>
    <w:rsid w:val="00E3033C"/>
    <w:rsid w:val="00E33548"/>
    <w:rsid w:val="00E359F6"/>
    <w:rsid w:val="00E3730A"/>
    <w:rsid w:val="00E55DAB"/>
    <w:rsid w:val="00E622E9"/>
    <w:rsid w:val="00E64212"/>
    <w:rsid w:val="00E716A9"/>
    <w:rsid w:val="00E74A73"/>
    <w:rsid w:val="00E7502C"/>
    <w:rsid w:val="00E82F31"/>
    <w:rsid w:val="00E90385"/>
    <w:rsid w:val="00E944D6"/>
    <w:rsid w:val="00E96B13"/>
    <w:rsid w:val="00EB0F2A"/>
    <w:rsid w:val="00EB1861"/>
    <w:rsid w:val="00EB1C4D"/>
    <w:rsid w:val="00EC3E1C"/>
    <w:rsid w:val="00EC62FE"/>
    <w:rsid w:val="00ED54EE"/>
    <w:rsid w:val="00EE3CE6"/>
    <w:rsid w:val="00EE42FC"/>
    <w:rsid w:val="00EF287E"/>
    <w:rsid w:val="00F109C9"/>
    <w:rsid w:val="00F122DC"/>
    <w:rsid w:val="00F21914"/>
    <w:rsid w:val="00F379DC"/>
    <w:rsid w:val="00F52725"/>
    <w:rsid w:val="00F608D7"/>
    <w:rsid w:val="00F77B9F"/>
    <w:rsid w:val="00F90146"/>
    <w:rsid w:val="00F90439"/>
    <w:rsid w:val="00F91DA4"/>
    <w:rsid w:val="00F93FAD"/>
    <w:rsid w:val="00F95A26"/>
    <w:rsid w:val="00FA4149"/>
    <w:rsid w:val="00FB1E47"/>
    <w:rsid w:val="00FB2E93"/>
    <w:rsid w:val="00FB4076"/>
    <w:rsid w:val="00FB7220"/>
    <w:rsid w:val="00FC432E"/>
    <w:rsid w:val="00FD6679"/>
    <w:rsid w:val="00FD7DA4"/>
    <w:rsid w:val="00FE3CF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56113"/>
  <w14:defaultImageDpi w14:val="0"/>
  <w15:docId w15:val="{E9317D8F-2570-4EE0-B78D-24EFB85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0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192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61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1808"/>
    <w:rPr>
      <w:rFonts w:ascii="Tahoma" w:hAnsi="Tahoma"/>
      <w:sz w:val="16"/>
      <w:lang w:val="x-none" w:eastAsia="fr-FR"/>
    </w:rPr>
  </w:style>
  <w:style w:type="table" w:styleId="Grilledutableau">
    <w:name w:val="Table Grid"/>
    <w:basedOn w:val="TableauNormal"/>
    <w:locked/>
    <w:rsid w:val="0008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E65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4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405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240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24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ragraphedelisteCar">
    <w:name w:val="Paragraphe de liste Car"/>
    <w:link w:val="Paragraphedeliste"/>
    <w:uiPriority w:val="34"/>
    <w:rsid w:val="00356A3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6A3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5F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7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C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C6B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C6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nef.com/index.php/du-cote-des-regions.html" TargetMode="External"/><Relationship Id="rId13" Type="http://schemas.openxmlformats.org/officeDocument/2006/relationships/hyperlink" Target="http://cpnef.com/index.php/du-cote-des-reg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nef@cpne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pnef@cpnef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C9BF-29B9-4FC8-8349-AAA3823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19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AECSO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RIQUELME</dc:creator>
  <cp:lastModifiedBy>Sebastien RIQUELME</cp:lastModifiedBy>
  <cp:revision>3</cp:revision>
  <cp:lastPrinted>2019-03-26T14:17:00Z</cp:lastPrinted>
  <dcterms:created xsi:type="dcterms:W3CDTF">2022-12-13T11:20:00Z</dcterms:created>
  <dcterms:modified xsi:type="dcterms:W3CDTF">2022-12-13T11:34:00Z</dcterms:modified>
</cp:coreProperties>
</file>